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A85B" w14:textId="39358679" w:rsidR="0073378D" w:rsidRPr="0073378D" w:rsidRDefault="0073378D" w:rsidP="0073378D">
      <w:pPr>
        <w:autoSpaceDE w:val="0"/>
        <w:autoSpaceDN w:val="0"/>
        <w:adjustRightInd w:val="0"/>
        <w:rPr>
          <w:rFonts w:ascii="Sabon-Roman" w:hAnsi="Sabon-Roman" w:cs="Sabon-Roman"/>
          <w:smallCaps/>
          <w:sz w:val="10"/>
          <w:szCs w:val="10"/>
        </w:rPr>
      </w:pPr>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42156729" w:rsidR="0073378D" w:rsidRPr="003F6BE5" w:rsidRDefault="006F660E" w:rsidP="0073378D">
      <w:pPr>
        <w:jc w:val="center"/>
        <w:rPr>
          <w:rFonts w:ascii="Sabon-Roman" w:hAnsi="Sabon-Roman"/>
          <w:b/>
          <w:sz w:val="36"/>
          <w:szCs w:val="36"/>
        </w:rPr>
      </w:pPr>
      <w:r>
        <w:rPr>
          <w:rFonts w:ascii="Sabon-Roman" w:hAnsi="Sabon-Roman"/>
          <w:b/>
          <w:noProof/>
          <w:sz w:val="36"/>
          <w:szCs w:val="36"/>
        </w:rPr>
        <w:drawing>
          <wp:inline distT="0" distB="0" distL="0" distR="0" wp14:anchorId="291C3DB1" wp14:editId="78ECA434">
            <wp:extent cx="5943600" cy="440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8920"/>
                    </a:xfrm>
                    <a:prstGeom prst="rect">
                      <a:avLst/>
                    </a:prstGeom>
                    <a:noFill/>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6F60E3F2" w:rsidR="0073378D" w:rsidRPr="0073378D" w:rsidRDefault="00673C7E"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Six</w:t>
      </w:r>
      <w:r w:rsidR="001356E9">
        <w:rPr>
          <w:rFonts w:ascii="Sabon-Roman" w:hAnsi="Sabon-Roman" w:cs="Sabon-Roman"/>
          <w:b/>
          <w:bCs/>
          <w:smallCaps/>
          <w:sz w:val="40"/>
          <w:szCs w:val="40"/>
        </w:rPr>
        <w:t>teenth</w:t>
      </w:r>
      <w:r w:rsidR="004032E4">
        <w:rPr>
          <w:rFonts w:ascii="Sabon-Roman" w:hAnsi="Sabon-Roman" w:cs="Sabon-Roman"/>
          <w:b/>
          <w:bCs/>
          <w:smallCaps/>
          <w:sz w:val="40"/>
          <w:szCs w:val="40"/>
        </w:rPr>
        <w:t xml:space="preserve"> </w:t>
      </w:r>
      <w:r w:rsidR="008C1B0A">
        <w:rPr>
          <w:rFonts w:ascii="Sabon-Roman" w:hAnsi="Sabon-Roman" w:cs="Sabon-Roman"/>
          <w:b/>
          <w:bCs/>
          <w:smallCaps/>
          <w:sz w:val="40"/>
          <w:szCs w:val="40"/>
        </w:rPr>
        <w:t>Sunday after Pentecost</w:t>
      </w:r>
    </w:p>
    <w:p w14:paraId="49B45FE3" w14:textId="30C0D536" w:rsidR="0073378D" w:rsidRPr="0079064E" w:rsidRDefault="00673C7E"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September</w:t>
      </w:r>
      <w:r w:rsidR="00ED7CCE">
        <w:rPr>
          <w:rFonts w:ascii="Sabon-Roman" w:hAnsi="Sabon-Roman" w:cs="Sabon-Roman"/>
          <w:smallCaps/>
          <w:sz w:val="36"/>
          <w:szCs w:val="36"/>
        </w:rPr>
        <w:t xml:space="preserve"> </w:t>
      </w:r>
      <w:r>
        <w:rPr>
          <w:rFonts w:ascii="Sabon-Roman" w:hAnsi="Sabon-Roman" w:cs="Sabon-Roman"/>
          <w:smallCaps/>
          <w:sz w:val="36"/>
          <w:szCs w:val="36"/>
        </w:rPr>
        <w:t>1</w:t>
      </w:r>
      <w:r w:rsidR="004032E4">
        <w:rPr>
          <w:rFonts w:ascii="Sabon-Roman" w:hAnsi="Sabon-Roman" w:cs="Sabon-Roman"/>
          <w:smallCaps/>
          <w:sz w:val="36"/>
          <w:szCs w:val="36"/>
        </w:rPr>
        <w:t>2,</w:t>
      </w:r>
      <w:r w:rsidR="00ED7CCE">
        <w:rPr>
          <w:rFonts w:ascii="Sabon-Roman" w:hAnsi="Sabon-Roman" w:cs="Sabon-Roman"/>
          <w:smallCaps/>
          <w:sz w:val="36"/>
          <w:szCs w:val="36"/>
        </w:rPr>
        <w:t xml:space="preserve"> 2021</w:t>
      </w:r>
    </w:p>
    <w:p w14:paraId="3F999BB0" w14:textId="0D70BEC0" w:rsidR="0073378D" w:rsidRPr="00B40F1C" w:rsidRDefault="004D6E14"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Pastor 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03E64302" w:rsidR="00B34A4E" w:rsidRPr="00673C7E" w:rsidRDefault="0073378D" w:rsidP="003311A5">
      <w:pPr>
        <w:autoSpaceDE w:val="0"/>
        <w:autoSpaceDN w:val="0"/>
        <w:adjustRightInd w:val="0"/>
        <w:jc w:val="both"/>
        <w:rPr>
          <w:rFonts w:ascii="Calibri" w:hAnsi="Calibri"/>
          <w:i/>
          <w:iCs/>
          <w:sz w:val="28"/>
          <w:szCs w:val="28"/>
        </w:rPr>
      </w:pPr>
      <w:r w:rsidRPr="003F6BE5">
        <w:rPr>
          <w:rFonts w:ascii="Sabon-Roman" w:hAnsi="Sabon-Roman"/>
          <w:b/>
          <w:sz w:val="36"/>
          <w:szCs w:val="36"/>
        </w:rPr>
        <w:br w:type="page"/>
      </w:r>
      <w:r w:rsidR="00673C7E">
        <w:rPr>
          <w:rFonts w:ascii="Calibri" w:hAnsi="Calibri"/>
          <w:b/>
          <w:bCs/>
          <w:i/>
          <w:iCs/>
          <w:sz w:val="28"/>
          <w:szCs w:val="28"/>
        </w:rPr>
        <w:lastRenderedPageBreak/>
        <w:t>W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64750E8C" w14:textId="77777777" w:rsidR="0011133B" w:rsidRPr="00673C7E" w:rsidRDefault="0011133B" w:rsidP="0023188F">
      <w:pPr>
        <w:rPr>
          <w:rFonts w:ascii="Calibri" w:hAnsi="Calibri"/>
          <w:b/>
          <w:sz w:val="28"/>
          <w:szCs w:val="28"/>
        </w:rPr>
      </w:pPr>
    </w:p>
    <w:p w14:paraId="240F72CE" w14:textId="55B1F925" w:rsidR="000463EB" w:rsidRPr="00673C7E" w:rsidRDefault="0023188F" w:rsidP="0023188F">
      <w:pPr>
        <w:rPr>
          <w:rFonts w:ascii="Calibri" w:hAnsi="Calibri"/>
          <w:bCs/>
          <w:iCs/>
          <w:sz w:val="28"/>
          <w:szCs w:val="28"/>
        </w:rPr>
      </w:pPr>
      <w:r w:rsidRPr="00673C7E">
        <w:rPr>
          <w:rFonts w:ascii="Calibri" w:hAnsi="Calibri"/>
          <w:b/>
          <w:sz w:val="28"/>
          <w:szCs w:val="28"/>
        </w:rPr>
        <w:t>Prelude</w:t>
      </w:r>
      <w:r w:rsidR="00A144B6" w:rsidRPr="00673C7E">
        <w:rPr>
          <w:rFonts w:ascii="Calibri" w:hAnsi="Calibri"/>
          <w:b/>
          <w:sz w:val="28"/>
          <w:szCs w:val="28"/>
        </w:rPr>
        <w:t xml:space="preserve">: </w:t>
      </w:r>
      <w:r w:rsidR="00994776" w:rsidRPr="00673C7E">
        <w:rPr>
          <w:rFonts w:ascii="Calibri" w:hAnsi="Calibri"/>
          <w:bCs/>
          <w:i/>
          <w:iCs/>
          <w:sz w:val="28"/>
          <w:szCs w:val="28"/>
        </w:rPr>
        <w:t xml:space="preserve"> </w:t>
      </w:r>
      <w:r w:rsidR="001A6CF8" w:rsidRPr="003721EA">
        <w:rPr>
          <w:rFonts w:ascii="Calibri" w:hAnsi="Calibri"/>
          <w:bCs/>
          <w:i/>
          <w:iCs/>
          <w:sz w:val="28"/>
          <w:szCs w:val="28"/>
        </w:rPr>
        <w:t>How Great Thou Art</w:t>
      </w:r>
      <w:r w:rsidR="00FD3FF9" w:rsidRPr="003721EA">
        <w:rPr>
          <w:rFonts w:ascii="Calibri" w:hAnsi="Calibri"/>
          <w:bCs/>
          <w:i/>
          <w:iCs/>
          <w:sz w:val="28"/>
          <w:szCs w:val="28"/>
        </w:rPr>
        <w:t xml:space="preserve"> </w:t>
      </w:r>
      <w:r w:rsidR="00994776" w:rsidRPr="003721EA">
        <w:rPr>
          <w:rFonts w:ascii="Calibri" w:hAnsi="Calibri"/>
          <w:bCs/>
          <w:i/>
          <w:iCs/>
          <w:sz w:val="28"/>
          <w:szCs w:val="28"/>
        </w:rPr>
        <w:t>~</w:t>
      </w:r>
      <w:r w:rsidR="00DB77C8" w:rsidRPr="003721EA">
        <w:rPr>
          <w:rFonts w:ascii="Calibri" w:hAnsi="Calibri"/>
          <w:bCs/>
          <w:i/>
          <w:iCs/>
          <w:sz w:val="28"/>
          <w:szCs w:val="28"/>
        </w:rPr>
        <w:t xml:space="preserve"> </w:t>
      </w:r>
      <w:r w:rsidR="00ED63E0" w:rsidRPr="003721EA">
        <w:rPr>
          <w:rFonts w:ascii="Calibri" w:hAnsi="Calibri"/>
          <w:bCs/>
          <w:iCs/>
          <w:sz w:val="28"/>
          <w:szCs w:val="28"/>
        </w:rPr>
        <w:t xml:space="preserve">Setting by </w:t>
      </w:r>
      <w:r w:rsidR="003721EA" w:rsidRPr="003721EA">
        <w:rPr>
          <w:rFonts w:ascii="Calibri" w:hAnsi="Calibri"/>
          <w:bCs/>
          <w:iCs/>
          <w:sz w:val="28"/>
          <w:szCs w:val="28"/>
        </w:rPr>
        <w:t>Carol Tornquist</w:t>
      </w:r>
    </w:p>
    <w:p w14:paraId="69CC70F7" w14:textId="77777777" w:rsidR="00F74E40" w:rsidRPr="00673C7E" w:rsidRDefault="00F74E40" w:rsidP="0023188F">
      <w:pPr>
        <w:rPr>
          <w:rFonts w:ascii="Calibri" w:hAnsi="Calibri"/>
          <w:bCs/>
          <w:i/>
          <w:color w:val="FF0000"/>
          <w:sz w:val="28"/>
          <w:szCs w:val="28"/>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E0D7CF1" w14:textId="5DC26643"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66AB7401" w14:textId="4C7E835C" w:rsidR="00780D15" w:rsidRPr="00673C7E"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AE74990" w14:textId="05FDE90A" w:rsidR="00326F9D" w:rsidRPr="00673C7E" w:rsidRDefault="00326F9D" w:rsidP="00780D15">
      <w:pPr>
        <w:rPr>
          <w:rFonts w:ascii="Calibri" w:hAnsi="Calibri"/>
          <w:iCs/>
          <w:sz w:val="28"/>
          <w:szCs w:val="28"/>
        </w:rPr>
      </w:pPr>
    </w:p>
    <w:p w14:paraId="78E1E24C" w14:textId="1C7CCE71" w:rsidR="00326F9D" w:rsidRPr="00673C7E" w:rsidRDefault="00326F9D" w:rsidP="00780D15">
      <w:pPr>
        <w:rPr>
          <w:rFonts w:ascii="Calibri" w:hAnsi="Calibri"/>
          <w:b/>
          <w:sz w:val="28"/>
          <w:szCs w:val="28"/>
        </w:rPr>
      </w:pPr>
      <w:r w:rsidRPr="00673C7E">
        <w:rPr>
          <w:rFonts w:ascii="Calibri" w:hAnsi="Calibri"/>
          <w:b/>
          <w:sz w:val="28"/>
          <w:szCs w:val="28"/>
        </w:rPr>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C47A2D" w:rsidRDefault="0073378D" w:rsidP="006A2EBD">
      <w:pPr>
        <w:jc w:val="both"/>
        <w:rPr>
          <w:rFonts w:ascii="Calibri" w:hAnsi="Calibri"/>
          <w:b/>
          <w:sz w:val="16"/>
          <w:szCs w:val="16"/>
        </w:rPr>
      </w:pPr>
    </w:p>
    <w:p w14:paraId="12642D51" w14:textId="431C69FD" w:rsidR="00BA6A9B" w:rsidRPr="00A517CB" w:rsidRDefault="00AD4ABE" w:rsidP="00BA6A9B">
      <w:pPr>
        <w:rPr>
          <w:rFonts w:ascii="Calibri" w:hAnsi="Calibri"/>
          <w:i/>
          <w:color w:val="C00000"/>
          <w:sz w:val="28"/>
          <w:szCs w:val="28"/>
        </w:rPr>
      </w:pPr>
      <w:r>
        <w:rPr>
          <w:rFonts w:ascii="Calibri" w:hAnsi="Calibri"/>
          <w:b/>
          <w:sz w:val="28"/>
          <w:szCs w:val="28"/>
        </w:rPr>
        <w:t>A Song of Praise</w:t>
      </w:r>
      <w:r w:rsidR="00BA6A9B" w:rsidRPr="00673C7E">
        <w:rPr>
          <w:rFonts w:ascii="Calibri" w:hAnsi="Calibri"/>
          <w:sz w:val="28"/>
          <w:szCs w:val="28"/>
        </w:rPr>
        <w:t xml:space="preserve"> </w:t>
      </w:r>
      <w:r w:rsidR="00C47A2D">
        <w:rPr>
          <w:rFonts w:ascii="Calibri" w:hAnsi="Calibri"/>
          <w:sz w:val="28"/>
          <w:szCs w:val="28"/>
        </w:rPr>
        <w:t xml:space="preserve">   </w:t>
      </w:r>
      <w:r>
        <w:rPr>
          <w:rFonts w:ascii="Calibri" w:hAnsi="Calibri"/>
          <w:i/>
          <w:iCs/>
          <w:sz w:val="28"/>
          <w:szCs w:val="28"/>
        </w:rPr>
        <w:t xml:space="preserve">Benedictus es, Domine      </w:t>
      </w:r>
      <w:r w:rsidR="00BA6A9B" w:rsidRPr="00673C7E">
        <w:rPr>
          <w:rFonts w:ascii="Calibri" w:hAnsi="Calibri"/>
          <w:i/>
          <w:sz w:val="28"/>
          <w:szCs w:val="28"/>
        </w:rPr>
        <w:t xml:space="preserve">1982 Hymnal </w:t>
      </w:r>
      <w:r w:rsidR="00C47A2D">
        <w:rPr>
          <w:rFonts w:ascii="Calibri" w:hAnsi="Calibri"/>
          <w:i/>
          <w:sz w:val="28"/>
          <w:szCs w:val="28"/>
        </w:rPr>
        <w:t xml:space="preserve"> </w:t>
      </w:r>
      <w:r w:rsidR="00154810" w:rsidRPr="00AD4ABE">
        <w:rPr>
          <w:rFonts w:ascii="Calibri" w:hAnsi="Calibri"/>
          <w:i/>
          <w:sz w:val="28"/>
          <w:szCs w:val="28"/>
        </w:rPr>
        <w:t>S2</w:t>
      </w:r>
      <w:r w:rsidR="00C47A2D" w:rsidRPr="00AD4ABE">
        <w:rPr>
          <w:rFonts w:ascii="Calibri" w:hAnsi="Calibri"/>
          <w:i/>
          <w:sz w:val="28"/>
          <w:szCs w:val="28"/>
        </w:rPr>
        <w:t>36</w:t>
      </w:r>
    </w:p>
    <w:p w14:paraId="5B12DD97" w14:textId="77777777" w:rsidR="00AD4ABE" w:rsidRDefault="00BA6A9B" w:rsidP="00AD4ABE">
      <w:pPr>
        <w:contextualSpacing/>
        <w:rPr>
          <w:rFonts w:ascii="Calibri" w:hAnsi="Calibri"/>
          <w:b/>
          <w:bCs/>
          <w:sz w:val="28"/>
          <w:szCs w:val="28"/>
        </w:rPr>
      </w:pPr>
      <w:r w:rsidRPr="00673C7E">
        <w:rPr>
          <w:rFonts w:ascii="Calibri" w:hAnsi="Calibri"/>
          <w:b/>
          <w:bCs/>
          <w:sz w:val="28"/>
          <w:szCs w:val="28"/>
        </w:rPr>
        <w:t xml:space="preserve">Glory to </w:t>
      </w:r>
      <w:r w:rsidR="00C47A2D">
        <w:rPr>
          <w:rFonts w:ascii="Calibri" w:hAnsi="Calibri"/>
          <w:b/>
          <w:bCs/>
          <w:sz w:val="28"/>
          <w:szCs w:val="28"/>
        </w:rPr>
        <w:t xml:space="preserve">you, Lord </w:t>
      </w:r>
      <w:r w:rsidRPr="00673C7E">
        <w:rPr>
          <w:rFonts w:ascii="Calibri" w:hAnsi="Calibri"/>
          <w:b/>
          <w:bCs/>
          <w:sz w:val="28"/>
          <w:szCs w:val="28"/>
        </w:rPr>
        <w:t xml:space="preserve">God </w:t>
      </w:r>
      <w:r w:rsidR="00C47A2D">
        <w:rPr>
          <w:rFonts w:ascii="Calibri" w:hAnsi="Calibri"/>
          <w:b/>
          <w:bCs/>
          <w:sz w:val="28"/>
          <w:szCs w:val="28"/>
        </w:rPr>
        <w:t xml:space="preserve">of our fathers; </w:t>
      </w:r>
    </w:p>
    <w:p w14:paraId="60D9476A" w14:textId="5573EB33" w:rsidR="00C47A2D" w:rsidRDefault="00C47A2D" w:rsidP="00BA6A9B">
      <w:pPr>
        <w:rPr>
          <w:rFonts w:ascii="Calibri" w:hAnsi="Calibri"/>
          <w:b/>
          <w:bCs/>
          <w:sz w:val="28"/>
          <w:szCs w:val="28"/>
        </w:rPr>
      </w:pPr>
      <w:r>
        <w:rPr>
          <w:rFonts w:ascii="Calibri" w:hAnsi="Calibri"/>
          <w:b/>
          <w:bCs/>
          <w:sz w:val="28"/>
          <w:szCs w:val="28"/>
        </w:rPr>
        <w:t>you are worthy of praise; glory to you.</w:t>
      </w:r>
    </w:p>
    <w:p w14:paraId="562FEF38" w14:textId="77777777" w:rsidR="00C47A2D" w:rsidRDefault="00C47A2D" w:rsidP="00BA6A9B">
      <w:pPr>
        <w:contextualSpacing/>
        <w:rPr>
          <w:rFonts w:ascii="Calibri" w:hAnsi="Calibri"/>
          <w:b/>
          <w:bCs/>
          <w:sz w:val="28"/>
          <w:szCs w:val="28"/>
        </w:rPr>
      </w:pPr>
      <w:r>
        <w:rPr>
          <w:rFonts w:ascii="Calibri" w:hAnsi="Calibri"/>
          <w:b/>
          <w:bCs/>
          <w:sz w:val="28"/>
          <w:szCs w:val="28"/>
        </w:rPr>
        <w:t xml:space="preserve">Glory to you for the radiance of your holy Name; </w:t>
      </w:r>
    </w:p>
    <w:p w14:paraId="73CA7288" w14:textId="3898BA4D" w:rsidR="00C47A2D" w:rsidRDefault="00C47A2D" w:rsidP="00BA6A9B">
      <w:pPr>
        <w:rPr>
          <w:rFonts w:ascii="Calibri" w:hAnsi="Calibri"/>
          <w:b/>
          <w:bCs/>
          <w:sz w:val="28"/>
          <w:szCs w:val="28"/>
        </w:rPr>
      </w:pPr>
      <w:r>
        <w:rPr>
          <w:rFonts w:ascii="Calibri" w:hAnsi="Calibri"/>
          <w:b/>
          <w:bCs/>
          <w:sz w:val="28"/>
          <w:szCs w:val="28"/>
        </w:rPr>
        <w:t xml:space="preserve">we will praise you and </w:t>
      </w:r>
      <w:r w:rsidR="00BA6A9B" w:rsidRPr="00673C7E">
        <w:rPr>
          <w:rFonts w:ascii="Calibri" w:hAnsi="Calibri"/>
          <w:b/>
          <w:bCs/>
          <w:sz w:val="28"/>
          <w:szCs w:val="28"/>
        </w:rPr>
        <w:t>high</w:t>
      </w:r>
      <w:r>
        <w:rPr>
          <w:rFonts w:ascii="Calibri" w:hAnsi="Calibri"/>
          <w:b/>
          <w:bCs/>
          <w:sz w:val="28"/>
          <w:szCs w:val="28"/>
        </w:rPr>
        <w:t>ly exalt you for ever.</w:t>
      </w:r>
    </w:p>
    <w:p w14:paraId="17D2F9D5" w14:textId="77777777" w:rsidR="00C47A2D" w:rsidRDefault="00C47A2D" w:rsidP="00BA6A9B">
      <w:pPr>
        <w:contextualSpacing/>
        <w:rPr>
          <w:rFonts w:ascii="Calibri" w:hAnsi="Calibri"/>
          <w:b/>
          <w:bCs/>
          <w:sz w:val="28"/>
          <w:szCs w:val="28"/>
        </w:rPr>
      </w:pPr>
      <w:r>
        <w:rPr>
          <w:rFonts w:ascii="Calibri" w:hAnsi="Calibri"/>
          <w:b/>
          <w:bCs/>
          <w:sz w:val="28"/>
          <w:szCs w:val="28"/>
        </w:rPr>
        <w:t xml:space="preserve">Glory to you in the splendor of your temple; </w:t>
      </w:r>
    </w:p>
    <w:p w14:paraId="05E4707F" w14:textId="3D82020B" w:rsidR="00AD4ABE" w:rsidRDefault="00C47A2D" w:rsidP="00C47A2D">
      <w:pPr>
        <w:rPr>
          <w:rFonts w:ascii="Calibri" w:hAnsi="Calibri"/>
          <w:b/>
          <w:bCs/>
          <w:sz w:val="28"/>
          <w:szCs w:val="28"/>
        </w:rPr>
      </w:pPr>
      <w:r>
        <w:rPr>
          <w:rFonts w:ascii="Calibri" w:hAnsi="Calibri"/>
          <w:b/>
          <w:bCs/>
          <w:sz w:val="28"/>
          <w:szCs w:val="28"/>
        </w:rPr>
        <w:t>on the throne of your majesty, glory to you.</w:t>
      </w:r>
    </w:p>
    <w:p w14:paraId="327E7240" w14:textId="341ADEDC" w:rsidR="00C47A2D" w:rsidRDefault="00C47A2D" w:rsidP="00C47A2D">
      <w:pPr>
        <w:contextualSpacing/>
        <w:rPr>
          <w:rFonts w:ascii="Calibri" w:hAnsi="Calibri"/>
          <w:b/>
          <w:bCs/>
          <w:sz w:val="28"/>
          <w:szCs w:val="28"/>
        </w:rPr>
      </w:pPr>
      <w:r>
        <w:rPr>
          <w:rFonts w:ascii="Calibri" w:hAnsi="Calibri"/>
          <w:b/>
          <w:bCs/>
          <w:sz w:val="28"/>
          <w:szCs w:val="28"/>
        </w:rPr>
        <w:lastRenderedPageBreak/>
        <w:t xml:space="preserve">Glory to you, seated between the cherubim, </w:t>
      </w:r>
    </w:p>
    <w:p w14:paraId="7D7BE1BD" w14:textId="772A72AE" w:rsidR="00C47A2D" w:rsidRDefault="00C47A2D" w:rsidP="00C47A2D">
      <w:pPr>
        <w:rPr>
          <w:rFonts w:ascii="Calibri" w:hAnsi="Calibri"/>
          <w:b/>
          <w:bCs/>
          <w:sz w:val="28"/>
          <w:szCs w:val="28"/>
        </w:rPr>
      </w:pPr>
      <w:r>
        <w:rPr>
          <w:rFonts w:ascii="Calibri" w:hAnsi="Calibri"/>
          <w:b/>
          <w:bCs/>
          <w:sz w:val="28"/>
          <w:szCs w:val="28"/>
        </w:rPr>
        <w:t xml:space="preserve">we will praise you and </w:t>
      </w:r>
      <w:r w:rsidRPr="00673C7E">
        <w:rPr>
          <w:rFonts w:ascii="Calibri" w:hAnsi="Calibri"/>
          <w:b/>
          <w:bCs/>
          <w:sz w:val="28"/>
          <w:szCs w:val="28"/>
        </w:rPr>
        <w:t>high</w:t>
      </w:r>
      <w:r>
        <w:rPr>
          <w:rFonts w:ascii="Calibri" w:hAnsi="Calibri"/>
          <w:b/>
          <w:bCs/>
          <w:sz w:val="28"/>
          <w:szCs w:val="28"/>
        </w:rPr>
        <w:t>ly exalt you for ever.</w:t>
      </w:r>
    </w:p>
    <w:p w14:paraId="03706C97" w14:textId="77777777" w:rsidR="00AD4ABE" w:rsidRDefault="00C47A2D" w:rsidP="00AD4ABE">
      <w:pPr>
        <w:contextualSpacing/>
        <w:rPr>
          <w:rFonts w:ascii="Calibri" w:hAnsi="Calibri"/>
          <w:b/>
          <w:bCs/>
          <w:sz w:val="28"/>
          <w:szCs w:val="28"/>
        </w:rPr>
      </w:pPr>
      <w:r>
        <w:rPr>
          <w:rFonts w:ascii="Calibri" w:hAnsi="Calibri"/>
          <w:b/>
          <w:bCs/>
          <w:sz w:val="28"/>
          <w:szCs w:val="28"/>
        </w:rPr>
        <w:t xml:space="preserve">Glory to you, beholding the depths, </w:t>
      </w:r>
    </w:p>
    <w:p w14:paraId="7AF99D93" w14:textId="27BC720F" w:rsidR="00C47A2D" w:rsidRDefault="00C47A2D" w:rsidP="00BA6A9B">
      <w:pPr>
        <w:rPr>
          <w:rFonts w:ascii="Calibri" w:hAnsi="Calibri"/>
          <w:b/>
          <w:bCs/>
          <w:sz w:val="28"/>
          <w:szCs w:val="28"/>
        </w:rPr>
      </w:pPr>
      <w:r>
        <w:rPr>
          <w:rFonts w:ascii="Calibri" w:hAnsi="Calibri"/>
          <w:b/>
          <w:bCs/>
          <w:sz w:val="28"/>
          <w:szCs w:val="28"/>
        </w:rPr>
        <w:t>in the high vault of heaven, glory to you.</w:t>
      </w:r>
    </w:p>
    <w:p w14:paraId="5AA4F590" w14:textId="77777777" w:rsidR="00AD4ABE" w:rsidRDefault="00C47A2D" w:rsidP="00AD4ABE">
      <w:pPr>
        <w:contextualSpacing/>
        <w:rPr>
          <w:rFonts w:ascii="Calibri" w:hAnsi="Calibri"/>
          <w:b/>
          <w:bCs/>
          <w:sz w:val="28"/>
          <w:szCs w:val="28"/>
        </w:rPr>
      </w:pPr>
      <w:r>
        <w:rPr>
          <w:rFonts w:ascii="Calibri" w:hAnsi="Calibri"/>
          <w:b/>
          <w:bCs/>
          <w:sz w:val="28"/>
          <w:szCs w:val="28"/>
        </w:rPr>
        <w:t xml:space="preserve">Glory to you, Father, Son and Holy Spirit; </w:t>
      </w:r>
    </w:p>
    <w:p w14:paraId="048DB9F5" w14:textId="023587BC" w:rsidR="00A20802" w:rsidRPr="00673C7E" w:rsidRDefault="00C47A2D" w:rsidP="00AD4ABE">
      <w:pPr>
        <w:contextualSpacing/>
        <w:rPr>
          <w:rFonts w:ascii="Calibri" w:hAnsi="Calibri"/>
          <w:b/>
          <w:bCs/>
          <w:sz w:val="28"/>
          <w:szCs w:val="28"/>
        </w:rPr>
      </w:pPr>
      <w:r>
        <w:rPr>
          <w:rFonts w:ascii="Calibri" w:hAnsi="Calibri"/>
          <w:b/>
          <w:bCs/>
          <w:sz w:val="28"/>
          <w:szCs w:val="28"/>
        </w:rPr>
        <w:t>we will praise you and highly exalt you</w:t>
      </w:r>
      <w:r w:rsidR="00AD4ABE">
        <w:rPr>
          <w:rFonts w:ascii="Calibri" w:hAnsi="Calibri"/>
          <w:b/>
          <w:bCs/>
          <w:sz w:val="28"/>
          <w:szCs w:val="28"/>
        </w:rPr>
        <w:t xml:space="preserve"> forever. </w:t>
      </w:r>
    </w:p>
    <w:p w14:paraId="27466048" w14:textId="77777777" w:rsidR="00351F9E" w:rsidRPr="00673C7E" w:rsidRDefault="00351F9E" w:rsidP="004C27E5">
      <w:pPr>
        <w:rPr>
          <w:rFonts w:ascii="Calibri" w:hAnsi="Calibri"/>
          <w:b/>
          <w:bCs/>
          <w:sz w:val="28"/>
          <w:szCs w:val="28"/>
        </w:rPr>
      </w:pPr>
    </w:p>
    <w:p w14:paraId="54FBA9A3" w14:textId="3C4B1F9B" w:rsidR="00BA6A9B" w:rsidRPr="00673C7E" w:rsidRDefault="00B56C55" w:rsidP="004C27E5">
      <w:pPr>
        <w:rPr>
          <w:rFonts w:ascii="Calibri" w:hAnsi="Calibri"/>
          <w:b/>
          <w:sz w:val="28"/>
          <w:szCs w:val="28"/>
        </w:rPr>
      </w:pPr>
      <w:r w:rsidRPr="00673C7E">
        <w:rPr>
          <w:rFonts w:ascii="Calibri" w:hAnsi="Calibri"/>
          <w:b/>
          <w:sz w:val="28"/>
          <w:szCs w:val="28"/>
        </w:rPr>
        <w:t xml:space="preserve">The Collect </w:t>
      </w:r>
    </w:p>
    <w:p w14:paraId="10FECD7B" w14:textId="38642A3A" w:rsidR="00E558F9" w:rsidRPr="00673C7E" w:rsidRDefault="00E558F9" w:rsidP="00BA6A9B">
      <w:pPr>
        <w:rPr>
          <w:rFonts w:ascii="Calibri" w:hAnsi="Calibri"/>
          <w:b/>
          <w:sz w:val="28"/>
          <w:szCs w:val="28"/>
        </w:rPr>
      </w:pPr>
      <w:r w:rsidRPr="00673C7E">
        <w:rPr>
          <w:rFonts w:ascii="Calibri" w:hAnsi="Calibri"/>
          <w:sz w:val="28"/>
          <w:szCs w:val="28"/>
        </w:rPr>
        <w:t>The Lord be with you.</w:t>
      </w:r>
    </w:p>
    <w:p w14:paraId="1F3312E5" w14:textId="2E22FBD3" w:rsidR="00E558F9" w:rsidRPr="00673C7E" w:rsidRDefault="00E558F9" w:rsidP="00BA6A9B">
      <w:pPr>
        <w:rPr>
          <w:rFonts w:ascii="Calibri" w:hAnsi="Calibri"/>
          <w:b/>
          <w:sz w:val="28"/>
          <w:szCs w:val="28"/>
        </w:rPr>
      </w:pPr>
      <w:r w:rsidRPr="00673C7E">
        <w:rPr>
          <w:rFonts w:ascii="Calibri" w:hAnsi="Calibri"/>
          <w:b/>
          <w:sz w:val="28"/>
          <w:szCs w:val="28"/>
        </w:rPr>
        <w:t>And also with you.</w:t>
      </w:r>
    </w:p>
    <w:p w14:paraId="2524044B" w14:textId="6DA0F096"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29641ECE" w14:textId="543EB7D7" w:rsidR="00FD545D" w:rsidRDefault="00A517CB" w:rsidP="006A2EBD">
      <w:pPr>
        <w:spacing w:after="0" w:line="240" w:lineRule="auto"/>
        <w:jc w:val="both"/>
        <w:rPr>
          <w:rFonts w:ascii="Calibri" w:eastAsia="Times New Roman" w:hAnsi="Calibri" w:cs="Times New Roman"/>
          <w:b/>
          <w:bCs/>
          <w:sz w:val="28"/>
          <w:szCs w:val="28"/>
        </w:rPr>
      </w:pPr>
      <w:r w:rsidRPr="00A517CB">
        <w:rPr>
          <w:rFonts w:ascii="Calibri" w:eastAsia="Times New Roman" w:hAnsi="Calibri" w:cs="Times New Roman"/>
          <w:sz w:val="28"/>
          <w:szCs w:val="28"/>
        </w:rPr>
        <w:t>O God, because without you we are not able to please you,</w:t>
      </w:r>
      <w:r>
        <w:rPr>
          <w:rFonts w:ascii="Calibri" w:eastAsia="Times New Roman" w:hAnsi="Calibri" w:cs="Times New Roman"/>
          <w:sz w:val="28"/>
          <w:szCs w:val="28"/>
        </w:rPr>
        <w:t xml:space="preserve"> </w:t>
      </w:r>
      <w:r w:rsidRPr="00A517CB">
        <w:rPr>
          <w:rFonts w:ascii="Calibri" w:eastAsia="Times New Roman" w:hAnsi="Calibri" w:cs="Times New Roman"/>
          <w:sz w:val="28"/>
          <w:szCs w:val="28"/>
        </w:rPr>
        <w:t>mercifully grant that your Holy Spirit may in all things direct</w:t>
      </w:r>
      <w:r>
        <w:rPr>
          <w:rFonts w:ascii="Calibri" w:eastAsia="Times New Roman" w:hAnsi="Calibri" w:cs="Times New Roman"/>
          <w:sz w:val="28"/>
          <w:szCs w:val="28"/>
        </w:rPr>
        <w:t xml:space="preserve"> </w:t>
      </w:r>
      <w:r w:rsidRPr="00A517CB">
        <w:rPr>
          <w:rFonts w:ascii="Calibri" w:eastAsia="Times New Roman" w:hAnsi="Calibri" w:cs="Times New Roman"/>
          <w:sz w:val="28"/>
          <w:szCs w:val="28"/>
        </w:rPr>
        <w:t>and rule our hearts; through Jesus Christ our Lord, who lives</w:t>
      </w:r>
      <w:r>
        <w:rPr>
          <w:rFonts w:ascii="Calibri" w:eastAsia="Times New Roman" w:hAnsi="Calibri" w:cs="Times New Roman"/>
          <w:sz w:val="28"/>
          <w:szCs w:val="28"/>
        </w:rPr>
        <w:t xml:space="preserve"> </w:t>
      </w:r>
      <w:r w:rsidRPr="00A517CB">
        <w:rPr>
          <w:rFonts w:ascii="Calibri" w:eastAsia="Times New Roman" w:hAnsi="Calibri" w:cs="Times New Roman"/>
          <w:sz w:val="28"/>
          <w:szCs w:val="28"/>
        </w:rPr>
        <w:t>and reigns with you and the Holy Spirit, one God, now and</w:t>
      </w:r>
      <w:r w:rsidRPr="00A517CB">
        <w:rPr>
          <w:rFonts w:ascii="Calibri" w:eastAsia="Times New Roman" w:hAnsi="Calibri" w:cs="Times New Roman"/>
          <w:sz w:val="28"/>
          <w:szCs w:val="28"/>
        </w:rPr>
        <w:br/>
        <w:t xml:space="preserve">for ever. </w:t>
      </w:r>
      <w:r w:rsidRPr="00A517CB">
        <w:rPr>
          <w:rFonts w:ascii="Calibri" w:eastAsia="Times New Roman" w:hAnsi="Calibri" w:cs="Times New Roman"/>
          <w:b/>
          <w:bCs/>
          <w:sz w:val="28"/>
          <w:szCs w:val="28"/>
        </w:rPr>
        <w:t>Amen.</w:t>
      </w:r>
    </w:p>
    <w:p w14:paraId="051F8EBF" w14:textId="77777777" w:rsidR="00CF0B7B" w:rsidRPr="00CF0B7B" w:rsidRDefault="00CF0B7B" w:rsidP="006A2EBD">
      <w:pPr>
        <w:spacing w:after="0" w:line="240" w:lineRule="auto"/>
        <w:jc w:val="both"/>
        <w:rPr>
          <w:rFonts w:ascii="Calibri" w:eastAsia="Times New Roman" w:hAnsi="Calibri" w:cs="Times New Roman"/>
          <w:sz w:val="15"/>
          <w:szCs w:val="15"/>
        </w:rPr>
      </w:pPr>
    </w:p>
    <w:p w14:paraId="1B4C4054" w14:textId="3ADA97E9" w:rsidR="00FD545D" w:rsidRPr="00673C7E" w:rsidRDefault="00CB7875" w:rsidP="00FD545D">
      <w:pPr>
        <w:pStyle w:val="NormalWeb"/>
        <w:rPr>
          <w:rFonts w:ascii="Calibri" w:hAnsi="Calibri"/>
          <w:bCs/>
          <w:sz w:val="28"/>
          <w:szCs w:val="28"/>
        </w:rPr>
      </w:pPr>
      <w:r w:rsidRPr="00673C7E">
        <w:rPr>
          <w:rFonts w:ascii="Calibri" w:hAnsi="Calibri"/>
          <w:b/>
          <w:bCs/>
          <w:sz w:val="28"/>
          <w:szCs w:val="28"/>
        </w:rPr>
        <w:t>First Reading</w:t>
      </w:r>
      <w:r w:rsidR="003246BB" w:rsidRPr="00673C7E">
        <w:rPr>
          <w:rFonts w:ascii="Calibri" w:hAnsi="Calibri"/>
          <w:b/>
          <w:bCs/>
          <w:sz w:val="28"/>
          <w:szCs w:val="28"/>
        </w:rPr>
        <w:t>:</w:t>
      </w:r>
      <w:r w:rsidR="003246BB" w:rsidRPr="00673C7E">
        <w:rPr>
          <w:rFonts w:ascii="Calibri" w:hAnsi="Calibri"/>
          <w:b/>
          <w:sz w:val="28"/>
          <w:szCs w:val="28"/>
        </w:rPr>
        <w:t xml:space="preserve"> </w:t>
      </w:r>
      <w:r w:rsidR="00923D9C" w:rsidRPr="00673C7E">
        <w:rPr>
          <w:rFonts w:ascii="Calibri" w:hAnsi="Calibri"/>
          <w:b/>
          <w:sz w:val="28"/>
          <w:szCs w:val="28"/>
        </w:rPr>
        <w:t xml:space="preserve"> </w:t>
      </w:r>
      <w:r w:rsidR="00AD4ABE">
        <w:rPr>
          <w:rFonts w:ascii="Calibri" w:hAnsi="Calibri"/>
          <w:bCs/>
          <w:sz w:val="28"/>
          <w:szCs w:val="28"/>
        </w:rPr>
        <w:t>Isaiah 50:4-9a</w:t>
      </w:r>
    </w:p>
    <w:p w14:paraId="182E1810" w14:textId="639229E7" w:rsidR="00AD4ABE" w:rsidRPr="00AD4ABE" w:rsidRDefault="00AD4ABE" w:rsidP="00AD4ABE">
      <w:pPr>
        <w:spacing w:before="100" w:beforeAutospacing="1" w:after="100" w:afterAutospacing="1" w:line="240" w:lineRule="auto"/>
        <w:jc w:val="both"/>
        <w:rPr>
          <w:rFonts w:ascii="Calibri" w:eastAsia="Times New Roman" w:hAnsi="Calibri" w:cs="Times New Roman"/>
          <w:sz w:val="28"/>
          <w:szCs w:val="28"/>
        </w:rPr>
      </w:pPr>
      <w:r>
        <w:rPr>
          <w:rFonts w:ascii="Calibri" w:eastAsia="Times New Roman" w:hAnsi="Calibri" w:cs="Times New Roman"/>
          <w:sz w:val="28"/>
          <w:szCs w:val="28"/>
          <w:vertAlign w:val="superscript"/>
        </w:rPr>
        <w:t>4</w:t>
      </w:r>
      <w:r w:rsidRPr="00AD4ABE">
        <w:rPr>
          <w:rFonts w:ascii="Calibri" w:eastAsia="Times New Roman" w:hAnsi="Calibri" w:cs="Times New Roman"/>
          <w:sz w:val="28"/>
          <w:szCs w:val="28"/>
        </w:rPr>
        <w:t xml:space="preserve">The Lord </w:t>
      </w:r>
      <w:r w:rsidRPr="00AD4ABE">
        <w:rPr>
          <w:rFonts w:ascii="Calibri" w:eastAsia="Times New Roman" w:hAnsi="Calibri" w:cs="Times New Roman"/>
          <w:smallCaps/>
          <w:sz w:val="28"/>
          <w:szCs w:val="28"/>
        </w:rPr>
        <w:t>God</w:t>
      </w:r>
      <w:r w:rsidRPr="00AD4ABE">
        <w:rPr>
          <w:rFonts w:ascii="Calibri" w:eastAsia="Times New Roman" w:hAnsi="Calibri" w:cs="Times New Roman"/>
          <w:sz w:val="28"/>
          <w:szCs w:val="28"/>
        </w:rPr>
        <w:t xml:space="preserve"> has given me</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the tongue of a teacher, that I may know how to sustain the weary with a word.</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Morning by morning he wakens</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wakens my ear</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to listen as those who are taught.</w:t>
      </w:r>
      <w:r>
        <w:rPr>
          <w:rFonts w:ascii="Calibri" w:eastAsia="Times New Roman" w:hAnsi="Calibri" w:cs="Times New Roman"/>
          <w:sz w:val="28"/>
          <w:szCs w:val="28"/>
        </w:rPr>
        <w:t xml:space="preserve"> </w:t>
      </w:r>
      <w:r w:rsidRPr="00AD4ABE">
        <w:rPr>
          <w:rFonts w:ascii="Calibri" w:eastAsia="Times New Roman" w:hAnsi="Calibri" w:cs="Times New Roman"/>
          <w:sz w:val="28"/>
          <w:szCs w:val="28"/>
          <w:vertAlign w:val="superscript"/>
        </w:rPr>
        <w:t>5 </w:t>
      </w:r>
      <w:r w:rsidRPr="00AD4ABE">
        <w:rPr>
          <w:rFonts w:ascii="Calibri" w:eastAsia="Times New Roman" w:hAnsi="Calibri" w:cs="Times New Roman"/>
          <w:sz w:val="28"/>
          <w:szCs w:val="28"/>
        </w:rPr>
        <w:t xml:space="preserve">The Lord </w:t>
      </w:r>
      <w:r w:rsidRPr="00AD4ABE">
        <w:rPr>
          <w:rFonts w:ascii="Calibri" w:eastAsia="Times New Roman" w:hAnsi="Calibri" w:cs="Times New Roman"/>
          <w:smallCaps/>
          <w:sz w:val="28"/>
          <w:szCs w:val="28"/>
        </w:rPr>
        <w:t>God</w:t>
      </w:r>
      <w:r w:rsidRPr="00AD4ABE">
        <w:rPr>
          <w:rFonts w:ascii="Calibri" w:eastAsia="Times New Roman" w:hAnsi="Calibri" w:cs="Times New Roman"/>
          <w:sz w:val="28"/>
          <w:szCs w:val="28"/>
        </w:rPr>
        <w:t xml:space="preserve"> has opened my ear, and I was not rebellious, I did not turn backward.</w:t>
      </w:r>
      <w:r>
        <w:rPr>
          <w:rFonts w:ascii="Calibri" w:eastAsia="Times New Roman" w:hAnsi="Calibri" w:cs="Times New Roman"/>
          <w:sz w:val="28"/>
          <w:szCs w:val="28"/>
        </w:rPr>
        <w:t xml:space="preserve"> </w:t>
      </w:r>
      <w:r w:rsidRPr="00AD4ABE">
        <w:rPr>
          <w:rFonts w:ascii="Calibri" w:eastAsia="Times New Roman" w:hAnsi="Calibri" w:cs="Times New Roman"/>
          <w:sz w:val="28"/>
          <w:szCs w:val="28"/>
          <w:vertAlign w:val="superscript"/>
        </w:rPr>
        <w:t>6 </w:t>
      </w:r>
      <w:r w:rsidRPr="00AD4ABE">
        <w:rPr>
          <w:rFonts w:ascii="Calibri" w:eastAsia="Times New Roman" w:hAnsi="Calibri" w:cs="Times New Roman"/>
          <w:sz w:val="28"/>
          <w:szCs w:val="28"/>
        </w:rPr>
        <w:t>I gave my back to those who struck me,</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and my cheeks to those who pulled out the beard;</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I did not hide my face from insult and spitting.</w:t>
      </w:r>
      <w:r>
        <w:rPr>
          <w:rFonts w:ascii="Calibri" w:eastAsia="Times New Roman" w:hAnsi="Calibri" w:cs="Times New Roman"/>
          <w:sz w:val="28"/>
          <w:szCs w:val="28"/>
        </w:rPr>
        <w:t xml:space="preserve"> </w:t>
      </w:r>
      <w:r w:rsidRPr="00AD4ABE">
        <w:rPr>
          <w:rFonts w:ascii="Calibri" w:eastAsia="Times New Roman" w:hAnsi="Calibri" w:cs="Times New Roman"/>
          <w:sz w:val="28"/>
          <w:szCs w:val="28"/>
          <w:vertAlign w:val="superscript"/>
        </w:rPr>
        <w:t>7 </w:t>
      </w:r>
      <w:r w:rsidRPr="00AD4ABE">
        <w:rPr>
          <w:rFonts w:ascii="Calibri" w:eastAsia="Times New Roman" w:hAnsi="Calibri" w:cs="Times New Roman"/>
          <w:sz w:val="28"/>
          <w:szCs w:val="28"/>
        </w:rPr>
        <w:t xml:space="preserve">The Lord </w:t>
      </w:r>
      <w:r w:rsidRPr="00AD4ABE">
        <w:rPr>
          <w:rFonts w:ascii="Calibri" w:eastAsia="Times New Roman" w:hAnsi="Calibri" w:cs="Times New Roman"/>
          <w:smallCaps/>
          <w:sz w:val="28"/>
          <w:szCs w:val="28"/>
        </w:rPr>
        <w:t>God</w:t>
      </w:r>
      <w:r w:rsidRPr="00AD4ABE">
        <w:rPr>
          <w:rFonts w:ascii="Calibri" w:eastAsia="Times New Roman" w:hAnsi="Calibri" w:cs="Times New Roman"/>
          <w:sz w:val="28"/>
          <w:szCs w:val="28"/>
        </w:rPr>
        <w:t xml:space="preserve"> helps me; therefore</w:t>
      </w:r>
      <w:r w:rsidR="000C60E5">
        <w:rPr>
          <w:rFonts w:ascii="Calibri" w:eastAsia="Times New Roman" w:hAnsi="Calibri" w:cs="Times New Roman"/>
          <w:sz w:val="28"/>
          <w:szCs w:val="28"/>
        </w:rPr>
        <w:t xml:space="preserve"> </w:t>
      </w:r>
      <w:r w:rsidRPr="00AD4ABE">
        <w:rPr>
          <w:rFonts w:ascii="Calibri" w:eastAsia="Times New Roman" w:hAnsi="Calibri" w:cs="Times New Roman"/>
          <w:sz w:val="28"/>
          <w:szCs w:val="28"/>
        </w:rPr>
        <w:t>I have not been disgraced;</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therefore I have set my face like flint,</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and I know that I shall not be put to shame;</w:t>
      </w:r>
      <w:r w:rsidRPr="00AD4ABE">
        <w:rPr>
          <w:rFonts w:ascii="Calibri" w:eastAsia="Times New Roman" w:hAnsi="Calibri" w:cs="Times New Roman"/>
          <w:sz w:val="28"/>
          <w:szCs w:val="28"/>
        </w:rPr>
        <w:br/>
      </w:r>
      <w:r w:rsidRPr="00AD4ABE">
        <w:rPr>
          <w:rFonts w:ascii="Calibri" w:eastAsia="Times New Roman" w:hAnsi="Calibri" w:cs="Times New Roman"/>
          <w:sz w:val="28"/>
          <w:szCs w:val="28"/>
          <w:vertAlign w:val="superscript"/>
        </w:rPr>
        <w:t>8</w:t>
      </w:r>
      <w:r w:rsidRPr="00AD4ABE">
        <w:rPr>
          <w:rFonts w:ascii="Calibri" w:eastAsia="Times New Roman" w:hAnsi="Calibri" w:cs="Times New Roman"/>
          <w:sz w:val="28"/>
          <w:szCs w:val="28"/>
        </w:rPr>
        <w:t>he who vindicates me is near.</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Who will contend with me</w:t>
      </w:r>
      <w:r>
        <w:rPr>
          <w:rFonts w:ascii="Calibri" w:eastAsia="Times New Roman" w:hAnsi="Calibri" w:cs="Times New Roman"/>
          <w:sz w:val="28"/>
          <w:szCs w:val="28"/>
        </w:rPr>
        <w:t>?</w:t>
      </w:r>
      <w:r w:rsidRPr="00AD4ABE">
        <w:rPr>
          <w:rFonts w:ascii="Calibri" w:eastAsia="Times New Roman" w:hAnsi="Calibri" w:cs="Times New Roman"/>
          <w:sz w:val="28"/>
          <w:szCs w:val="28"/>
        </w:rPr>
        <w:t> Let us stand up together.</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Who are my adversaries?</w:t>
      </w:r>
      <w:r>
        <w:rPr>
          <w:rFonts w:ascii="Calibri" w:eastAsia="Times New Roman" w:hAnsi="Calibri" w:cs="Times New Roman"/>
          <w:sz w:val="28"/>
          <w:szCs w:val="28"/>
        </w:rPr>
        <w:t xml:space="preserve"> </w:t>
      </w:r>
      <w:r w:rsidRPr="00AD4ABE">
        <w:rPr>
          <w:rFonts w:ascii="Calibri" w:eastAsia="Times New Roman" w:hAnsi="Calibri" w:cs="Times New Roman"/>
          <w:sz w:val="28"/>
          <w:szCs w:val="28"/>
        </w:rPr>
        <w:t>Let them confront me.</w:t>
      </w:r>
      <w:r>
        <w:rPr>
          <w:rFonts w:ascii="Calibri" w:eastAsia="Times New Roman" w:hAnsi="Calibri" w:cs="Times New Roman"/>
          <w:sz w:val="28"/>
          <w:szCs w:val="28"/>
        </w:rPr>
        <w:t xml:space="preserve"> </w:t>
      </w:r>
      <w:r w:rsidRPr="00AD4ABE">
        <w:rPr>
          <w:rFonts w:ascii="Calibri" w:eastAsia="Times New Roman" w:hAnsi="Calibri" w:cs="Times New Roman"/>
          <w:sz w:val="28"/>
          <w:szCs w:val="28"/>
          <w:vertAlign w:val="superscript"/>
        </w:rPr>
        <w:t>9 </w:t>
      </w:r>
      <w:r w:rsidRPr="00AD4ABE">
        <w:rPr>
          <w:rFonts w:ascii="Calibri" w:eastAsia="Times New Roman" w:hAnsi="Calibri" w:cs="Times New Roman"/>
          <w:sz w:val="28"/>
          <w:szCs w:val="28"/>
        </w:rPr>
        <w:t xml:space="preserve">It is the Lord </w:t>
      </w:r>
      <w:r w:rsidRPr="00AD4ABE">
        <w:rPr>
          <w:rFonts w:ascii="Calibri" w:eastAsia="Times New Roman" w:hAnsi="Calibri" w:cs="Times New Roman"/>
          <w:smallCaps/>
          <w:sz w:val="28"/>
          <w:szCs w:val="28"/>
        </w:rPr>
        <w:t>God</w:t>
      </w:r>
      <w:r w:rsidRPr="00AD4ABE">
        <w:rPr>
          <w:rFonts w:ascii="Calibri" w:eastAsia="Times New Roman" w:hAnsi="Calibri" w:cs="Times New Roman"/>
          <w:sz w:val="28"/>
          <w:szCs w:val="28"/>
        </w:rPr>
        <w:t xml:space="preserve"> who helps me; who will declare me guilty?</w:t>
      </w:r>
    </w:p>
    <w:p w14:paraId="2E4140DB" w14:textId="4D4ED78E" w:rsidR="00C21D99" w:rsidRPr="00673C7E" w:rsidRDefault="00C21D99" w:rsidP="00FD545D">
      <w:pPr>
        <w:pStyle w:val="NormalWeb"/>
        <w:rPr>
          <w:rFonts w:ascii="Calibri" w:hAnsi="Calibri" w:cs="Calibri"/>
          <w:sz w:val="28"/>
          <w:szCs w:val="28"/>
        </w:rPr>
      </w:pPr>
      <w:r w:rsidRPr="00673C7E">
        <w:rPr>
          <w:rFonts w:ascii="Calibri" w:hAnsi="Calibri" w:cs="Calibri"/>
          <w:sz w:val="28"/>
          <w:szCs w:val="28"/>
        </w:rPr>
        <w:t>The word of the Lord.</w:t>
      </w:r>
    </w:p>
    <w:p w14:paraId="52A36C94" w14:textId="6F783341" w:rsidR="006F1EB9" w:rsidRPr="00673C7E" w:rsidRDefault="00C21D99" w:rsidP="00C83096">
      <w:pPr>
        <w:rPr>
          <w:rFonts w:ascii="Calibri" w:hAnsi="Calibri" w:cs="Calibri"/>
          <w:b/>
          <w:sz w:val="28"/>
          <w:szCs w:val="28"/>
        </w:rPr>
      </w:pPr>
      <w:r w:rsidRPr="00673C7E">
        <w:rPr>
          <w:rFonts w:ascii="Calibri" w:hAnsi="Calibri" w:cs="Calibri"/>
          <w:b/>
          <w:sz w:val="28"/>
          <w:szCs w:val="28"/>
        </w:rPr>
        <w:t>Thanks be to God.</w:t>
      </w:r>
    </w:p>
    <w:p w14:paraId="20240EA4" w14:textId="77777777" w:rsidR="0066096E" w:rsidRPr="00673C7E" w:rsidRDefault="0066096E" w:rsidP="0066096E">
      <w:pPr>
        <w:rPr>
          <w:rFonts w:ascii="Calibri" w:hAnsi="Calibri" w:cs="Calibri"/>
          <w:b/>
          <w:bCs/>
          <w:color w:val="FF0000"/>
          <w:sz w:val="28"/>
          <w:szCs w:val="28"/>
        </w:rPr>
      </w:pPr>
    </w:p>
    <w:p w14:paraId="79D64CF8" w14:textId="17EF08E3" w:rsidR="00FD545D" w:rsidRPr="00673C7E" w:rsidRDefault="00FD545D" w:rsidP="00FD545D">
      <w:pPr>
        <w:rPr>
          <w:rFonts w:ascii="Calibri" w:hAnsi="Calibri" w:cs="Calibri"/>
          <w:b/>
          <w:bCs/>
          <w:sz w:val="28"/>
          <w:szCs w:val="28"/>
        </w:rPr>
      </w:pPr>
      <w:r w:rsidRPr="00673C7E">
        <w:rPr>
          <w:rFonts w:ascii="Calibri" w:hAnsi="Calibri" w:cs="Calibri"/>
          <w:b/>
          <w:bCs/>
          <w:sz w:val="28"/>
          <w:szCs w:val="28"/>
        </w:rPr>
        <w:lastRenderedPageBreak/>
        <w:t>Psalm 1</w:t>
      </w:r>
      <w:r w:rsidR="00A42ECD">
        <w:rPr>
          <w:rFonts w:ascii="Calibri" w:hAnsi="Calibri" w:cs="Calibri"/>
          <w:b/>
          <w:bCs/>
          <w:sz w:val="28"/>
          <w:szCs w:val="28"/>
        </w:rPr>
        <w:t>16:1-9</w:t>
      </w:r>
    </w:p>
    <w:p w14:paraId="78C37D3F" w14:textId="77777777" w:rsidR="00A42ECD" w:rsidRPr="00A42ECD" w:rsidRDefault="00A42ECD" w:rsidP="00A42ECD">
      <w:pPr>
        <w:spacing w:before="100" w:beforeAutospacing="1" w:after="100" w:afterAutospacing="1" w:line="240" w:lineRule="auto"/>
        <w:rPr>
          <w:rFonts w:ascii="Calibri" w:eastAsia="Times New Roman" w:hAnsi="Calibri" w:cs="Times New Roman"/>
          <w:sz w:val="28"/>
          <w:szCs w:val="28"/>
        </w:rPr>
      </w:pPr>
      <w:r w:rsidRPr="00A42ECD">
        <w:rPr>
          <w:rFonts w:ascii="Calibri" w:eastAsia="Times New Roman" w:hAnsi="Calibri" w:cs="Times New Roman"/>
          <w:sz w:val="28"/>
          <w:szCs w:val="28"/>
          <w:vertAlign w:val="superscript"/>
        </w:rPr>
        <w:t>1 </w:t>
      </w:r>
      <w:r w:rsidRPr="00A42ECD">
        <w:rPr>
          <w:rFonts w:ascii="Calibri" w:eastAsia="Times New Roman" w:hAnsi="Calibri" w:cs="Times New Roman"/>
          <w:sz w:val="28"/>
          <w:szCs w:val="28"/>
        </w:rPr>
        <w:t xml:space="preserve">I love the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t>, because he has heard</w:t>
      </w:r>
      <w:r w:rsidRPr="00A42ECD">
        <w:rPr>
          <w:rFonts w:ascii="Calibri" w:eastAsia="Times New Roman" w:hAnsi="Calibri" w:cs="Times New Roman"/>
          <w:sz w:val="28"/>
          <w:szCs w:val="28"/>
        </w:rPr>
        <w:br/>
        <w:t>    my voice and my supplications.</w:t>
      </w:r>
      <w:r w:rsidRPr="00A42ECD">
        <w:rPr>
          <w:rFonts w:ascii="Calibri" w:eastAsia="Times New Roman" w:hAnsi="Calibri" w:cs="Times New Roman"/>
          <w:sz w:val="28"/>
          <w:szCs w:val="28"/>
        </w:rPr>
        <w:br/>
      </w:r>
      <w:r w:rsidRPr="00A42ECD">
        <w:rPr>
          <w:rFonts w:ascii="Calibri" w:eastAsia="Times New Roman" w:hAnsi="Calibri" w:cs="Times New Roman"/>
          <w:sz w:val="28"/>
          <w:szCs w:val="28"/>
          <w:vertAlign w:val="superscript"/>
        </w:rPr>
        <w:t>2 </w:t>
      </w:r>
      <w:r w:rsidRPr="00A42ECD">
        <w:rPr>
          <w:rFonts w:ascii="Calibri" w:eastAsia="Times New Roman" w:hAnsi="Calibri" w:cs="Times New Roman"/>
          <w:sz w:val="28"/>
          <w:szCs w:val="28"/>
        </w:rPr>
        <w:t>Because he inclined his ear to me,</w:t>
      </w:r>
      <w:r w:rsidRPr="00A42ECD">
        <w:rPr>
          <w:rFonts w:ascii="Calibri" w:eastAsia="Times New Roman" w:hAnsi="Calibri" w:cs="Times New Roman"/>
          <w:sz w:val="28"/>
          <w:szCs w:val="28"/>
        </w:rPr>
        <w:br/>
        <w:t>    therefore I will call on him as long as I live.</w:t>
      </w:r>
      <w:r w:rsidRPr="00A42ECD">
        <w:rPr>
          <w:rFonts w:ascii="Calibri" w:eastAsia="Times New Roman" w:hAnsi="Calibri" w:cs="Times New Roman"/>
          <w:sz w:val="28"/>
          <w:szCs w:val="28"/>
        </w:rPr>
        <w:br/>
      </w:r>
      <w:r w:rsidRPr="00A42ECD">
        <w:rPr>
          <w:rFonts w:ascii="Calibri" w:eastAsia="Times New Roman" w:hAnsi="Calibri" w:cs="Times New Roman"/>
          <w:sz w:val="28"/>
          <w:szCs w:val="28"/>
          <w:vertAlign w:val="superscript"/>
        </w:rPr>
        <w:t>3 </w:t>
      </w:r>
      <w:r w:rsidRPr="00A42ECD">
        <w:rPr>
          <w:rFonts w:ascii="Calibri" w:eastAsia="Times New Roman" w:hAnsi="Calibri" w:cs="Times New Roman"/>
          <w:sz w:val="28"/>
          <w:szCs w:val="28"/>
        </w:rPr>
        <w:t>The snares of death encompassed me;</w:t>
      </w:r>
      <w:r w:rsidRPr="00A42ECD">
        <w:rPr>
          <w:rFonts w:ascii="Calibri" w:eastAsia="Times New Roman" w:hAnsi="Calibri" w:cs="Times New Roman"/>
          <w:sz w:val="28"/>
          <w:szCs w:val="28"/>
        </w:rPr>
        <w:br/>
        <w:t>    the pangs of Sheol laid hold on me;</w:t>
      </w:r>
      <w:r w:rsidRPr="00A42ECD">
        <w:rPr>
          <w:rFonts w:ascii="Calibri" w:eastAsia="Times New Roman" w:hAnsi="Calibri" w:cs="Times New Roman"/>
          <w:sz w:val="28"/>
          <w:szCs w:val="28"/>
        </w:rPr>
        <w:br/>
        <w:t>    I suffered distress and anguish.</w:t>
      </w:r>
      <w:r w:rsidRPr="00A42ECD">
        <w:rPr>
          <w:rFonts w:ascii="Calibri" w:eastAsia="Times New Roman" w:hAnsi="Calibri" w:cs="Times New Roman"/>
          <w:sz w:val="28"/>
          <w:szCs w:val="28"/>
        </w:rPr>
        <w:br/>
      </w:r>
      <w:r w:rsidRPr="00A42ECD">
        <w:rPr>
          <w:rFonts w:ascii="Calibri" w:eastAsia="Times New Roman" w:hAnsi="Calibri" w:cs="Times New Roman"/>
          <w:sz w:val="28"/>
          <w:szCs w:val="28"/>
          <w:vertAlign w:val="superscript"/>
        </w:rPr>
        <w:t>4 </w:t>
      </w:r>
      <w:r w:rsidRPr="00A42ECD">
        <w:rPr>
          <w:rFonts w:ascii="Calibri" w:eastAsia="Times New Roman" w:hAnsi="Calibri" w:cs="Times New Roman"/>
          <w:sz w:val="28"/>
          <w:szCs w:val="28"/>
        </w:rPr>
        <w:t xml:space="preserve">Then I called on the name of the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t>:</w:t>
      </w:r>
      <w:r w:rsidRPr="00A42ECD">
        <w:rPr>
          <w:rFonts w:ascii="Calibri" w:eastAsia="Times New Roman" w:hAnsi="Calibri" w:cs="Times New Roman"/>
          <w:sz w:val="28"/>
          <w:szCs w:val="28"/>
        </w:rPr>
        <w:br/>
        <w:t xml:space="preserve">    “O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t>, I pray, save my life!”</w:t>
      </w:r>
    </w:p>
    <w:p w14:paraId="7EA8C7A7" w14:textId="77777777" w:rsidR="00A42ECD" w:rsidRPr="00A42ECD" w:rsidRDefault="00A42ECD" w:rsidP="00A42ECD">
      <w:pPr>
        <w:spacing w:before="100" w:beforeAutospacing="1" w:after="100" w:afterAutospacing="1" w:line="240" w:lineRule="auto"/>
        <w:rPr>
          <w:rFonts w:ascii="Calibri" w:eastAsia="Times New Roman" w:hAnsi="Calibri" w:cs="Times New Roman"/>
          <w:sz w:val="28"/>
          <w:szCs w:val="28"/>
        </w:rPr>
      </w:pPr>
      <w:r w:rsidRPr="00A42ECD">
        <w:rPr>
          <w:rFonts w:ascii="Calibri" w:eastAsia="Times New Roman" w:hAnsi="Calibri" w:cs="Times New Roman"/>
          <w:sz w:val="28"/>
          <w:szCs w:val="28"/>
          <w:vertAlign w:val="superscript"/>
        </w:rPr>
        <w:t>5 </w:t>
      </w:r>
      <w:r w:rsidRPr="00A42ECD">
        <w:rPr>
          <w:rFonts w:ascii="Calibri" w:eastAsia="Times New Roman" w:hAnsi="Calibri" w:cs="Times New Roman"/>
          <w:sz w:val="28"/>
          <w:szCs w:val="28"/>
        </w:rPr>
        <w:t xml:space="preserve">Gracious is the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t>, and righteous;</w:t>
      </w:r>
      <w:r w:rsidRPr="00A42ECD">
        <w:rPr>
          <w:rFonts w:ascii="Calibri" w:eastAsia="Times New Roman" w:hAnsi="Calibri" w:cs="Times New Roman"/>
          <w:sz w:val="28"/>
          <w:szCs w:val="28"/>
        </w:rPr>
        <w:br/>
        <w:t>    our God is merciful.</w:t>
      </w:r>
      <w:r w:rsidRPr="00A42ECD">
        <w:rPr>
          <w:rFonts w:ascii="Calibri" w:eastAsia="Times New Roman" w:hAnsi="Calibri" w:cs="Times New Roman"/>
          <w:sz w:val="28"/>
          <w:szCs w:val="28"/>
        </w:rPr>
        <w:br/>
      </w:r>
      <w:r w:rsidRPr="00A42ECD">
        <w:rPr>
          <w:rFonts w:ascii="Calibri" w:eastAsia="Times New Roman" w:hAnsi="Calibri" w:cs="Times New Roman"/>
          <w:sz w:val="28"/>
          <w:szCs w:val="28"/>
          <w:vertAlign w:val="superscript"/>
        </w:rPr>
        <w:t>6 </w:t>
      </w:r>
      <w:r w:rsidRPr="00A42ECD">
        <w:rPr>
          <w:rFonts w:ascii="Calibri" w:eastAsia="Times New Roman" w:hAnsi="Calibri" w:cs="Times New Roman"/>
          <w:sz w:val="28"/>
          <w:szCs w:val="28"/>
        </w:rPr>
        <w:t xml:space="preserve">The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t xml:space="preserve"> protects the simple;</w:t>
      </w:r>
      <w:r w:rsidRPr="00A42ECD">
        <w:rPr>
          <w:rFonts w:ascii="Calibri" w:eastAsia="Times New Roman" w:hAnsi="Calibri" w:cs="Times New Roman"/>
          <w:sz w:val="28"/>
          <w:szCs w:val="28"/>
        </w:rPr>
        <w:br/>
        <w:t>    when I was brought low, he saved me.</w:t>
      </w:r>
      <w:r w:rsidRPr="00A42ECD">
        <w:rPr>
          <w:rFonts w:ascii="Calibri" w:eastAsia="Times New Roman" w:hAnsi="Calibri" w:cs="Times New Roman"/>
          <w:sz w:val="28"/>
          <w:szCs w:val="28"/>
        </w:rPr>
        <w:br/>
      </w:r>
      <w:r w:rsidRPr="00A42ECD">
        <w:rPr>
          <w:rFonts w:ascii="Calibri" w:eastAsia="Times New Roman" w:hAnsi="Calibri" w:cs="Times New Roman"/>
          <w:sz w:val="28"/>
          <w:szCs w:val="28"/>
          <w:vertAlign w:val="superscript"/>
        </w:rPr>
        <w:t>7 </w:t>
      </w:r>
      <w:r w:rsidRPr="00A42ECD">
        <w:rPr>
          <w:rFonts w:ascii="Calibri" w:eastAsia="Times New Roman" w:hAnsi="Calibri" w:cs="Times New Roman"/>
          <w:sz w:val="28"/>
          <w:szCs w:val="28"/>
        </w:rPr>
        <w:t>Return, O my soul, to your rest,</w:t>
      </w:r>
      <w:r w:rsidRPr="00A42ECD">
        <w:rPr>
          <w:rFonts w:ascii="Calibri" w:eastAsia="Times New Roman" w:hAnsi="Calibri" w:cs="Times New Roman"/>
          <w:sz w:val="28"/>
          <w:szCs w:val="28"/>
        </w:rPr>
        <w:br/>
        <w:t xml:space="preserve">    for the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t xml:space="preserve"> has dealt bountifully with you.</w:t>
      </w:r>
    </w:p>
    <w:p w14:paraId="2C0055EB" w14:textId="015161CD" w:rsidR="00A42ECD" w:rsidRDefault="00A42ECD" w:rsidP="00A42ECD">
      <w:pPr>
        <w:spacing w:before="100" w:beforeAutospacing="1" w:after="100" w:afterAutospacing="1" w:line="240" w:lineRule="auto"/>
        <w:rPr>
          <w:rFonts w:ascii="Calibri" w:eastAsia="Times New Roman" w:hAnsi="Calibri" w:cs="Times New Roman"/>
          <w:sz w:val="28"/>
          <w:szCs w:val="28"/>
        </w:rPr>
      </w:pPr>
      <w:r w:rsidRPr="00A42ECD">
        <w:rPr>
          <w:rFonts w:ascii="Calibri" w:eastAsia="Times New Roman" w:hAnsi="Calibri" w:cs="Times New Roman"/>
          <w:sz w:val="28"/>
          <w:szCs w:val="28"/>
          <w:vertAlign w:val="superscript"/>
        </w:rPr>
        <w:t>8 </w:t>
      </w:r>
      <w:r w:rsidRPr="00A42ECD">
        <w:rPr>
          <w:rFonts w:ascii="Calibri" w:eastAsia="Times New Roman" w:hAnsi="Calibri" w:cs="Times New Roman"/>
          <w:sz w:val="28"/>
          <w:szCs w:val="28"/>
        </w:rPr>
        <w:t>For you have delivered my soul from death,</w:t>
      </w:r>
      <w:r w:rsidRPr="00A42ECD">
        <w:rPr>
          <w:rFonts w:ascii="Calibri" w:eastAsia="Times New Roman" w:hAnsi="Calibri" w:cs="Times New Roman"/>
          <w:sz w:val="28"/>
          <w:szCs w:val="28"/>
        </w:rPr>
        <w:br/>
        <w:t>    my eyes from tears,</w:t>
      </w:r>
      <w:r w:rsidRPr="00A42ECD">
        <w:rPr>
          <w:rFonts w:ascii="Calibri" w:eastAsia="Times New Roman" w:hAnsi="Calibri" w:cs="Times New Roman"/>
          <w:sz w:val="28"/>
          <w:szCs w:val="28"/>
        </w:rPr>
        <w:br/>
        <w:t>    my feet from stumbling.</w:t>
      </w:r>
      <w:r w:rsidRPr="00A42ECD">
        <w:rPr>
          <w:rFonts w:ascii="Calibri" w:eastAsia="Times New Roman" w:hAnsi="Calibri" w:cs="Times New Roman"/>
          <w:sz w:val="28"/>
          <w:szCs w:val="28"/>
        </w:rPr>
        <w:br/>
      </w:r>
      <w:r w:rsidRPr="00A42ECD">
        <w:rPr>
          <w:rFonts w:ascii="Calibri" w:eastAsia="Times New Roman" w:hAnsi="Calibri" w:cs="Times New Roman"/>
          <w:sz w:val="28"/>
          <w:szCs w:val="28"/>
          <w:vertAlign w:val="superscript"/>
        </w:rPr>
        <w:t>9 </w:t>
      </w:r>
      <w:r w:rsidRPr="00A42ECD">
        <w:rPr>
          <w:rFonts w:ascii="Calibri" w:eastAsia="Times New Roman" w:hAnsi="Calibri" w:cs="Times New Roman"/>
          <w:sz w:val="28"/>
          <w:szCs w:val="28"/>
        </w:rPr>
        <w:t xml:space="preserve">I walk before the </w:t>
      </w:r>
      <w:r w:rsidRPr="00A42ECD">
        <w:rPr>
          <w:rFonts w:ascii="Calibri" w:eastAsia="Times New Roman" w:hAnsi="Calibri" w:cs="Times New Roman"/>
          <w:smallCaps/>
          <w:sz w:val="28"/>
          <w:szCs w:val="28"/>
        </w:rPr>
        <w:t>Lord</w:t>
      </w:r>
      <w:r w:rsidRPr="00A42ECD">
        <w:rPr>
          <w:rFonts w:ascii="Calibri" w:eastAsia="Times New Roman" w:hAnsi="Calibri" w:cs="Times New Roman"/>
          <w:sz w:val="28"/>
          <w:szCs w:val="28"/>
        </w:rPr>
        <w:br/>
        <w:t>    in the land of the living.</w:t>
      </w:r>
    </w:p>
    <w:p w14:paraId="2A219CE3" w14:textId="77777777" w:rsidR="00A42ECD" w:rsidRPr="00A42ECD" w:rsidRDefault="00A42ECD" w:rsidP="00A42ECD">
      <w:pPr>
        <w:spacing w:before="100" w:beforeAutospacing="1" w:after="100" w:afterAutospacing="1" w:line="240" w:lineRule="auto"/>
        <w:rPr>
          <w:rFonts w:ascii="Calibri" w:eastAsia="Times New Roman" w:hAnsi="Calibri" w:cs="Times New Roman"/>
          <w:sz w:val="10"/>
          <w:szCs w:val="1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F0B7B" w:rsidRPr="00A42ECD" w14:paraId="17114EA3" w14:textId="77777777" w:rsidTr="00CF0B7B">
        <w:trPr>
          <w:tblCellSpacing w:w="15" w:type="dxa"/>
        </w:trPr>
        <w:tc>
          <w:tcPr>
            <w:tcW w:w="0" w:type="auto"/>
            <w:hideMark/>
          </w:tcPr>
          <w:p w14:paraId="04AA5F29" w14:textId="77777777" w:rsidR="00CF0B7B" w:rsidRPr="00A42ECD" w:rsidRDefault="00CF0B7B" w:rsidP="00CF0B7B">
            <w:pPr>
              <w:spacing w:after="0" w:line="240" w:lineRule="auto"/>
              <w:rPr>
                <w:rFonts w:ascii="Calibri" w:eastAsia="Times New Roman" w:hAnsi="Calibri" w:cs="Times New Roman"/>
                <w:sz w:val="28"/>
                <w:szCs w:val="28"/>
              </w:rPr>
            </w:pPr>
          </w:p>
        </w:tc>
      </w:tr>
    </w:tbl>
    <w:p w14:paraId="7D0449D0" w14:textId="7903F97D" w:rsidR="00FD545D" w:rsidRPr="00673C7E" w:rsidRDefault="003246BB" w:rsidP="00FD545D">
      <w:pPr>
        <w:rPr>
          <w:rFonts w:ascii="Calibri" w:hAnsi="Calibri"/>
          <w:bCs/>
          <w:sz w:val="28"/>
          <w:szCs w:val="28"/>
        </w:rPr>
      </w:pPr>
      <w:r w:rsidRPr="00673C7E">
        <w:rPr>
          <w:rFonts w:ascii="Calibri" w:hAnsi="Calibri"/>
          <w:b/>
          <w:bCs/>
          <w:sz w:val="28"/>
          <w:szCs w:val="28"/>
        </w:rPr>
        <w:t>Second Reading</w:t>
      </w:r>
      <w:r w:rsidR="0009259C" w:rsidRPr="00673C7E">
        <w:rPr>
          <w:rFonts w:ascii="Calibri" w:hAnsi="Calibri"/>
          <w:b/>
          <w:bCs/>
          <w:sz w:val="28"/>
          <w:szCs w:val="28"/>
        </w:rPr>
        <w:t>:</w:t>
      </w:r>
      <w:r w:rsidR="00351F9E" w:rsidRPr="00673C7E">
        <w:rPr>
          <w:rFonts w:ascii="Calibri" w:hAnsi="Calibri"/>
          <w:b/>
          <w:sz w:val="28"/>
          <w:szCs w:val="28"/>
        </w:rPr>
        <w:t xml:space="preserve"> </w:t>
      </w:r>
      <w:r w:rsidR="00906B51" w:rsidRPr="00673C7E">
        <w:rPr>
          <w:rFonts w:ascii="Calibri" w:hAnsi="Calibri"/>
          <w:b/>
          <w:sz w:val="28"/>
          <w:szCs w:val="28"/>
        </w:rPr>
        <w:t xml:space="preserve">   </w:t>
      </w:r>
      <w:r w:rsidR="00FD545D" w:rsidRPr="00673C7E">
        <w:rPr>
          <w:rFonts w:ascii="Calibri" w:hAnsi="Calibri"/>
          <w:bCs/>
          <w:sz w:val="28"/>
          <w:szCs w:val="28"/>
        </w:rPr>
        <w:t xml:space="preserve">James </w:t>
      </w:r>
      <w:r w:rsidR="006A2EBD">
        <w:rPr>
          <w:rFonts w:ascii="Calibri" w:hAnsi="Calibri"/>
          <w:bCs/>
          <w:sz w:val="28"/>
          <w:szCs w:val="28"/>
        </w:rPr>
        <w:t>3</w:t>
      </w:r>
      <w:r w:rsidR="00FD545D" w:rsidRPr="00673C7E">
        <w:rPr>
          <w:rFonts w:ascii="Calibri" w:hAnsi="Calibri"/>
          <w:bCs/>
          <w:sz w:val="28"/>
          <w:szCs w:val="28"/>
        </w:rPr>
        <w:t>:1-</w:t>
      </w:r>
      <w:r w:rsidR="006A2EBD">
        <w:rPr>
          <w:rFonts w:ascii="Calibri" w:hAnsi="Calibri"/>
          <w:bCs/>
          <w:sz w:val="28"/>
          <w:szCs w:val="28"/>
        </w:rPr>
        <w:t>1</w:t>
      </w:r>
      <w:r w:rsidR="00FD545D" w:rsidRPr="00673C7E">
        <w:rPr>
          <w:rFonts w:ascii="Calibri" w:hAnsi="Calibri"/>
          <w:bCs/>
          <w:sz w:val="28"/>
          <w:szCs w:val="28"/>
        </w:rPr>
        <w:t>2</w:t>
      </w:r>
    </w:p>
    <w:p w14:paraId="08F0A67B" w14:textId="77777777" w:rsidR="006A2EBD" w:rsidRPr="006A2EBD" w:rsidRDefault="006A2EBD" w:rsidP="006A2EBD">
      <w:pPr>
        <w:spacing w:before="100" w:beforeAutospacing="1" w:after="100" w:afterAutospacing="1" w:line="240" w:lineRule="auto"/>
        <w:jc w:val="both"/>
        <w:rPr>
          <w:rFonts w:ascii="Calibri" w:eastAsia="Times New Roman" w:hAnsi="Calibri" w:cs="Times New Roman"/>
          <w:sz w:val="28"/>
          <w:szCs w:val="28"/>
        </w:rPr>
      </w:pPr>
      <w:r w:rsidRPr="006A2EBD">
        <w:rPr>
          <w:rFonts w:ascii="Calibri" w:eastAsia="Times New Roman" w:hAnsi="Calibri" w:cs="Times New Roman"/>
          <w:sz w:val="28"/>
          <w:szCs w:val="28"/>
        </w:rPr>
        <w:t>N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w:t>
      </w:r>
    </w:p>
    <w:p w14:paraId="132F7EEC" w14:textId="77777777" w:rsidR="006A2EBD" w:rsidRPr="006A2EBD" w:rsidRDefault="006A2EBD" w:rsidP="006A2EBD">
      <w:pPr>
        <w:spacing w:before="100" w:beforeAutospacing="1" w:after="100" w:afterAutospacing="1" w:line="240" w:lineRule="auto"/>
        <w:jc w:val="both"/>
        <w:rPr>
          <w:rFonts w:ascii="Calibri" w:eastAsia="Times New Roman" w:hAnsi="Calibri" w:cs="Times New Roman"/>
          <w:sz w:val="28"/>
          <w:szCs w:val="28"/>
        </w:rPr>
      </w:pPr>
      <w:r w:rsidRPr="006A2EBD">
        <w:rPr>
          <w:rFonts w:ascii="Calibri" w:eastAsia="Times New Roman" w:hAnsi="Calibri" w:cs="Times New Roman"/>
          <w:sz w:val="28"/>
          <w:szCs w:val="28"/>
        </w:rPr>
        <w:lastRenderedPageBreak/>
        <w:t xml:space="preserve">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ut no one can tame the tongue—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figs? No more can salt water yield fresh. </w:t>
      </w:r>
    </w:p>
    <w:p w14:paraId="1C625407" w14:textId="795E78A1" w:rsidR="001F1A1F" w:rsidRPr="00673C7E" w:rsidRDefault="003246BB" w:rsidP="006A2EBD">
      <w:pPr>
        <w:jc w:val="both"/>
        <w:rPr>
          <w:rFonts w:ascii="Calibri" w:hAnsi="Calibri"/>
          <w:sz w:val="28"/>
          <w:szCs w:val="28"/>
        </w:rPr>
      </w:pPr>
      <w:r w:rsidRPr="00673C7E">
        <w:rPr>
          <w:rFonts w:ascii="Calibri" w:hAnsi="Calibri"/>
          <w:sz w:val="28"/>
          <w:szCs w:val="28"/>
        </w:rPr>
        <w:t>The word of the Lord.</w:t>
      </w:r>
    </w:p>
    <w:p w14:paraId="5B0E6C1A" w14:textId="3F9538B6" w:rsidR="006A2EBD" w:rsidRDefault="003246BB" w:rsidP="006A2EBD">
      <w:pPr>
        <w:spacing w:line="240" w:lineRule="auto"/>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spacing w:line="240" w:lineRule="auto"/>
        <w:rPr>
          <w:rFonts w:ascii="Calibri" w:hAnsi="Calibri"/>
          <w:sz w:val="15"/>
          <w:szCs w:val="15"/>
        </w:rPr>
      </w:pPr>
    </w:p>
    <w:p w14:paraId="20B5B328" w14:textId="668C78C5" w:rsidR="002F49F5" w:rsidRPr="002F49F5" w:rsidRDefault="00565C42" w:rsidP="006A2EBD">
      <w:pPr>
        <w:spacing w:line="240" w:lineRule="auto"/>
        <w:rPr>
          <w:rFonts w:ascii="Calibri" w:hAnsi="Calibri"/>
          <w:bCs/>
          <w:i/>
          <w:color w:val="C00000"/>
          <w:sz w:val="28"/>
          <w:szCs w:val="28"/>
        </w:rPr>
      </w:pPr>
      <w:r w:rsidRPr="00673C7E">
        <w:rPr>
          <w:rFonts w:ascii="Calibri" w:hAnsi="Calibri"/>
          <w:b/>
          <w:sz w:val="28"/>
          <w:szCs w:val="28"/>
        </w:rPr>
        <w:t xml:space="preserve">Gradual </w:t>
      </w:r>
      <w:r w:rsidR="003246BB" w:rsidRPr="00673C7E">
        <w:rPr>
          <w:rFonts w:ascii="Calibri" w:hAnsi="Calibri"/>
          <w:b/>
          <w:sz w:val="28"/>
          <w:szCs w:val="28"/>
        </w:rPr>
        <w:t>Hymn</w:t>
      </w:r>
      <w:r w:rsidRPr="00673C7E">
        <w:rPr>
          <w:rFonts w:ascii="Calibri" w:hAnsi="Calibri"/>
          <w:b/>
          <w:sz w:val="28"/>
          <w:szCs w:val="28"/>
        </w:rPr>
        <w:t xml:space="preserve">: </w:t>
      </w:r>
      <w:r w:rsidR="00815FE7" w:rsidRPr="00A42ECD">
        <w:rPr>
          <w:rFonts w:ascii="Calibri" w:hAnsi="Calibri"/>
          <w:bCs/>
          <w:i/>
          <w:sz w:val="28"/>
          <w:szCs w:val="28"/>
        </w:rPr>
        <w:t>“</w:t>
      </w:r>
      <w:r w:rsidR="002F49F5" w:rsidRPr="00A42ECD">
        <w:rPr>
          <w:rFonts w:ascii="Calibri" w:hAnsi="Calibri"/>
          <w:bCs/>
          <w:i/>
          <w:sz w:val="28"/>
          <w:szCs w:val="28"/>
        </w:rPr>
        <w:t>St. Michael’s Setting”</w:t>
      </w:r>
      <w:r w:rsidR="002F49F5" w:rsidRPr="000C5436">
        <w:rPr>
          <w:rFonts w:ascii="Calibri" w:hAnsi="Calibri"/>
          <w:bCs/>
          <w:i/>
          <w:sz w:val="28"/>
          <w:szCs w:val="28"/>
        </w:rPr>
        <w:t xml:space="preserve"> </w:t>
      </w:r>
    </w:p>
    <w:p w14:paraId="7C742993" w14:textId="179F9FD6" w:rsidR="001F2A03" w:rsidRPr="00673C7E" w:rsidRDefault="00815FE7" w:rsidP="00404308">
      <w:pPr>
        <w:rPr>
          <w:rFonts w:ascii="Calibri" w:hAnsi="Calibri"/>
          <w:b/>
          <w:sz w:val="28"/>
          <w:szCs w:val="28"/>
        </w:rPr>
      </w:pPr>
      <w:r w:rsidRPr="00673C7E">
        <w:rPr>
          <w:rFonts w:ascii="Calibri" w:hAnsi="Calibri"/>
          <w:bCs/>
          <w:i/>
          <w:sz w:val="28"/>
          <w:szCs w:val="28"/>
        </w:rPr>
        <w:t>All Sing:</w:t>
      </w:r>
      <w:r w:rsidRPr="00673C7E">
        <w:rPr>
          <w:rFonts w:ascii="Calibri" w:hAnsi="Calibri"/>
          <w:b/>
          <w:i/>
          <w:sz w:val="28"/>
          <w:szCs w:val="28"/>
        </w:rPr>
        <w:t xml:space="preserve"> </w:t>
      </w:r>
      <w:r w:rsidR="005A28DD" w:rsidRPr="00673C7E">
        <w:rPr>
          <w:rFonts w:ascii="Calibri" w:hAnsi="Calibri"/>
          <w:b/>
          <w:sz w:val="28"/>
          <w:szCs w:val="28"/>
        </w:rPr>
        <w:t>Alleluia</w:t>
      </w:r>
      <w:r w:rsidR="0025726C" w:rsidRPr="00673C7E">
        <w:rPr>
          <w:rFonts w:ascii="Calibri" w:hAnsi="Calibri"/>
          <w:b/>
          <w:sz w:val="28"/>
          <w:szCs w:val="28"/>
        </w:rPr>
        <w:t>,</w:t>
      </w:r>
      <w:r w:rsidR="005A28DD" w:rsidRPr="00673C7E">
        <w:rPr>
          <w:rFonts w:ascii="Calibri" w:hAnsi="Calibri"/>
          <w:b/>
          <w:sz w:val="28"/>
          <w:szCs w:val="28"/>
        </w:rPr>
        <w:t xml:space="preserve"> </w:t>
      </w:r>
      <w:r w:rsidR="0025726C" w:rsidRPr="00673C7E">
        <w:rPr>
          <w:rFonts w:ascii="Calibri" w:hAnsi="Calibri"/>
          <w:b/>
          <w:sz w:val="28"/>
          <w:szCs w:val="28"/>
        </w:rPr>
        <w:t>a</w:t>
      </w:r>
      <w:r w:rsidR="005A28DD" w:rsidRPr="00673C7E">
        <w:rPr>
          <w:rFonts w:ascii="Calibri" w:hAnsi="Calibri"/>
          <w:b/>
          <w:sz w:val="28"/>
          <w:szCs w:val="28"/>
        </w:rPr>
        <w:t>lleluia</w:t>
      </w:r>
      <w:r w:rsidR="002F49F5">
        <w:rPr>
          <w:rFonts w:ascii="Calibri" w:hAnsi="Calibri"/>
          <w:b/>
          <w:sz w:val="28"/>
          <w:szCs w:val="28"/>
        </w:rPr>
        <w:t>,</w:t>
      </w:r>
      <w:r w:rsidR="005A28DD" w:rsidRPr="00673C7E">
        <w:rPr>
          <w:rFonts w:ascii="Calibri" w:hAnsi="Calibri"/>
          <w:b/>
          <w:sz w:val="28"/>
          <w:szCs w:val="28"/>
        </w:rPr>
        <w:t xml:space="preserve"> </w:t>
      </w:r>
      <w:r w:rsidR="002F49F5">
        <w:rPr>
          <w:rFonts w:ascii="Calibri" w:hAnsi="Calibri"/>
          <w:b/>
          <w:sz w:val="28"/>
          <w:szCs w:val="28"/>
        </w:rPr>
        <w:t>a</w:t>
      </w:r>
      <w:r w:rsidR="005A28DD" w:rsidRPr="00673C7E">
        <w:rPr>
          <w:rFonts w:ascii="Calibri" w:hAnsi="Calibri"/>
          <w:b/>
          <w:sz w:val="28"/>
          <w:szCs w:val="28"/>
        </w:rPr>
        <w:t>lleluia</w:t>
      </w:r>
      <w:r w:rsidR="002F49F5">
        <w:rPr>
          <w:rFonts w:ascii="Calibri" w:hAnsi="Calibri"/>
          <w:b/>
          <w:sz w:val="28"/>
          <w:szCs w:val="28"/>
        </w:rPr>
        <w:t>.</w:t>
      </w:r>
      <w:r w:rsidR="0025726C" w:rsidRPr="00673C7E">
        <w:rPr>
          <w:rFonts w:ascii="Calibri" w:hAnsi="Calibri"/>
          <w:b/>
          <w:sz w:val="28"/>
          <w:szCs w:val="28"/>
        </w:rPr>
        <w:t xml:space="preserve"> </w:t>
      </w:r>
      <w:r w:rsidR="002F49F5">
        <w:rPr>
          <w:rFonts w:ascii="Calibri" w:hAnsi="Calibri"/>
          <w:b/>
          <w:sz w:val="28"/>
          <w:szCs w:val="28"/>
        </w:rPr>
        <w:t>A</w:t>
      </w:r>
      <w:r w:rsidR="0025726C" w:rsidRPr="00673C7E">
        <w:rPr>
          <w:rFonts w:ascii="Calibri" w:hAnsi="Calibri"/>
          <w:b/>
          <w:sz w:val="28"/>
          <w:szCs w:val="28"/>
        </w:rPr>
        <w:t>lleluia</w:t>
      </w:r>
      <w:r w:rsidR="002F49F5">
        <w:rPr>
          <w:rFonts w:ascii="Calibri" w:hAnsi="Calibri"/>
          <w:b/>
          <w:sz w:val="28"/>
          <w:szCs w:val="28"/>
        </w:rPr>
        <w:t xml:space="preserve">, alleluia, alleluia. </w:t>
      </w:r>
    </w:p>
    <w:p w14:paraId="20DD9094" w14:textId="77777777" w:rsidR="00237CFB" w:rsidRPr="00A42ECD" w:rsidRDefault="00237CFB" w:rsidP="00404308">
      <w:pPr>
        <w:rPr>
          <w:rFonts w:ascii="Calibri" w:hAnsi="Calibri"/>
          <w:bCs/>
          <w:i/>
          <w:iCs/>
          <w:sz w:val="16"/>
          <w:szCs w:val="16"/>
        </w:rPr>
      </w:pPr>
    </w:p>
    <w:p w14:paraId="23FA2B1B" w14:textId="3308A891" w:rsidR="00FD545D" w:rsidRPr="00673C7E" w:rsidRDefault="001F1A1F" w:rsidP="00FD545D">
      <w:pPr>
        <w:rPr>
          <w:rFonts w:ascii="Calibri" w:hAnsi="Calibri"/>
          <w:bCs/>
          <w:iCs/>
          <w:sz w:val="28"/>
          <w:szCs w:val="28"/>
        </w:rPr>
      </w:pPr>
      <w:r w:rsidRPr="00673C7E">
        <w:rPr>
          <w:rFonts w:ascii="Calibri" w:hAnsi="Calibri"/>
          <w:b/>
          <w:bCs/>
          <w:sz w:val="28"/>
          <w:szCs w:val="28"/>
        </w:rPr>
        <w:t>Gospel Reading</w:t>
      </w:r>
      <w:r w:rsidR="00DC4E5E" w:rsidRPr="00673C7E">
        <w:rPr>
          <w:rFonts w:ascii="Calibri" w:hAnsi="Calibri"/>
          <w:b/>
          <w:bCs/>
          <w:sz w:val="28"/>
          <w:szCs w:val="28"/>
        </w:rPr>
        <w:t>:</w:t>
      </w:r>
      <w:r w:rsidRPr="00673C7E">
        <w:rPr>
          <w:rFonts w:ascii="Calibri" w:hAnsi="Calibri"/>
          <w:b/>
          <w:iCs/>
          <w:sz w:val="28"/>
          <w:szCs w:val="28"/>
        </w:rPr>
        <w:tab/>
      </w:r>
      <w:r w:rsidR="00FD545D" w:rsidRPr="00673C7E">
        <w:rPr>
          <w:rFonts w:ascii="Calibri" w:hAnsi="Calibri"/>
          <w:bCs/>
          <w:iCs/>
          <w:sz w:val="28"/>
          <w:szCs w:val="28"/>
        </w:rPr>
        <w:t xml:space="preserve">Mark </w:t>
      </w:r>
      <w:r w:rsidR="006A2EBD">
        <w:rPr>
          <w:rFonts w:ascii="Calibri" w:hAnsi="Calibri"/>
          <w:bCs/>
          <w:iCs/>
          <w:sz w:val="28"/>
          <w:szCs w:val="28"/>
        </w:rPr>
        <w:t>8</w:t>
      </w:r>
      <w:r w:rsidR="00FD545D" w:rsidRPr="00673C7E">
        <w:rPr>
          <w:rFonts w:ascii="Calibri" w:hAnsi="Calibri"/>
          <w:bCs/>
          <w:iCs/>
          <w:sz w:val="28"/>
          <w:szCs w:val="28"/>
        </w:rPr>
        <w:t>:</w:t>
      </w:r>
      <w:r w:rsidR="006A2EBD">
        <w:rPr>
          <w:rFonts w:ascii="Calibri" w:hAnsi="Calibri"/>
          <w:bCs/>
          <w:iCs/>
          <w:sz w:val="28"/>
          <w:szCs w:val="28"/>
        </w:rPr>
        <w:t>27-38</w:t>
      </w:r>
    </w:p>
    <w:p w14:paraId="2917985C" w14:textId="412CB8CF" w:rsidR="00565C42" w:rsidRPr="00673C7E" w:rsidRDefault="00565C42" w:rsidP="000946EA">
      <w:pPr>
        <w:rPr>
          <w:rFonts w:ascii="Calibri" w:hAnsi="Calibri"/>
          <w:color w:val="FF0000"/>
          <w:sz w:val="28"/>
          <w:szCs w:val="28"/>
        </w:rPr>
      </w:pPr>
      <w:r w:rsidRPr="00673C7E">
        <w:rPr>
          <w:rFonts w:ascii="Calibri" w:hAnsi="Calibri"/>
          <w:sz w:val="28"/>
          <w:szCs w:val="28"/>
        </w:rPr>
        <w:t>The Holy Gospel o</w:t>
      </w:r>
      <w:r w:rsidR="00803266" w:rsidRPr="00673C7E">
        <w:rPr>
          <w:rFonts w:ascii="Calibri" w:hAnsi="Calibri"/>
          <w:sz w:val="28"/>
          <w:szCs w:val="28"/>
        </w:rPr>
        <w:t>f</w:t>
      </w:r>
      <w:r w:rsidRPr="00673C7E">
        <w:rPr>
          <w:rFonts w:ascii="Calibri" w:hAnsi="Calibri"/>
          <w:sz w:val="28"/>
          <w:szCs w:val="28"/>
        </w:rPr>
        <w:t xml:space="preserve"> our Lord Jesus Christ according to </w:t>
      </w:r>
      <w:r w:rsidR="00FD545D" w:rsidRPr="00673C7E">
        <w:rPr>
          <w:rFonts w:ascii="Calibri" w:hAnsi="Calibri"/>
          <w:sz w:val="28"/>
          <w:szCs w:val="28"/>
        </w:rPr>
        <w:t>Mark</w:t>
      </w:r>
      <w:r w:rsidR="004D396E" w:rsidRPr="00673C7E">
        <w:rPr>
          <w:rFonts w:ascii="Calibri" w:hAnsi="Calibri"/>
          <w:color w:val="FF0000"/>
          <w:sz w:val="28"/>
          <w:szCs w:val="28"/>
        </w:rPr>
        <w:t>.</w:t>
      </w:r>
    </w:p>
    <w:p w14:paraId="4637217F" w14:textId="4B341BCE" w:rsidR="00565C42" w:rsidRPr="00673C7E" w:rsidRDefault="00565C42" w:rsidP="001F1A1F">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1BB8981C" w14:textId="77777777" w:rsidR="006A2EBD" w:rsidRPr="006A2EBD" w:rsidRDefault="006A2EBD" w:rsidP="006A2EBD">
      <w:pPr>
        <w:pStyle w:val="NormalWeb"/>
        <w:jc w:val="both"/>
        <w:rPr>
          <w:rFonts w:ascii="Calibri" w:hAnsi="Calibri"/>
          <w:sz w:val="28"/>
          <w:szCs w:val="28"/>
        </w:rPr>
      </w:pPr>
      <w:r w:rsidRPr="006A2EBD">
        <w:rPr>
          <w:rFonts w:ascii="Calibri" w:hAnsi="Calibri"/>
          <w:sz w:val="28"/>
          <w:szCs w:val="28"/>
        </w:rPr>
        <w:t xml:space="preserve">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 </w:t>
      </w:r>
    </w:p>
    <w:p w14:paraId="65EFC0AA" w14:textId="77777777" w:rsidR="006A2EBD" w:rsidRPr="006A2EBD" w:rsidRDefault="006A2EBD" w:rsidP="006A2EBD">
      <w:pPr>
        <w:pStyle w:val="NormalWeb"/>
        <w:jc w:val="both"/>
        <w:rPr>
          <w:rFonts w:ascii="Calibri" w:hAnsi="Calibri"/>
          <w:sz w:val="28"/>
          <w:szCs w:val="28"/>
        </w:rPr>
      </w:pPr>
      <w:r w:rsidRPr="006A2EBD">
        <w:rPr>
          <w:rFonts w:ascii="Calibri" w:hAnsi="Calibri"/>
          <w:sz w:val="28"/>
          <w:szCs w:val="28"/>
        </w:rPr>
        <w:t xml:space="preserve">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 </w:t>
      </w:r>
    </w:p>
    <w:p w14:paraId="39BF2F05" w14:textId="77777777" w:rsidR="006A2EBD" w:rsidRPr="006A2EBD" w:rsidRDefault="006A2EBD" w:rsidP="006A2EBD">
      <w:pPr>
        <w:pStyle w:val="NormalWeb"/>
        <w:jc w:val="both"/>
        <w:rPr>
          <w:rFonts w:ascii="Calibri" w:hAnsi="Calibri"/>
          <w:sz w:val="28"/>
          <w:szCs w:val="28"/>
        </w:rPr>
      </w:pPr>
      <w:r w:rsidRPr="006A2EBD">
        <w:rPr>
          <w:rFonts w:ascii="Calibri" w:hAnsi="Calibri"/>
          <w:sz w:val="28"/>
          <w:szCs w:val="28"/>
        </w:rPr>
        <w:lastRenderedPageBreak/>
        <w:t xml:space="preserve">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 </w:t>
      </w:r>
    </w:p>
    <w:p w14:paraId="28045275" w14:textId="65C101DF" w:rsidR="00565C42" w:rsidRPr="00673C7E" w:rsidRDefault="00565C42" w:rsidP="006A2EBD">
      <w:pPr>
        <w:jc w:val="both"/>
        <w:rPr>
          <w:rFonts w:ascii="Calibri" w:hAnsi="Calibri"/>
          <w:i/>
          <w:sz w:val="28"/>
          <w:szCs w:val="28"/>
        </w:rPr>
      </w:pPr>
      <w:r w:rsidRPr="00673C7E">
        <w:rPr>
          <w:rFonts w:ascii="Calibri" w:hAnsi="Calibri"/>
          <w:sz w:val="28"/>
          <w:szCs w:val="28"/>
        </w:rPr>
        <w:t>The Gospel of the Lord.</w:t>
      </w:r>
    </w:p>
    <w:p w14:paraId="0B18A0D4" w14:textId="4F647103" w:rsidR="00565C42" w:rsidRPr="00673C7E" w:rsidRDefault="00565C42" w:rsidP="006A2EBD">
      <w:pPr>
        <w:jc w:val="both"/>
        <w:rPr>
          <w:rFonts w:ascii="Calibri" w:hAnsi="Calibri"/>
          <w:b/>
          <w:sz w:val="28"/>
          <w:szCs w:val="28"/>
        </w:rPr>
      </w:pPr>
      <w:r w:rsidRPr="00673C7E">
        <w:rPr>
          <w:rFonts w:ascii="Calibri" w:hAnsi="Calibri"/>
          <w:b/>
          <w:sz w:val="28"/>
          <w:szCs w:val="28"/>
        </w:rPr>
        <w:t>Praise to you, Lord Christ.</w:t>
      </w:r>
    </w:p>
    <w:p w14:paraId="5B505967" w14:textId="77777777" w:rsidR="003B2B20" w:rsidRPr="00C55DC6" w:rsidRDefault="003B2B20" w:rsidP="002D23CC">
      <w:pPr>
        <w:rPr>
          <w:rFonts w:ascii="Calibri" w:hAnsi="Calibri"/>
          <w:b/>
          <w:sz w:val="16"/>
          <w:szCs w:val="16"/>
        </w:rPr>
      </w:pPr>
    </w:p>
    <w:p w14:paraId="29754B6B" w14:textId="54FDE02A" w:rsidR="003709E1" w:rsidRPr="00673C7E" w:rsidRDefault="003709E1" w:rsidP="003709E1">
      <w:pPr>
        <w:rPr>
          <w:rFonts w:ascii="Calibri" w:hAnsi="Calibri"/>
          <w:b/>
          <w:i/>
          <w:iCs/>
          <w:sz w:val="28"/>
          <w:szCs w:val="28"/>
        </w:rPr>
      </w:pPr>
      <w:r w:rsidRPr="00673C7E">
        <w:rPr>
          <w:rFonts w:ascii="Calibri" w:hAnsi="Calibri"/>
          <w:b/>
          <w:sz w:val="28"/>
          <w:szCs w:val="28"/>
        </w:rPr>
        <w:t xml:space="preserve">Gradual Hymn: </w:t>
      </w:r>
      <w:r w:rsidRPr="00A42ECD">
        <w:rPr>
          <w:rFonts w:ascii="Calibri" w:hAnsi="Calibri"/>
          <w:bCs/>
          <w:i/>
          <w:iCs/>
          <w:sz w:val="28"/>
          <w:szCs w:val="28"/>
        </w:rPr>
        <w:t>“</w:t>
      </w:r>
      <w:r w:rsidR="000C5436" w:rsidRPr="00A42ECD">
        <w:rPr>
          <w:rFonts w:ascii="Calibri" w:hAnsi="Calibri"/>
          <w:bCs/>
          <w:i/>
          <w:iCs/>
          <w:sz w:val="28"/>
          <w:szCs w:val="28"/>
        </w:rPr>
        <w:t>St. Michael’s Setting</w:t>
      </w:r>
      <w:r w:rsidRPr="00A42ECD">
        <w:rPr>
          <w:rFonts w:ascii="Calibri" w:hAnsi="Calibri"/>
          <w:bCs/>
          <w:i/>
          <w:iCs/>
          <w:sz w:val="28"/>
          <w:szCs w:val="28"/>
        </w:rPr>
        <w:t>”</w:t>
      </w:r>
    </w:p>
    <w:p w14:paraId="394E3AEF" w14:textId="14494ED6" w:rsidR="003709E1" w:rsidRPr="000C5436" w:rsidRDefault="003709E1" w:rsidP="003709E1">
      <w:pPr>
        <w:rPr>
          <w:rFonts w:ascii="Calibri" w:hAnsi="Calibri"/>
          <w:b/>
          <w:sz w:val="28"/>
          <w:szCs w:val="28"/>
        </w:rPr>
      </w:pPr>
      <w:r w:rsidRPr="00A42ECD">
        <w:rPr>
          <w:rFonts w:ascii="Calibri" w:hAnsi="Calibri"/>
          <w:bCs/>
          <w:i/>
          <w:iCs/>
          <w:sz w:val="28"/>
          <w:szCs w:val="28"/>
        </w:rPr>
        <w:t>All Sing:</w:t>
      </w:r>
      <w:r w:rsidRPr="000C5436">
        <w:rPr>
          <w:rFonts w:ascii="Calibri" w:hAnsi="Calibri"/>
          <w:b/>
          <w:sz w:val="28"/>
          <w:szCs w:val="28"/>
        </w:rPr>
        <w:t xml:space="preserve"> Alleluia, alleluia</w:t>
      </w:r>
      <w:r w:rsidR="000C5436" w:rsidRPr="000C5436">
        <w:rPr>
          <w:rFonts w:ascii="Calibri" w:hAnsi="Calibri"/>
          <w:b/>
          <w:sz w:val="28"/>
          <w:szCs w:val="28"/>
        </w:rPr>
        <w:t xml:space="preserve">, alleluia. </w:t>
      </w:r>
      <w:r w:rsidRPr="000C5436">
        <w:rPr>
          <w:rFonts w:ascii="Calibri" w:hAnsi="Calibri"/>
          <w:b/>
          <w:sz w:val="28"/>
          <w:szCs w:val="28"/>
        </w:rPr>
        <w:t xml:space="preserve"> Alleluia, alleluia</w:t>
      </w:r>
      <w:r w:rsidR="000C5436" w:rsidRPr="000C5436">
        <w:rPr>
          <w:rFonts w:ascii="Calibri" w:hAnsi="Calibri"/>
          <w:b/>
          <w:sz w:val="28"/>
          <w:szCs w:val="28"/>
        </w:rPr>
        <w:t>, alleluia.</w:t>
      </w:r>
    </w:p>
    <w:p w14:paraId="37CCA689" w14:textId="77777777" w:rsidR="006A2EBD" w:rsidRPr="00C55DC6" w:rsidRDefault="006A2EBD" w:rsidP="00DE600C">
      <w:pPr>
        <w:rPr>
          <w:rFonts w:ascii="Calibri" w:hAnsi="Calibri"/>
          <w:b/>
          <w:sz w:val="16"/>
          <w:szCs w:val="16"/>
        </w:rPr>
      </w:pPr>
    </w:p>
    <w:p w14:paraId="7681DCC7" w14:textId="486DCFE0" w:rsidR="00237CFB" w:rsidRPr="00673C7E"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A42ECD">
        <w:rPr>
          <w:rFonts w:ascii="Calibri" w:hAnsi="Calibri"/>
          <w:bCs/>
          <w:sz w:val="28"/>
          <w:szCs w:val="28"/>
        </w:rPr>
        <w:t xml:space="preserve">~ </w:t>
      </w:r>
      <w:r w:rsidR="004D6E14" w:rsidRPr="00A42ECD">
        <w:rPr>
          <w:rFonts w:ascii="Calibri" w:hAnsi="Calibri"/>
          <w:bCs/>
          <w:sz w:val="28"/>
          <w:szCs w:val="28"/>
        </w:rPr>
        <w:t>Pastor Dan Wilfrid</w:t>
      </w:r>
    </w:p>
    <w:p w14:paraId="38BC2AA0" w14:textId="77777777" w:rsidR="00AC2D82" w:rsidRPr="00C55DC6" w:rsidRDefault="00AC2D82" w:rsidP="00DE600C">
      <w:pPr>
        <w:rPr>
          <w:rFonts w:ascii="Calibri" w:hAnsi="Calibri"/>
          <w:b/>
          <w:sz w:val="16"/>
          <w:szCs w:val="16"/>
        </w:rPr>
      </w:pPr>
    </w:p>
    <w:p w14:paraId="677D4B22" w14:textId="62C10C02" w:rsidR="00DE600C" w:rsidRPr="00F66E32" w:rsidRDefault="00E10874" w:rsidP="00DE600C">
      <w:pPr>
        <w:rPr>
          <w:rFonts w:ascii="Calibri" w:hAnsi="Calibri"/>
          <w:bCs/>
          <w:i/>
          <w:sz w:val="28"/>
          <w:szCs w:val="28"/>
        </w:rPr>
      </w:pPr>
      <w:r w:rsidRPr="00F66E32">
        <w:rPr>
          <w:rFonts w:ascii="Calibri" w:hAnsi="Calibri"/>
          <w:b/>
          <w:sz w:val="28"/>
          <w:szCs w:val="28"/>
        </w:rPr>
        <w:t>The Hymn</w:t>
      </w:r>
      <w:r w:rsidR="009F1C04" w:rsidRPr="00F66E32">
        <w:rPr>
          <w:rFonts w:ascii="Calibri" w:hAnsi="Calibri"/>
          <w:b/>
          <w:sz w:val="28"/>
          <w:szCs w:val="28"/>
        </w:rPr>
        <w:t xml:space="preserve">: </w:t>
      </w:r>
      <w:r w:rsidR="002A546D" w:rsidRPr="00F66E32">
        <w:rPr>
          <w:rFonts w:ascii="Calibri" w:hAnsi="Calibri"/>
          <w:bCs/>
          <w:i/>
          <w:iCs/>
          <w:sz w:val="28"/>
          <w:szCs w:val="28"/>
        </w:rPr>
        <w:t xml:space="preserve">Take Up Your Cross, the Savior Said, </w:t>
      </w:r>
      <w:r w:rsidR="00237CFB" w:rsidRPr="00F66E32">
        <w:rPr>
          <w:rFonts w:ascii="Calibri" w:hAnsi="Calibri"/>
          <w:bCs/>
          <w:i/>
          <w:sz w:val="28"/>
          <w:szCs w:val="28"/>
        </w:rPr>
        <w:t>#</w:t>
      </w:r>
      <w:r w:rsidR="001F426C" w:rsidRPr="00F66E32">
        <w:rPr>
          <w:rFonts w:ascii="Calibri" w:hAnsi="Calibri"/>
          <w:bCs/>
          <w:i/>
          <w:sz w:val="28"/>
          <w:szCs w:val="28"/>
        </w:rPr>
        <w:t>6</w:t>
      </w:r>
      <w:r w:rsidR="002A546D" w:rsidRPr="00F66E32">
        <w:rPr>
          <w:rFonts w:ascii="Calibri" w:hAnsi="Calibri"/>
          <w:bCs/>
          <w:i/>
          <w:sz w:val="28"/>
          <w:szCs w:val="28"/>
        </w:rPr>
        <w:t>75</w:t>
      </w:r>
      <w:r w:rsidR="00ED63E0" w:rsidRPr="00F66E32">
        <w:rPr>
          <w:rFonts w:ascii="Calibri" w:hAnsi="Calibri"/>
          <w:bCs/>
          <w:i/>
          <w:sz w:val="28"/>
          <w:szCs w:val="28"/>
        </w:rPr>
        <w:t xml:space="preserve"> Verses</w:t>
      </w:r>
      <w:r w:rsidR="00FA4619" w:rsidRPr="00F66E32">
        <w:rPr>
          <w:rFonts w:ascii="Calibri" w:hAnsi="Calibri"/>
          <w:bCs/>
          <w:i/>
          <w:sz w:val="28"/>
          <w:szCs w:val="28"/>
        </w:rPr>
        <w:t xml:space="preserve"> 1,</w:t>
      </w:r>
      <w:r w:rsidR="00F66E32" w:rsidRPr="00F66E32">
        <w:rPr>
          <w:rFonts w:ascii="Calibri" w:hAnsi="Calibri"/>
          <w:bCs/>
          <w:i/>
          <w:sz w:val="28"/>
          <w:szCs w:val="28"/>
        </w:rPr>
        <w:t>2, and 5</w:t>
      </w:r>
    </w:p>
    <w:p w14:paraId="18810F5A" w14:textId="22F686B0" w:rsidR="001F426C" w:rsidRPr="00F66E32" w:rsidRDefault="00F66E32" w:rsidP="00F66E32">
      <w:pPr>
        <w:pStyle w:val="ListParagraph"/>
        <w:numPr>
          <w:ilvl w:val="0"/>
          <w:numId w:val="31"/>
        </w:numPr>
        <w:ind w:left="360"/>
        <w:rPr>
          <w:rFonts w:ascii="Calibri" w:hAnsi="Calibri"/>
          <w:b/>
          <w:sz w:val="28"/>
          <w:szCs w:val="28"/>
        </w:rPr>
      </w:pPr>
      <w:r w:rsidRPr="00F66E32">
        <w:rPr>
          <w:rFonts w:ascii="Calibri" w:hAnsi="Calibri"/>
          <w:b/>
          <w:sz w:val="28"/>
          <w:szCs w:val="28"/>
        </w:rPr>
        <w:t>Take up your cross</w:t>
      </w:r>
      <w:r w:rsidR="001F426C" w:rsidRPr="00F66E32">
        <w:rPr>
          <w:rFonts w:ascii="Calibri" w:hAnsi="Calibri"/>
          <w:b/>
          <w:sz w:val="28"/>
          <w:szCs w:val="28"/>
        </w:rPr>
        <w:t>,</w:t>
      </w:r>
      <w:r w:rsidRPr="00F66E32">
        <w:rPr>
          <w:rFonts w:ascii="Calibri" w:hAnsi="Calibri"/>
          <w:b/>
          <w:sz w:val="28"/>
          <w:szCs w:val="28"/>
        </w:rPr>
        <w:t xml:space="preserve"> the Savior said, </w:t>
      </w:r>
      <w:r w:rsidR="001F426C" w:rsidRPr="00F66E32">
        <w:rPr>
          <w:rFonts w:ascii="Calibri" w:hAnsi="Calibri"/>
          <w:b/>
          <w:sz w:val="28"/>
          <w:szCs w:val="28"/>
        </w:rPr>
        <w:br/>
      </w:r>
      <w:r w:rsidRPr="00F66E32">
        <w:rPr>
          <w:rFonts w:ascii="Calibri" w:hAnsi="Calibri"/>
          <w:b/>
          <w:sz w:val="28"/>
          <w:szCs w:val="28"/>
        </w:rPr>
        <w:t xml:space="preserve">if you would my disciple be; </w:t>
      </w:r>
      <w:r w:rsidR="001F426C" w:rsidRPr="00F66E32">
        <w:rPr>
          <w:rFonts w:ascii="Calibri" w:hAnsi="Calibri"/>
          <w:b/>
          <w:sz w:val="28"/>
          <w:szCs w:val="28"/>
        </w:rPr>
        <w:br/>
        <w:t>t</w:t>
      </w:r>
      <w:r w:rsidRPr="00F66E32">
        <w:rPr>
          <w:rFonts w:ascii="Calibri" w:hAnsi="Calibri"/>
          <w:b/>
          <w:sz w:val="28"/>
          <w:szCs w:val="28"/>
        </w:rPr>
        <w:t>ake up your cross with willing heart,</w:t>
      </w:r>
      <w:r w:rsidR="001F426C" w:rsidRPr="00F66E32">
        <w:rPr>
          <w:rFonts w:ascii="Calibri" w:hAnsi="Calibri"/>
          <w:b/>
          <w:sz w:val="28"/>
          <w:szCs w:val="28"/>
        </w:rPr>
        <w:br/>
      </w:r>
      <w:r w:rsidRPr="00F66E32">
        <w:rPr>
          <w:rFonts w:ascii="Calibri" w:hAnsi="Calibri"/>
          <w:b/>
          <w:sz w:val="28"/>
          <w:szCs w:val="28"/>
        </w:rPr>
        <w:t>and humbly follow after me</w:t>
      </w:r>
      <w:r w:rsidR="001F426C" w:rsidRPr="00F66E32">
        <w:rPr>
          <w:rFonts w:ascii="Calibri" w:hAnsi="Calibri"/>
          <w:b/>
          <w:sz w:val="28"/>
          <w:szCs w:val="28"/>
        </w:rPr>
        <w:t>.</w:t>
      </w:r>
    </w:p>
    <w:p w14:paraId="6699DF3C" w14:textId="77777777" w:rsidR="00F66E32" w:rsidRPr="00F66E32" w:rsidRDefault="00F66E32" w:rsidP="00F66E32">
      <w:pPr>
        <w:pStyle w:val="ListParagraph"/>
        <w:ind w:left="360"/>
        <w:rPr>
          <w:rFonts w:ascii="Calibri" w:hAnsi="Calibri"/>
          <w:b/>
          <w:sz w:val="28"/>
          <w:szCs w:val="28"/>
        </w:rPr>
      </w:pPr>
    </w:p>
    <w:p w14:paraId="7EB4030B" w14:textId="77777777" w:rsidR="00F66E32" w:rsidRPr="00F66E32" w:rsidRDefault="00F66E32" w:rsidP="00F66E32">
      <w:pPr>
        <w:pStyle w:val="ListParagraph"/>
        <w:numPr>
          <w:ilvl w:val="0"/>
          <w:numId w:val="31"/>
        </w:numPr>
        <w:ind w:left="360"/>
        <w:rPr>
          <w:rFonts w:ascii="Calibri" w:hAnsi="Calibri"/>
          <w:b/>
          <w:sz w:val="28"/>
          <w:szCs w:val="28"/>
        </w:rPr>
      </w:pPr>
      <w:r w:rsidRPr="00F66E32">
        <w:rPr>
          <w:rFonts w:ascii="Calibri" w:hAnsi="Calibri"/>
          <w:b/>
          <w:sz w:val="28"/>
          <w:szCs w:val="28"/>
        </w:rPr>
        <w:t>Take up your cross, let not its weight</w:t>
      </w:r>
    </w:p>
    <w:p w14:paraId="7CA85EDF" w14:textId="377AD7C2" w:rsidR="00F66E32" w:rsidRPr="00F66E32" w:rsidRDefault="00F66E32" w:rsidP="00F66E32">
      <w:pPr>
        <w:pStyle w:val="ListParagraph"/>
        <w:ind w:left="360"/>
        <w:rPr>
          <w:rFonts w:ascii="Calibri" w:hAnsi="Calibri"/>
          <w:b/>
          <w:sz w:val="28"/>
          <w:szCs w:val="28"/>
        </w:rPr>
      </w:pPr>
      <w:r w:rsidRPr="00F66E32">
        <w:rPr>
          <w:rFonts w:ascii="Calibri" w:hAnsi="Calibri"/>
          <w:b/>
          <w:sz w:val="28"/>
          <w:szCs w:val="28"/>
        </w:rPr>
        <w:t xml:space="preserve"> fill your weak spirit with alarm;</w:t>
      </w:r>
      <w:r w:rsidR="001F426C" w:rsidRPr="00F66E32">
        <w:rPr>
          <w:rFonts w:ascii="Calibri" w:hAnsi="Calibri"/>
          <w:b/>
          <w:sz w:val="28"/>
          <w:szCs w:val="28"/>
        </w:rPr>
        <w:t xml:space="preserve"> </w:t>
      </w:r>
    </w:p>
    <w:p w14:paraId="243EEB18" w14:textId="3815DDB5" w:rsidR="001F426C" w:rsidRPr="00F66E32" w:rsidRDefault="00F66E32" w:rsidP="00F66E32">
      <w:pPr>
        <w:pStyle w:val="ListParagraph"/>
        <w:ind w:left="360"/>
        <w:rPr>
          <w:rFonts w:ascii="Calibri" w:hAnsi="Calibri"/>
          <w:b/>
          <w:sz w:val="28"/>
          <w:szCs w:val="28"/>
        </w:rPr>
      </w:pPr>
      <w:r w:rsidRPr="00F66E32">
        <w:rPr>
          <w:rFonts w:ascii="Calibri" w:hAnsi="Calibri"/>
          <w:b/>
          <w:sz w:val="28"/>
          <w:szCs w:val="28"/>
        </w:rPr>
        <w:t xml:space="preserve">His strength shall bear your spirit up, </w:t>
      </w:r>
      <w:r w:rsidR="001F426C" w:rsidRPr="00F66E32">
        <w:rPr>
          <w:rFonts w:ascii="Calibri" w:hAnsi="Calibri"/>
          <w:b/>
          <w:sz w:val="28"/>
          <w:szCs w:val="28"/>
        </w:rPr>
        <w:br/>
      </w:r>
      <w:r w:rsidRPr="00F66E32">
        <w:rPr>
          <w:rFonts w:ascii="Calibri" w:hAnsi="Calibri"/>
          <w:b/>
          <w:sz w:val="28"/>
          <w:szCs w:val="28"/>
        </w:rPr>
        <w:t>and brace your heart, and nerve your arm.</w:t>
      </w:r>
    </w:p>
    <w:p w14:paraId="39E74B96" w14:textId="77777777" w:rsidR="00F66E32" w:rsidRPr="00F66E32" w:rsidRDefault="00F66E32" w:rsidP="00F66E32">
      <w:pPr>
        <w:pStyle w:val="ListParagraph"/>
        <w:rPr>
          <w:rFonts w:ascii="Calibri" w:hAnsi="Calibri"/>
          <w:b/>
          <w:sz w:val="28"/>
          <w:szCs w:val="28"/>
        </w:rPr>
      </w:pPr>
    </w:p>
    <w:p w14:paraId="02EFC37A" w14:textId="32273864" w:rsidR="00F66E32" w:rsidRPr="00F66E32" w:rsidRDefault="00F66E32" w:rsidP="00F66E32">
      <w:pPr>
        <w:pStyle w:val="ListParagraph"/>
        <w:ind w:left="0"/>
        <w:rPr>
          <w:rFonts w:ascii="Calibri" w:hAnsi="Calibri"/>
          <w:b/>
          <w:sz w:val="28"/>
          <w:szCs w:val="28"/>
        </w:rPr>
      </w:pPr>
      <w:r w:rsidRPr="00F66E32">
        <w:rPr>
          <w:rFonts w:ascii="Calibri" w:hAnsi="Calibri"/>
          <w:b/>
          <w:sz w:val="28"/>
          <w:szCs w:val="28"/>
        </w:rPr>
        <w:t>5. Take up your cross, and follow Christ,</w:t>
      </w:r>
    </w:p>
    <w:p w14:paraId="25AB203B" w14:textId="5D63F7C4" w:rsidR="00F66E32" w:rsidRPr="00F66E32" w:rsidRDefault="00F66E32" w:rsidP="00F66E32">
      <w:pPr>
        <w:pStyle w:val="ListParagraph"/>
        <w:ind w:left="0"/>
        <w:rPr>
          <w:rFonts w:ascii="Calibri" w:hAnsi="Calibri"/>
          <w:b/>
          <w:sz w:val="28"/>
          <w:szCs w:val="28"/>
        </w:rPr>
      </w:pPr>
      <w:r w:rsidRPr="00F66E32">
        <w:rPr>
          <w:rFonts w:ascii="Calibri" w:hAnsi="Calibri"/>
          <w:b/>
          <w:sz w:val="28"/>
          <w:szCs w:val="28"/>
        </w:rPr>
        <w:t xml:space="preserve">     Nor think til death to lay it down; </w:t>
      </w:r>
    </w:p>
    <w:p w14:paraId="61913D65" w14:textId="3C504066" w:rsidR="00F66E32" w:rsidRPr="00F66E32" w:rsidRDefault="00F66E32" w:rsidP="00F66E32">
      <w:pPr>
        <w:pStyle w:val="ListParagraph"/>
        <w:ind w:left="0"/>
        <w:rPr>
          <w:rFonts w:ascii="Calibri" w:hAnsi="Calibri"/>
          <w:b/>
          <w:sz w:val="28"/>
          <w:szCs w:val="28"/>
        </w:rPr>
      </w:pPr>
      <w:r w:rsidRPr="00F66E32">
        <w:rPr>
          <w:rFonts w:ascii="Calibri" w:hAnsi="Calibri"/>
          <w:b/>
          <w:sz w:val="28"/>
          <w:szCs w:val="28"/>
        </w:rPr>
        <w:t xml:space="preserve">     For only those who bear the cross</w:t>
      </w:r>
    </w:p>
    <w:p w14:paraId="64B89DF5" w14:textId="77777777" w:rsidR="00A42ECD" w:rsidRDefault="00F66E32" w:rsidP="00A42ECD">
      <w:pPr>
        <w:pStyle w:val="ListParagraph"/>
        <w:ind w:left="0"/>
        <w:rPr>
          <w:rFonts w:ascii="Calibri" w:hAnsi="Calibri"/>
          <w:b/>
          <w:sz w:val="28"/>
          <w:szCs w:val="28"/>
        </w:rPr>
      </w:pPr>
      <w:r w:rsidRPr="00F66E32">
        <w:rPr>
          <w:rFonts w:ascii="Calibri" w:hAnsi="Calibri"/>
          <w:b/>
          <w:sz w:val="28"/>
          <w:szCs w:val="28"/>
        </w:rPr>
        <w:t xml:space="preserve">     May hope to wear the glorious crown.</w:t>
      </w:r>
      <w:r w:rsidR="00A50EF9" w:rsidRPr="00673C7E">
        <w:rPr>
          <w:rFonts w:ascii="Calibri" w:hAnsi="Calibri" w:cs="Calibri"/>
          <w:b/>
          <w:bCs/>
          <w:iCs/>
          <w:sz w:val="28"/>
          <w:szCs w:val="28"/>
        </w:rPr>
        <w:br/>
      </w:r>
    </w:p>
    <w:p w14:paraId="288BD411" w14:textId="07D72BD1" w:rsidR="005315BC" w:rsidRPr="00673C7E" w:rsidRDefault="005315BC" w:rsidP="00A42ECD">
      <w:pPr>
        <w:pStyle w:val="ListParagraph"/>
        <w:ind w:left="0"/>
        <w:rPr>
          <w:rFonts w:ascii="Calibri" w:hAnsi="Calibri"/>
          <w:b/>
          <w:sz w:val="28"/>
          <w:szCs w:val="28"/>
        </w:rPr>
      </w:pPr>
      <w:r w:rsidRPr="00673C7E">
        <w:rPr>
          <w:rFonts w:ascii="Calibri" w:hAnsi="Calibri"/>
          <w:b/>
          <w:sz w:val="28"/>
          <w:szCs w:val="28"/>
        </w:rPr>
        <w:lastRenderedPageBreak/>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4677EDF1" w14:textId="755E8FE9" w:rsidR="0043227A" w:rsidRPr="00673C7E" w:rsidRDefault="00FE44B6" w:rsidP="00022B39">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3B169CBD" w14:textId="77777777" w:rsidR="00AC2D82" w:rsidRPr="00673C7E" w:rsidRDefault="00AC2D82" w:rsidP="00565C42">
      <w:pPr>
        <w:rPr>
          <w:rFonts w:ascii="Calibri" w:hAnsi="Calibri"/>
          <w:b/>
          <w:sz w:val="28"/>
          <w:szCs w:val="28"/>
        </w:rPr>
      </w:pPr>
    </w:p>
    <w:p w14:paraId="13CB251D" w14:textId="4E471AFA" w:rsidR="006F21AF" w:rsidRPr="00673C7E"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673C7E">
        <w:rPr>
          <w:rFonts w:ascii="Calibri" w:hAnsi="Calibri"/>
          <w:i/>
          <w:sz w:val="28"/>
          <w:szCs w:val="28"/>
        </w:rPr>
        <w:t xml:space="preserve">Form </w:t>
      </w:r>
      <w:r w:rsidR="0031227C">
        <w:rPr>
          <w:rFonts w:ascii="Calibri" w:hAnsi="Calibri"/>
          <w:i/>
          <w:sz w:val="28"/>
          <w:szCs w:val="28"/>
        </w:rPr>
        <w:t>VI</w:t>
      </w:r>
      <w:r w:rsidR="0038553C" w:rsidRPr="00673C7E">
        <w:rPr>
          <w:rFonts w:ascii="Calibri" w:hAnsi="Calibri"/>
          <w:i/>
          <w:sz w:val="28"/>
          <w:szCs w:val="28"/>
        </w:rPr>
        <w:t xml:space="preserve"> ~ The Book of Common Prayer p. 3</w:t>
      </w:r>
      <w:r w:rsidR="0031227C">
        <w:rPr>
          <w:rFonts w:ascii="Calibri" w:hAnsi="Calibri"/>
          <w:i/>
          <w:sz w:val="28"/>
          <w:szCs w:val="28"/>
        </w:rPr>
        <w:t>92</w:t>
      </w:r>
    </w:p>
    <w:p w14:paraId="4E5BBF83" w14:textId="25ACEA68"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In peace, we pray to you, Lord God</w:t>
      </w:r>
      <w:r w:rsidR="00395A55">
        <w:rPr>
          <w:rFonts w:ascii="Calibri" w:eastAsia="Times New Roman" w:hAnsi="Calibri" w:cs="Times New Roman"/>
          <w:sz w:val="28"/>
          <w:szCs w:val="28"/>
        </w:rPr>
        <w:t xml:space="preserve">.      </w:t>
      </w:r>
      <w:r w:rsidRPr="0031227C">
        <w:rPr>
          <w:rFonts w:ascii="Calibri" w:eastAsia="Times New Roman" w:hAnsi="Calibri" w:cs="Times New Roman"/>
          <w:i/>
          <w:iCs/>
          <w:sz w:val="24"/>
          <w:szCs w:val="24"/>
        </w:rPr>
        <w:t>Silence</w:t>
      </w:r>
    </w:p>
    <w:p w14:paraId="30CEE207" w14:textId="1D78E472"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people in their daily life and work;</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our families, friends, and neighbors, and for those who</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re alone.</w:t>
      </w:r>
    </w:p>
    <w:p w14:paraId="0BC1ED6E"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is community, the nation, and the worl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work for justice, freedom, and peace.</w:t>
      </w:r>
    </w:p>
    <w:p w14:paraId="29BE41FF"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e just and proper use of your creation;</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e victims of hunger, fear, injustice, and oppression.</w:t>
      </w:r>
    </w:p>
    <w:p w14:paraId="02F68D7C" w14:textId="7E4B0B85"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who are in danger, sorrow, or any kind of trouble;</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ose who minister to the sick, the friendless, and the</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needy.</w:t>
      </w:r>
    </w:p>
    <w:p w14:paraId="479E8A37"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lastRenderedPageBreak/>
        <w:t>For the peace and unity of the Church of Go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proclaim the Gospel, and all who seek the Truth.</w:t>
      </w:r>
    </w:p>
    <w:p w14:paraId="2829345B" w14:textId="647B006E"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 xml:space="preserve">For </w:t>
      </w:r>
      <w:r w:rsidR="00395A55">
        <w:rPr>
          <w:rFonts w:ascii="Calibri" w:eastAsia="Times New Roman" w:hAnsi="Calibri" w:cs="Times New Roman"/>
          <w:sz w:val="28"/>
          <w:szCs w:val="28"/>
        </w:rPr>
        <w:t>Michael</w:t>
      </w:r>
      <w:r w:rsidRPr="0031227C">
        <w:rPr>
          <w:rFonts w:ascii="Calibri" w:eastAsia="Times New Roman" w:hAnsi="Calibri" w:cs="Times New Roman"/>
          <w:sz w:val="28"/>
          <w:szCs w:val="28"/>
        </w:rPr>
        <w:t xml:space="preserve"> our Presiding Bishop, and </w:t>
      </w:r>
      <w:r w:rsidR="00395A55">
        <w:rPr>
          <w:rFonts w:ascii="Calibri" w:eastAsia="Times New Roman" w:hAnsi="Calibri" w:cs="Times New Roman"/>
          <w:sz w:val="28"/>
          <w:szCs w:val="28"/>
        </w:rPr>
        <w:t>Douglas</w:t>
      </w:r>
      <w:r w:rsidRPr="0031227C">
        <w:rPr>
          <w:rFonts w:ascii="Calibri" w:eastAsia="Times New Roman" w:hAnsi="Calibri" w:cs="Times New Roman"/>
          <w:sz w:val="28"/>
          <w:szCs w:val="28"/>
        </w:rPr>
        <w:t xml:space="preserve"> our Bishop; and for all bishops and other ministers;</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serve God in his Church.</w:t>
      </w:r>
    </w:p>
    <w:p w14:paraId="4FCA3F67" w14:textId="11BDC299"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For the needs and concerns of this congregation</w:t>
      </w:r>
      <w:r w:rsidR="00395A55">
        <w:rPr>
          <w:rFonts w:ascii="Calibri" w:eastAsia="Times New Roman" w:hAnsi="Calibri" w:cs="Times New Roman"/>
          <w:sz w:val="28"/>
          <w:szCs w:val="28"/>
        </w:rPr>
        <w:t xml:space="preserve"> and </w:t>
      </w:r>
      <w:r w:rsidR="00A42ECD">
        <w:rPr>
          <w:rFonts w:ascii="Calibri" w:eastAsia="Times New Roman" w:hAnsi="Calibri" w:cs="Times New Roman"/>
          <w:sz w:val="28"/>
          <w:szCs w:val="28"/>
        </w:rPr>
        <w:t xml:space="preserve">its people; especially </w:t>
      </w:r>
      <w:r w:rsidR="00395A55">
        <w:rPr>
          <w:rFonts w:ascii="Calibri" w:eastAsia="Times New Roman" w:hAnsi="Calibri" w:cs="Times New Roman"/>
          <w:sz w:val="28"/>
          <w:szCs w:val="28"/>
        </w:rPr>
        <w:t>for:</w:t>
      </w:r>
    </w:p>
    <w:p w14:paraId="7FE5F122" w14:textId="77777777" w:rsidR="00395A55" w:rsidRPr="00673C7E" w:rsidRDefault="00395A55" w:rsidP="00395A55">
      <w:pPr>
        <w:spacing w:after="120"/>
        <w:rPr>
          <w:rFonts w:ascii="Calibri" w:hAnsi="Calibri"/>
          <w:sz w:val="28"/>
          <w:szCs w:val="28"/>
        </w:rPr>
      </w:pPr>
      <w:r w:rsidRPr="00673C7E">
        <w:rPr>
          <w:rFonts w:ascii="Calibri" w:hAnsi="Calibri"/>
          <w:sz w:val="28"/>
          <w:szCs w:val="28"/>
        </w:rPr>
        <w:t>Pat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aron Harris</w:t>
      </w:r>
    </w:p>
    <w:p w14:paraId="3360A3AF" w14:textId="77777777" w:rsidR="00395A55" w:rsidRPr="00673C7E" w:rsidRDefault="00395A55" w:rsidP="00395A55">
      <w:pPr>
        <w:spacing w:after="120"/>
        <w:rPr>
          <w:rFonts w:ascii="Calibri" w:hAnsi="Calibri"/>
          <w:sz w:val="28"/>
          <w:szCs w:val="28"/>
        </w:rPr>
      </w:pPr>
      <w:r w:rsidRPr="00673C7E">
        <w:rPr>
          <w:rFonts w:ascii="Calibri" w:hAnsi="Calibri"/>
          <w:sz w:val="28"/>
          <w:szCs w:val="28"/>
        </w:rPr>
        <w:t>Suzanna Clevelan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on Bowdoi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1D742DA5" w14:textId="77777777" w:rsidR="00395A55" w:rsidRPr="00673C7E" w:rsidRDefault="00395A55" w:rsidP="00395A55">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Betty Caldwell</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D07C7D8"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7E8A6615" w14:textId="77777777" w:rsidR="00395A55" w:rsidRPr="00673C7E" w:rsidRDefault="00395A55" w:rsidP="00395A55">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E7B31CF" w14:textId="77777777" w:rsidR="00395A55" w:rsidRPr="00673C7E" w:rsidRDefault="00395A55" w:rsidP="00395A55">
      <w:pPr>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7732A78A" w14:textId="77777777" w:rsidR="00395A55" w:rsidRPr="00673C7E" w:rsidRDefault="00395A55" w:rsidP="00395A55">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6D52551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A96317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3EF35B72"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im She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Bob and Lorene McLaughlin</w:t>
      </w:r>
    </w:p>
    <w:p w14:paraId="1908026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634FEE2C" w14:textId="77777777" w:rsidR="00395A55" w:rsidRPr="00673C7E" w:rsidRDefault="00395A55" w:rsidP="00395A55">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0C70EAE6" w14:textId="519BEFEF" w:rsidR="00395A55" w:rsidRPr="00673C7E" w:rsidRDefault="00BC27DF" w:rsidP="00395A55">
      <w:pPr>
        <w:spacing w:after="120"/>
        <w:rPr>
          <w:rFonts w:ascii="Calibri" w:hAnsi="Calibri"/>
          <w:sz w:val="28"/>
          <w:szCs w:val="28"/>
        </w:rPr>
      </w:pPr>
      <w:r>
        <w:rPr>
          <w:rFonts w:ascii="Calibri" w:hAnsi="Calibri"/>
          <w:sz w:val="28"/>
          <w:szCs w:val="28"/>
        </w:rPr>
        <w:t>Joni Pulnick</w:t>
      </w:r>
    </w:p>
    <w:p w14:paraId="545124D2" w14:textId="77777777" w:rsidR="00BC27DF" w:rsidRDefault="00BC27DF" w:rsidP="00395A55">
      <w:pPr>
        <w:spacing w:after="120"/>
        <w:rPr>
          <w:rFonts w:ascii="Calibri" w:hAnsi="Calibri"/>
          <w:sz w:val="28"/>
          <w:szCs w:val="28"/>
        </w:rPr>
      </w:pPr>
      <w:r>
        <w:rPr>
          <w:rFonts w:ascii="Calibri" w:hAnsi="Calibri"/>
          <w:sz w:val="28"/>
          <w:szCs w:val="28"/>
        </w:rPr>
        <w:t xml:space="preserve">Jared Snyder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14:paraId="62F03605" w14:textId="47FE806E" w:rsidR="00395A55" w:rsidRPr="00673C7E" w:rsidRDefault="00395A55" w:rsidP="00395A55">
      <w:pPr>
        <w:spacing w:after="120"/>
        <w:rPr>
          <w:rFonts w:ascii="Calibri" w:hAnsi="Calibri"/>
          <w:sz w:val="28"/>
          <w:szCs w:val="28"/>
        </w:rPr>
      </w:pPr>
      <w:r w:rsidRPr="00673C7E">
        <w:rPr>
          <w:rFonts w:ascii="Calibri" w:hAnsi="Calibri"/>
          <w:sz w:val="28"/>
          <w:szCs w:val="28"/>
        </w:rPr>
        <w:t>Brian Cormier</w:t>
      </w:r>
    </w:p>
    <w:p w14:paraId="2216131E" w14:textId="4B46C6EF" w:rsidR="00395A55" w:rsidRPr="00395A55" w:rsidRDefault="00395A55" w:rsidP="00395A55">
      <w:pPr>
        <w:spacing w:after="120"/>
        <w:rPr>
          <w:rFonts w:ascii="Calibri" w:hAnsi="Calibri"/>
          <w:sz w:val="13"/>
          <w:szCs w:val="13"/>
        </w:rPr>
      </w:pPr>
      <w:r w:rsidRPr="00673C7E">
        <w:rPr>
          <w:rFonts w:ascii="Calibri" w:hAnsi="Calibri"/>
          <w:sz w:val="28"/>
          <w:szCs w:val="28"/>
        </w:rPr>
        <w:t>Robin Hatch and family</w:t>
      </w:r>
      <w:r w:rsidRPr="00673C7E">
        <w:rPr>
          <w:rFonts w:ascii="Calibri" w:hAnsi="Calibri"/>
          <w:sz w:val="28"/>
          <w:szCs w:val="28"/>
        </w:rPr>
        <w:tab/>
      </w:r>
    </w:p>
    <w:p w14:paraId="24BB5CAB" w14:textId="77777777" w:rsidR="00E223EB" w:rsidRDefault="00E223EB" w:rsidP="00E223EB">
      <w:pPr>
        <w:spacing w:after="120"/>
        <w:rPr>
          <w:rFonts w:ascii="Calibri" w:hAnsi="Calibri"/>
          <w:sz w:val="28"/>
          <w:szCs w:val="28"/>
        </w:rPr>
      </w:pPr>
    </w:p>
    <w:p w14:paraId="43F85652" w14:textId="1E0AF08F"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539A076A" w14:textId="77CF033B"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people of Afghanistan and for the people of Haiti</w:t>
      </w:r>
      <w:r w:rsidR="00BF2153">
        <w:rPr>
          <w:rFonts w:ascii="Calibri" w:hAnsi="Calibri"/>
          <w:sz w:val="28"/>
          <w:szCs w:val="28"/>
        </w:rPr>
        <w:t xml:space="preserve"> and for all refugees</w:t>
      </w:r>
      <w:r w:rsidRPr="00673C7E">
        <w:rPr>
          <w:rFonts w:ascii="Calibri" w:hAnsi="Calibri"/>
          <w:sz w:val="28"/>
          <w:szCs w:val="28"/>
        </w:rPr>
        <w:t>.</w:t>
      </w:r>
    </w:p>
    <w:p w14:paraId="38413004" w14:textId="29A47E3D" w:rsidR="00955557" w:rsidRPr="00395A55" w:rsidRDefault="00395A55" w:rsidP="00E223EB">
      <w:pPr>
        <w:spacing w:after="120"/>
        <w:rPr>
          <w:rFonts w:ascii="Calibri" w:hAnsi="Calibri"/>
          <w:sz w:val="15"/>
          <w:szCs w:val="15"/>
        </w:rPr>
      </w:pPr>
      <w:r>
        <w:rPr>
          <w:rFonts w:ascii="Calibri" w:hAnsi="Calibri"/>
          <w:sz w:val="28"/>
          <w:szCs w:val="28"/>
        </w:rPr>
        <w:t>F</w:t>
      </w:r>
      <w:r w:rsidRPr="00673C7E">
        <w:rPr>
          <w:rFonts w:ascii="Calibri" w:hAnsi="Calibri"/>
          <w:sz w:val="28"/>
          <w:szCs w:val="28"/>
        </w:rPr>
        <w:t>or people in our nation who have suffered loss in recent storms and wild</w:t>
      </w:r>
      <w:r w:rsidR="00CF7647">
        <w:rPr>
          <w:rFonts w:ascii="Calibri" w:hAnsi="Calibri"/>
          <w:sz w:val="28"/>
          <w:szCs w:val="28"/>
        </w:rPr>
        <w:t>f</w:t>
      </w:r>
      <w:r w:rsidRPr="00673C7E">
        <w:rPr>
          <w:rFonts w:ascii="Calibri" w:hAnsi="Calibri"/>
          <w:sz w:val="28"/>
          <w:szCs w:val="28"/>
        </w:rPr>
        <w:t>ires.</w:t>
      </w:r>
    </w:p>
    <w:p w14:paraId="200CE5D4" w14:textId="77777777" w:rsidR="00BF2153" w:rsidRDefault="00BF2153" w:rsidP="00BF2153">
      <w:pPr>
        <w:spacing w:after="120"/>
        <w:rPr>
          <w:rFonts w:ascii="Calibri" w:hAnsi="Calibri"/>
          <w:sz w:val="28"/>
          <w:szCs w:val="28"/>
        </w:rPr>
      </w:pPr>
      <w:r>
        <w:rPr>
          <w:rFonts w:ascii="Calibri" w:hAnsi="Calibri"/>
          <w:sz w:val="28"/>
          <w:szCs w:val="28"/>
        </w:rPr>
        <w:lastRenderedPageBreak/>
        <w:t>In remembrance of those who lost their lives in the terror attacks of twenty years ago, especially those who lost their lives while striving to save others.</w:t>
      </w:r>
    </w:p>
    <w:p w14:paraId="70C2E06E" w14:textId="1BB9F62E"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01625924" w14:textId="430CEA38" w:rsidR="00CA2879"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re</w:t>
      </w:r>
      <w:r w:rsidR="00BC27DF">
        <w:rPr>
          <w:rFonts w:ascii="Calibri" w:hAnsi="Calibri"/>
          <w:sz w:val="28"/>
          <w:szCs w:val="28"/>
        </w:rPr>
        <w:t>pose of the soul of Frank Wells and Rachel Thibo</w:t>
      </w:r>
      <w:bookmarkStart w:id="0" w:name="_GoBack"/>
      <w:bookmarkEnd w:id="0"/>
      <w:r w:rsidR="00BC27DF">
        <w:rPr>
          <w:rFonts w:ascii="Calibri" w:hAnsi="Calibri"/>
          <w:sz w:val="28"/>
          <w:szCs w:val="28"/>
        </w:rPr>
        <w:t>deau</w:t>
      </w:r>
    </w:p>
    <w:p w14:paraId="622C0C51" w14:textId="7AE22B14" w:rsidR="00CA2879" w:rsidRDefault="00BF2153" w:rsidP="00E223EB">
      <w:pPr>
        <w:spacing w:after="120"/>
        <w:rPr>
          <w:rFonts w:ascii="Calibri" w:hAnsi="Calibri"/>
          <w:sz w:val="28"/>
          <w:szCs w:val="28"/>
        </w:rPr>
      </w:pPr>
      <w:r>
        <w:rPr>
          <w:rFonts w:ascii="Calibri" w:hAnsi="Calibri"/>
          <w:sz w:val="28"/>
          <w:szCs w:val="28"/>
        </w:rPr>
        <w:t>In thanksgiving</w:t>
      </w:r>
      <w:r w:rsidR="00CA2879" w:rsidRPr="00CA2879">
        <w:rPr>
          <w:rFonts w:ascii="Calibri" w:hAnsi="Calibri"/>
          <w:sz w:val="28"/>
          <w:szCs w:val="28"/>
        </w:rPr>
        <w:t xml:space="preserve"> for the birthdays of Brandon Grenier and Dennis Theriault.</w:t>
      </w:r>
    </w:p>
    <w:p w14:paraId="6D4E1A00" w14:textId="6CB99056" w:rsidR="00CA2879" w:rsidRPr="00CA2879" w:rsidRDefault="00BF2153" w:rsidP="00E223EB">
      <w:pPr>
        <w:spacing w:after="120"/>
        <w:rPr>
          <w:rFonts w:ascii="Calibri" w:hAnsi="Calibri"/>
          <w:sz w:val="28"/>
          <w:szCs w:val="28"/>
        </w:rPr>
      </w:pPr>
      <w:r>
        <w:rPr>
          <w:rFonts w:ascii="Calibri" w:hAnsi="Calibri"/>
          <w:sz w:val="28"/>
          <w:szCs w:val="28"/>
        </w:rPr>
        <w:t>In thanksgiving</w:t>
      </w:r>
      <w:r w:rsidR="00CA2879" w:rsidRPr="00CA2879">
        <w:rPr>
          <w:rFonts w:ascii="Calibri" w:hAnsi="Calibri"/>
          <w:sz w:val="28"/>
          <w:szCs w:val="28"/>
        </w:rPr>
        <w:t xml:space="preserve"> for the Anniversary of Kathi &amp; Dennis Theriault.</w:t>
      </w:r>
    </w:p>
    <w:p w14:paraId="25CFE371" w14:textId="54835748" w:rsidR="00CA2879" w:rsidRPr="00CA2879" w:rsidRDefault="00BF2153" w:rsidP="00E223EB">
      <w:pPr>
        <w:spacing w:after="120"/>
        <w:rPr>
          <w:rFonts w:ascii="Calibri" w:hAnsi="Calibri"/>
          <w:sz w:val="28"/>
          <w:szCs w:val="28"/>
        </w:rPr>
      </w:pPr>
      <w:r>
        <w:rPr>
          <w:rFonts w:ascii="Calibri" w:hAnsi="Calibri"/>
          <w:sz w:val="28"/>
          <w:szCs w:val="28"/>
        </w:rPr>
        <w:t>In thanksgiving</w:t>
      </w:r>
      <w:r w:rsidR="00CA2879" w:rsidRPr="00CA2879">
        <w:rPr>
          <w:rFonts w:ascii="Calibri" w:hAnsi="Calibri"/>
          <w:sz w:val="28"/>
          <w:szCs w:val="28"/>
        </w:rPr>
        <w:t xml:space="preserve"> for the Altar flowers this week,</w:t>
      </w:r>
      <w:r w:rsidR="00CA2879">
        <w:rPr>
          <w:rFonts w:ascii="Calibri" w:hAnsi="Calibri"/>
          <w:sz w:val="28"/>
          <w:szCs w:val="28"/>
        </w:rPr>
        <w:t xml:space="preserve"> </w:t>
      </w:r>
      <w:r>
        <w:rPr>
          <w:rFonts w:ascii="Calibri" w:hAnsi="Calibri"/>
          <w:sz w:val="28"/>
          <w:szCs w:val="28"/>
        </w:rPr>
        <w:t xml:space="preserve">given by Cathy Grenier </w:t>
      </w:r>
      <w:r w:rsidR="00CA2879">
        <w:rPr>
          <w:rFonts w:ascii="Calibri" w:hAnsi="Calibri"/>
          <w:sz w:val="28"/>
          <w:szCs w:val="28"/>
        </w:rPr>
        <w:t>in thanksgiving for Brandon Grenier, and</w:t>
      </w:r>
      <w:r w:rsidR="00CA2879" w:rsidRPr="00CA2879">
        <w:rPr>
          <w:rFonts w:ascii="Calibri" w:hAnsi="Calibri"/>
          <w:sz w:val="28"/>
          <w:szCs w:val="28"/>
        </w:rPr>
        <w:t xml:space="preserve"> in </w:t>
      </w:r>
      <w:r w:rsidR="00CA2879">
        <w:rPr>
          <w:rFonts w:ascii="Calibri" w:hAnsi="Calibri"/>
          <w:sz w:val="28"/>
          <w:szCs w:val="28"/>
        </w:rPr>
        <w:t>memory of all family members who are deceased.</w:t>
      </w:r>
    </w:p>
    <w:p w14:paraId="33552B10" w14:textId="14D83A76" w:rsidR="00CA2879" w:rsidRPr="00CA2879" w:rsidRDefault="00BF2153" w:rsidP="00E223EB">
      <w:pPr>
        <w:spacing w:after="120"/>
        <w:rPr>
          <w:rFonts w:ascii="Calibri" w:hAnsi="Calibri"/>
          <w:sz w:val="28"/>
          <w:szCs w:val="28"/>
        </w:rPr>
      </w:pPr>
      <w:r>
        <w:rPr>
          <w:rFonts w:ascii="Calibri" w:hAnsi="Calibri"/>
          <w:sz w:val="28"/>
          <w:szCs w:val="28"/>
        </w:rPr>
        <w:t xml:space="preserve">In thanksgiving </w:t>
      </w:r>
      <w:r w:rsidR="00CA2879" w:rsidRPr="00CA2879">
        <w:rPr>
          <w:rFonts w:ascii="Calibri" w:hAnsi="Calibri"/>
          <w:sz w:val="28"/>
          <w:szCs w:val="28"/>
        </w:rPr>
        <w:t xml:space="preserve">for the Sanctuary Candle </w:t>
      </w:r>
      <w:r>
        <w:rPr>
          <w:rFonts w:ascii="Calibri" w:hAnsi="Calibri"/>
          <w:sz w:val="28"/>
          <w:szCs w:val="28"/>
        </w:rPr>
        <w:t xml:space="preserve">given by </w:t>
      </w:r>
      <w:r w:rsidRPr="00CA2879">
        <w:rPr>
          <w:rFonts w:ascii="Calibri" w:hAnsi="Calibri"/>
          <w:sz w:val="28"/>
          <w:szCs w:val="28"/>
        </w:rPr>
        <w:t xml:space="preserve">Kathi Theriault </w:t>
      </w:r>
      <w:r w:rsidR="00CA2879" w:rsidRPr="00CA2879">
        <w:rPr>
          <w:rFonts w:ascii="Calibri" w:hAnsi="Calibri"/>
          <w:sz w:val="28"/>
          <w:szCs w:val="28"/>
        </w:rPr>
        <w:t>for the month of September in memory of Richard Cunningham.</w:t>
      </w:r>
    </w:p>
    <w:p w14:paraId="303D08BC" w14:textId="1230EBB5" w:rsidR="00CA2879" w:rsidRPr="00CA2879" w:rsidRDefault="00BF2153" w:rsidP="00E223EB">
      <w:pPr>
        <w:spacing w:after="120"/>
        <w:rPr>
          <w:rFonts w:ascii="Calibri" w:hAnsi="Calibri"/>
          <w:sz w:val="28"/>
          <w:szCs w:val="28"/>
        </w:rPr>
      </w:pPr>
      <w:r>
        <w:rPr>
          <w:rFonts w:ascii="Calibri" w:hAnsi="Calibri"/>
          <w:sz w:val="28"/>
          <w:szCs w:val="28"/>
        </w:rPr>
        <w:t xml:space="preserve">In thanksgiving </w:t>
      </w:r>
      <w:r w:rsidR="00CA2879" w:rsidRPr="00CA2879">
        <w:rPr>
          <w:rFonts w:ascii="Calibri" w:hAnsi="Calibri"/>
          <w:sz w:val="28"/>
          <w:szCs w:val="28"/>
        </w:rPr>
        <w:t xml:space="preserve">for the Communion Wine for the month of September, </w:t>
      </w:r>
      <w:r>
        <w:rPr>
          <w:rFonts w:ascii="Calibri" w:hAnsi="Calibri"/>
          <w:sz w:val="28"/>
          <w:szCs w:val="28"/>
        </w:rPr>
        <w:t xml:space="preserve">given by </w:t>
      </w:r>
      <w:r w:rsidRPr="00CA2879">
        <w:rPr>
          <w:rFonts w:ascii="Calibri" w:hAnsi="Calibri"/>
          <w:sz w:val="28"/>
          <w:szCs w:val="28"/>
        </w:rPr>
        <w:t xml:space="preserve">Sylvia Wells </w:t>
      </w:r>
      <w:r w:rsidR="00CA2879" w:rsidRPr="00CA2879">
        <w:rPr>
          <w:rFonts w:ascii="Calibri" w:hAnsi="Calibri"/>
          <w:sz w:val="28"/>
          <w:szCs w:val="28"/>
        </w:rPr>
        <w:t>in memory of Frank Wells.</w:t>
      </w:r>
    </w:p>
    <w:p w14:paraId="6661CA49" w14:textId="123C0509" w:rsidR="00395A55" w:rsidRPr="00E223EB" w:rsidRDefault="0031227C" w:rsidP="00E223EB">
      <w:pPr>
        <w:spacing w:after="120"/>
        <w:rPr>
          <w:rFonts w:ascii="Calibri" w:hAnsi="Calibri"/>
          <w:sz w:val="28"/>
          <w:szCs w:val="28"/>
        </w:rPr>
      </w:pPr>
      <w:r w:rsidRPr="00E223EB">
        <w:rPr>
          <w:rFonts w:ascii="Calibri" w:hAnsi="Calibri"/>
          <w:sz w:val="28"/>
          <w:szCs w:val="28"/>
        </w:rPr>
        <w:t>We thank you, Lord, for all the blessings of this life.</w:t>
      </w:r>
    </w:p>
    <w:p w14:paraId="2399DBE0" w14:textId="3813D311" w:rsidR="00395A55" w:rsidRPr="004302C9" w:rsidRDefault="004302C9" w:rsidP="00395A55">
      <w:pPr>
        <w:spacing w:before="100" w:beforeAutospacing="1" w:after="100" w:afterAutospacing="1" w:line="240" w:lineRule="auto"/>
        <w:contextualSpacing/>
        <w:rPr>
          <w:rFonts w:ascii="Calibri" w:eastAsia="Times New Roman" w:hAnsi="Calibri" w:cs="Times New Roman"/>
          <w:b/>
          <w:bCs/>
          <w:sz w:val="28"/>
          <w:szCs w:val="28"/>
        </w:rPr>
      </w:pPr>
      <w:r>
        <w:rPr>
          <w:rFonts w:ascii="Calibri" w:eastAsia="Times New Roman" w:hAnsi="Calibri" w:cs="Times New Roman"/>
          <w:b/>
          <w:bCs/>
          <w:sz w:val="28"/>
          <w:szCs w:val="28"/>
        </w:rPr>
        <w:t>Your generous goodness comes to us new every day.</w:t>
      </w:r>
    </w:p>
    <w:p w14:paraId="560712E5" w14:textId="77777777" w:rsidR="00395A55" w:rsidRPr="0031227C" w:rsidRDefault="00395A55" w:rsidP="00395A55">
      <w:pPr>
        <w:spacing w:before="100" w:beforeAutospacing="1" w:after="100" w:afterAutospacing="1" w:line="240" w:lineRule="auto"/>
        <w:contextualSpacing/>
        <w:rPr>
          <w:rFonts w:ascii="Calibri" w:eastAsia="Times New Roman" w:hAnsi="Calibri" w:cs="Times New Roman"/>
          <w:sz w:val="28"/>
          <w:szCs w:val="28"/>
        </w:rPr>
      </w:pPr>
    </w:p>
    <w:p w14:paraId="43E8C9C6"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We will exalt you, O God our King;</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And praise your Name for ever and ever.</w:t>
      </w:r>
    </w:p>
    <w:p w14:paraId="507A401D" w14:textId="77777777" w:rsidR="004302C9" w:rsidRDefault="0031227C" w:rsidP="004302C9">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sz w:val="28"/>
          <w:szCs w:val="28"/>
        </w:rPr>
        <w:t xml:space="preserve">We pray for all who have died, </w:t>
      </w:r>
    </w:p>
    <w:p w14:paraId="0E797F4B" w14:textId="52A5263D" w:rsidR="004302C9" w:rsidRDefault="0031227C" w:rsidP="0031227C">
      <w:pPr>
        <w:spacing w:before="100" w:beforeAutospacing="1" w:after="100" w:afterAutospacing="1" w:line="240" w:lineRule="auto"/>
        <w:contextualSpacing/>
        <w:rPr>
          <w:rFonts w:ascii="Calibri" w:eastAsia="Times New Roman" w:hAnsi="Calibri" w:cs="Times New Roman"/>
          <w:b/>
          <w:bCs/>
          <w:sz w:val="28"/>
          <w:szCs w:val="28"/>
        </w:rPr>
      </w:pPr>
      <w:r w:rsidRPr="0031227C">
        <w:rPr>
          <w:rFonts w:ascii="Calibri" w:eastAsia="Times New Roman" w:hAnsi="Calibri" w:cs="Times New Roman"/>
          <w:b/>
          <w:bCs/>
          <w:sz w:val="28"/>
          <w:szCs w:val="28"/>
        </w:rPr>
        <w:t>that they may have a place in</w:t>
      </w:r>
      <w:r w:rsidR="004302C9" w:rsidRPr="004302C9">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your eternal kingdom.</w:t>
      </w:r>
    </w:p>
    <w:p w14:paraId="24B8D84A" w14:textId="77777777" w:rsidR="004302C9" w:rsidRPr="004302C9" w:rsidRDefault="004302C9" w:rsidP="0031227C">
      <w:pPr>
        <w:spacing w:before="100" w:beforeAutospacing="1" w:after="100" w:afterAutospacing="1" w:line="240" w:lineRule="auto"/>
        <w:contextualSpacing/>
        <w:rPr>
          <w:rFonts w:ascii="Calibri" w:eastAsia="Times New Roman" w:hAnsi="Calibri" w:cs="Times New Roman"/>
          <w:b/>
          <w:bCs/>
          <w:sz w:val="20"/>
          <w:szCs w:val="20"/>
        </w:rPr>
      </w:pPr>
    </w:p>
    <w:p w14:paraId="0A84F431" w14:textId="46C7A3F5" w:rsidR="0084776A" w:rsidRPr="004302C9" w:rsidRDefault="0031227C" w:rsidP="004302C9">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Lord, let your loving-kindness be upon them;</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Who put their trust in you.</w:t>
      </w:r>
    </w:p>
    <w:p w14:paraId="4300F1E5" w14:textId="24EE8AE5" w:rsidR="00B137C1" w:rsidRPr="00673C7E" w:rsidRDefault="00336250" w:rsidP="00B137C1">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t>T</w:t>
      </w:r>
      <w:r w:rsidR="002B4335" w:rsidRPr="00673C7E">
        <w:rPr>
          <w:rFonts w:ascii="Calibri" w:hAnsi="Calibri"/>
          <w:b/>
          <w:sz w:val="28"/>
          <w:szCs w:val="28"/>
        </w:rPr>
        <w:t>he Collect</w:t>
      </w:r>
    </w:p>
    <w:p w14:paraId="45B53599" w14:textId="6E4706B8" w:rsidR="004302C9" w:rsidRPr="004302C9" w:rsidRDefault="004302C9" w:rsidP="004302C9">
      <w:pPr>
        <w:spacing w:after="0" w:line="240" w:lineRule="auto"/>
        <w:rPr>
          <w:rFonts w:ascii="Calibri" w:eastAsia="Times New Roman" w:hAnsi="Calibri" w:cs="Times New Roman"/>
          <w:b/>
          <w:bCs/>
          <w:sz w:val="28"/>
          <w:szCs w:val="28"/>
        </w:rPr>
      </w:pPr>
      <w:r w:rsidRPr="004302C9">
        <w:rPr>
          <w:rFonts w:ascii="Calibri" w:eastAsia="Times New Roman" w:hAnsi="Calibri" w:cs="Times New Roman"/>
          <w:sz w:val="28"/>
          <w:szCs w:val="28"/>
        </w:rPr>
        <w:t>Almighty and eternal God, ruler of all things in heaven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earth: Mercifully accept the prayers of your people,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strengthen us to do your will; through Jesus Christ our Lord.</w:t>
      </w:r>
      <w:r>
        <w:rPr>
          <w:rFonts w:ascii="Calibri" w:eastAsia="Times New Roman" w:hAnsi="Calibri" w:cs="Times New Roman"/>
          <w:sz w:val="28"/>
          <w:szCs w:val="28"/>
        </w:rPr>
        <w:t xml:space="preserve"> </w:t>
      </w:r>
      <w:r w:rsidRPr="004302C9">
        <w:rPr>
          <w:rFonts w:ascii="Calibri" w:eastAsia="Times New Roman" w:hAnsi="Calibri" w:cs="Times New Roman"/>
          <w:b/>
          <w:bCs/>
          <w:sz w:val="28"/>
          <w:szCs w:val="28"/>
        </w:rPr>
        <w:t>Amen.</w:t>
      </w:r>
    </w:p>
    <w:p w14:paraId="561023CF" w14:textId="77777777" w:rsidR="00E32EF7" w:rsidRPr="00C55DC6" w:rsidRDefault="00E32EF7" w:rsidP="00B137C1">
      <w:pPr>
        <w:autoSpaceDE w:val="0"/>
        <w:autoSpaceDN w:val="0"/>
        <w:adjustRightInd w:val="0"/>
        <w:spacing w:before="120" w:line="295" w:lineRule="exact"/>
        <w:rPr>
          <w:rFonts w:ascii="Calibri" w:hAnsi="Calibri"/>
          <w:b/>
        </w:rPr>
      </w:pPr>
    </w:p>
    <w:p w14:paraId="0F2AE491" w14:textId="3F8EA92F"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2276E8A4" w14:textId="2B879141" w:rsidR="004302C9" w:rsidRPr="00C55DC6" w:rsidRDefault="004302C9" w:rsidP="004302C9">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b/>
          <w:bCs/>
          <w:sz w:val="28"/>
          <w:szCs w:val="28"/>
        </w:rPr>
        <w:lastRenderedPageBreak/>
        <w:t>Have mercy upon us, most merciful Father;</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in your compassion forgive us our sins, known and unknown,</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hings done and left undon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nd so uphold us by your Spirit that we may live and serve you in newness of lif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o the honor and glory of your Name; through Jesus Christ our Lord. Amen.</w:t>
      </w:r>
    </w:p>
    <w:p w14:paraId="7937BE9C" w14:textId="50D15D4E"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130658FC" w14:textId="154D5E4F" w:rsidR="005A48B1" w:rsidRPr="00673C7E" w:rsidRDefault="00E81CA1" w:rsidP="00565C42">
      <w:pPr>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5E846C43" w14:textId="5B704219" w:rsidR="005315BC" w:rsidRPr="00673C7E" w:rsidRDefault="005315BC" w:rsidP="00565C42">
      <w:pPr>
        <w:rPr>
          <w:rFonts w:ascii="Calibri" w:hAnsi="Calibri"/>
          <w:b/>
          <w:sz w:val="28"/>
          <w:szCs w:val="28"/>
        </w:rPr>
      </w:pPr>
      <w:r w:rsidRPr="00673C7E">
        <w:rPr>
          <w:rFonts w:ascii="Calibri" w:hAnsi="Calibri"/>
          <w:b/>
          <w:sz w:val="28"/>
          <w:szCs w:val="28"/>
        </w:rPr>
        <w:t>The Peace</w:t>
      </w:r>
    </w:p>
    <w:p w14:paraId="435ACF97" w14:textId="38EED584" w:rsidR="00022B39" w:rsidRPr="00673C7E" w:rsidRDefault="00E81CA1" w:rsidP="00565C42">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r w:rsidRPr="00673C7E">
        <w:rPr>
          <w:rFonts w:ascii="Calibri" w:hAnsi="Calibri"/>
          <w:b/>
          <w:sz w:val="28"/>
          <w:szCs w:val="28"/>
        </w:rPr>
        <w:t>And also with you.</w:t>
      </w:r>
    </w:p>
    <w:p w14:paraId="1BE53C10" w14:textId="77777777" w:rsidR="00E32EF7" w:rsidRPr="00673C7E" w:rsidRDefault="00E32EF7" w:rsidP="00565C42">
      <w:pPr>
        <w:rPr>
          <w:rFonts w:ascii="Calibri" w:hAnsi="Calibri"/>
          <w:b/>
          <w:sz w:val="28"/>
          <w:szCs w:val="28"/>
        </w:rPr>
      </w:pPr>
    </w:p>
    <w:p w14:paraId="26C7932D" w14:textId="7C873C8B" w:rsidR="00C71C9F" w:rsidRPr="00673C7E" w:rsidRDefault="00CF753F" w:rsidP="00C71C9F">
      <w:pPr>
        <w:rPr>
          <w:rFonts w:ascii="Calibri" w:hAnsi="Calibri"/>
          <w:b/>
          <w:sz w:val="28"/>
          <w:szCs w:val="28"/>
          <w:u w:val="single"/>
        </w:rPr>
      </w:pPr>
      <w:r w:rsidRPr="00673C7E">
        <w:rPr>
          <w:rFonts w:ascii="Calibri" w:hAnsi="Calibri"/>
          <w:b/>
          <w:sz w:val="28"/>
          <w:szCs w:val="28"/>
        </w:rPr>
        <w:t>Announcements</w:t>
      </w:r>
    </w:p>
    <w:p w14:paraId="364672D4" w14:textId="0857AE54"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7A3DC7FE" w14:textId="2700B6C7" w:rsidR="00914374" w:rsidRPr="00673C7E" w:rsidRDefault="00CF7647" w:rsidP="00914374">
      <w:pPr>
        <w:tabs>
          <w:tab w:val="right" w:pos="6840"/>
        </w:tabs>
        <w:autoSpaceDE w:val="0"/>
        <w:autoSpaceDN w:val="0"/>
        <w:adjustRightInd w:val="0"/>
        <w:spacing w:before="120"/>
        <w:rPr>
          <w:rFonts w:ascii="Calibri" w:hAnsi="Calibri" w:cstheme="minorHAnsi"/>
          <w:i/>
          <w:iCs/>
          <w:sz w:val="28"/>
          <w:szCs w:val="28"/>
        </w:rPr>
      </w:pPr>
      <w:r>
        <w:rPr>
          <w:rFonts w:ascii="Calibri" w:hAnsi="Calibri" w:cstheme="minorHAnsi"/>
          <w:sz w:val="28"/>
          <w:szCs w:val="28"/>
        </w:rPr>
        <w:t xml:space="preserve">Let us with gladness present the offerings and oblations of life and labor to the Lord. </w:t>
      </w:r>
    </w:p>
    <w:p w14:paraId="49AA7FB0" w14:textId="77777777" w:rsidR="00AC2D82" w:rsidRPr="00C55DC6" w:rsidRDefault="00AC2D82" w:rsidP="005874A2">
      <w:pPr>
        <w:rPr>
          <w:rFonts w:ascii="Calibri" w:hAnsi="Calibri"/>
          <w:b/>
          <w:sz w:val="16"/>
          <w:szCs w:val="16"/>
        </w:rPr>
      </w:pPr>
    </w:p>
    <w:p w14:paraId="5EB8D43E" w14:textId="7E5A4BD3" w:rsidR="005874A2" w:rsidRPr="00CF7647" w:rsidRDefault="005315BC" w:rsidP="005874A2">
      <w:pPr>
        <w:rPr>
          <w:rFonts w:ascii="Calibri" w:hAnsi="Calibri"/>
          <w:bCs/>
          <w:iCs/>
          <w:color w:val="C00000"/>
          <w:sz w:val="28"/>
          <w:szCs w:val="28"/>
        </w:rPr>
      </w:pPr>
      <w:r w:rsidRPr="00673C7E">
        <w:rPr>
          <w:rFonts w:ascii="Calibri" w:hAnsi="Calibri"/>
          <w:b/>
          <w:sz w:val="28"/>
          <w:szCs w:val="28"/>
        </w:rPr>
        <w:t>Offertory</w:t>
      </w:r>
      <w:r w:rsidR="003B3F3C" w:rsidRPr="00673C7E">
        <w:rPr>
          <w:rFonts w:ascii="Calibri" w:hAnsi="Calibri"/>
          <w:b/>
          <w:sz w:val="28"/>
          <w:szCs w:val="28"/>
        </w:rPr>
        <w:t xml:space="preserve"> </w:t>
      </w:r>
      <w:r w:rsidR="00FD66EA">
        <w:rPr>
          <w:rFonts w:ascii="Calibri" w:hAnsi="Calibri"/>
          <w:b/>
          <w:sz w:val="28"/>
          <w:szCs w:val="28"/>
        </w:rPr>
        <w:t>Music</w:t>
      </w:r>
      <w:r w:rsidR="00727E3E" w:rsidRPr="00673C7E">
        <w:rPr>
          <w:rFonts w:ascii="Calibri" w:hAnsi="Calibri"/>
          <w:b/>
          <w:sz w:val="28"/>
          <w:szCs w:val="28"/>
        </w:rPr>
        <w:t xml:space="preserve">: </w:t>
      </w:r>
      <w:r w:rsidR="00C55DC6">
        <w:rPr>
          <w:rFonts w:ascii="Calibri" w:hAnsi="Calibri"/>
          <w:b/>
          <w:sz w:val="28"/>
          <w:szCs w:val="28"/>
        </w:rPr>
        <w:t xml:space="preserve">  </w:t>
      </w:r>
      <w:r w:rsidR="00FD66EA" w:rsidRPr="00FD66EA">
        <w:rPr>
          <w:rFonts w:ascii="Calibri" w:hAnsi="Calibri"/>
          <w:bCs/>
          <w:i/>
          <w:iCs/>
          <w:sz w:val="28"/>
          <w:szCs w:val="28"/>
        </w:rPr>
        <w:t>God Will Take Care of You</w:t>
      </w:r>
      <w:r w:rsidR="001F426C" w:rsidRPr="00FD66EA">
        <w:rPr>
          <w:rFonts w:ascii="Calibri" w:hAnsi="Calibri"/>
          <w:bCs/>
          <w:i/>
          <w:iCs/>
          <w:sz w:val="28"/>
          <w:szCs w:val="28"/>
        </w:rPr>
        <w:t>~</w:t>
      </w:r>
      <w:r w:rsidR="00AA6CD3" w:rsidRPr="00FD66EA">
        <w:rPr>
          <w:rFonts w:ascii="Calibri" w:hAnsi="Calibri"/>
          <w:bCs/>
          <w:i/>
          <w:iCs/>
          <w:sz w:val="28"/>
          <w:szCs w:val="28"/>
        </w:rPr>
        <w:t xml:space="preserve"> </w:t>
      </w:r>
      <w:r w:rsidR="001F426C" w:rsidRPr="00FD66EA">
        <w:rPr>
          <w:rFonts w:ascii="Calibri" w:hAnsi="Calibri"/>
          <w:bCs/>
          <w:iCs/>
          <w:sz w:val="28"/>
          <w:szCs w:val="28"/>
        </w:rPr>
        <w:t xml:space="preserve">Setting by </w:t>
      </w:r>
      <w:r w:rsidR="00FD66EA" w:rsidRPr="00FD66EA">
        <w:rPr>
          <w:rFonts w:ascii="Calibri" w:hAnsi="Calibri"/>
          <w:bCs/>
          <w:iCs/>
          <w:sz w:val="28"/>
          <w:szCs w:val="28"/>
        </w:rPr>
        <w:t>Melody Bober</w:t>
      </w:r>
    </w:p>
    <w:p w14:paraId="08767AAD" w14:textId="77777777" w:rsidR="000C60E5" w:rsidRPr="000C60E5" w:rsidRDefault="000C60E5" w:rsidP="00B908DD">
      <w:pPr>
        <w:rPr>
          <w:rFonts w:ascii="Calibri" w:hAnsi="Calibri" w:cstheme="minorHAnsi"/>
          <w:b/>
          <w:bCs/>
          <w:sz w:val="16"/>
          <w:szCs w:val="16"/>
        </w:rPr>
      </w:pPr>
    </w:p>
    <w:p w14:paraId="12C1BDB7" w14:textId="3846A00A" w:rsidR="00914374" w:rsidRPr="00673C7E" w:rsidRDefault="00914374" w:rsidP="00B908DD">
      <w:pPr>
        <w:rPr>
          <w:rFonts w:ascii="Calibri" w:hAnsi="Calibri"/>
          <w:b/>
          <w:color w:val="FF0000"/>
          <w:sz w:val="28"/>
          <w:szCs w:val="28"/>
        </w:rPr>
      </w:pPr>
      <w:r w:rsidRPr="00673C7E">
        <w:rPr>
          <w:rFonts w:ascii="Calibri" w:hAnsi="Calibri" w:cstheme="minorHAnsi"/>
          <w:b/>
          <w:bCs/>
          <w:sz w:val="28"/>
          <w:szCs w:val="28"/>
        </w:rPr>
        <w:t>Offertory</w:t>
      </w:r>
    </w:p>
    <w:p w14:paraId="2D97D7A5" w14:textId="319B947D" w:rsidR="00914374" w:rsidRPr="00673C7E" w:rsidRDefault="00CF7647" w:rsidP="00C3356B">
      <w:pPr>
        <w:tabs>
          <w:tab w:val="right" w:pos="6840"/>
        </w:tabs>
        <w:autoSpaceDE w:val="0"/>
        <w:autoSpaceDN w:val="0"/>
        <w:adjustRightInd w:val="0"/>
        <w:spacing w:before="120"/>
        <w:jc w:val="both"/>
        <w:rPr>
          <w:rFonts w:ascii="Calibri" w:hAnsi="Calibri" w:cstheme="minorHAnsi"/>
          <w:sz w:val="28"/>
          <w:szCs w:val="28"/>
        </w:rPr>
      </w:pPr>
      <w:r>
        <w:rPr>
          <w:rFonts w:ascii="Calibri" w:hAnsi="Calibri" w:cstheme="minorHAnsi"/>
          <w:sz w:val="28"/>
          <w:szCs w:val="28"/>
        </w:rPr>
        <w:t>Blessed are you, g</w:t>
      </w:r>
      <w:r w:rsidR="00F91D5E" w:rsidRPr="00673C7E">
        <w:rPr>
          <w:rFonts w:ascii="Calibri" w:hAnsi="Calibri" w:cstheme="minorHAnsi"/>
          <w:sz w:val="28"/>
          <w:szCs w:val="28"/>
        </w:rPr>
        <w:t xml:space="preserve">racious God, </w:t>
      </w:r>
      <w:r>
        <w:rPr>
          <w:rFonts w:ascii="Calibri" w:hAnsi="Calibri" w:cstheme="minorHAnsi"/>
          <w:sz w:val="28"/>
          <w:szCs w:val="28"/>
        </w:rPr>
        <w:t>maker of all things. Through your goodness you have blessed us with these gifts.</w:t>
      </w:r>
    </w:p>
    <w:p w14:paraId="35389754" w14:textId="68CBC9D1" w:rsidR="00914374" w:rsidRPr="00673C7E" w:rsidRDefault="00BF5C6B" w:rsidP="00C3356B">
      <w:pPr>
        <w:tabs>
          <w:tab w:val="right" w:pos="6840"/>
        </w:tabs>
        <w:autoSpaceDE w:val="0"/>
        <w:autoSpaceDN w:val="0"/>
        <w:adjustRightInd w:val="0"/>
        <w:spacing w:before="120"/>
        <w:jc w:val="both"/>
        <w:rPr>
          <w:rFonts w:ascii="Calibri" w:hAnsi="Calibri" w:cstheme="minorHAnsi"/>
          <w:b/>
          <w:bCs/>
          <w:sz w:val="28"/>
          <w:szCs w:val="28"/>
        </w:rPr>
      </w:pPr>
      <w:r>
        <w:rPr>
          <w:rFonts w:ascii="Calibri" w:hAnsi="Calibri" w:cstheme="minorHAnsi"/>
          <w:b/>
          <w:bCs/>
          <w:sz w:val="28"/>
          <w:szCs w:val="28"/>
        </w:rPr>
        <w:t>With them we offer ourselves to your service and dedicate our lives to the care and redemption of all that you have made,</w:t>
      </w:r>
      <w:r w:rsidR="00F91D5E" w:rsidRPr="00673C7E">
        <w:rPr>
          <w:rFonts w:ascii="Calibri" w:hAnsi="Calibri" w:cstheme="minorHAnsi"/>
          <w:b/>
          <w:bCs/>
          <w:sz w:val="28"/>
          <w:szCs w:val="28"/>
        </w:rPr>
        <w:t xml:space="preserve"> for the sake of the one who offered himself for us, Jesus Christ our Lord</w:t>
      </w:r>
      <w:r w:rsidR="00914374" w:rsidRPr="00673C7E">
        <w:rPr>
          <w:rFonts w:ascii="Calibri" w:hAnsi="Calibri" w:cstheme="minorHAnsi"/>
          <w:b/>
          <w:bCs/>
          <w:sz w:val="28"/>
          <w:szCs w:val="28"/>
        </w:rPr>
        <w:t>. Amen.</w:t>
      </w:r>
    </w:p>
    <w:p w14:paraId="4494D80A" w14:textId="77777777" w:rsidR="00AC2D82" w:rsidRPr="000C60E5" w:rsidRDefault="00AC2D82" w:rsidP="005315BC">
      <w:pPr>
        <w:rPr>
          <w:rFonts w:ascii="Calibri" w:hAnsi="Calibri"/>
          <w:b/>
        </w:rPr>
      </w:pPr>
    </w:p>
    <w:p w14:paraId="15DE93B2" w14:textId="06204F2D" w:rsidR="005315BC" w:rsidRPr="00673C7E" w:rsidRDefault="00803266" w:rsidP="005315BC">
      <w:pPr>
        <w:rPr>
          <w:rFonts w:ascii="Calibri" w:hAnsi="Calibri"/>
          <w:i/>
          <w:sz w:val="28"/>
          <w:szCs w:val="28"/>
        </w:rPr>
      </w:pPr>
      <w:r w:rsidRPr="00673C7E">
        <w:rPr>
          <w:rFonts w:ascii="Calibri" w:hAnsi="Calibri"/>
          <w:b/>
          <w:sz w:val="28"/>
          <w:szCs w:val="28"/>
        </w:rPr>
        <w:t>Eucharistic Prayer</w:t>
      </w:r>
      <w:r w:rsidR="00E81CA1" w:rsidRPr="00673C7E">
        <w:rPr>
          <w:rFonts w:ascii="Calibri" w:hAnsi="Calibri"/>
          <w:b/>
          <w:sz w:val="28"/>
          <w:szCs w:val="28"/>
        </w:rPr>
        <w:t xml:space="preserve"> </w:t>
      </w:r>
      <w:r w:rsidR="00BF5C6B">
        <w:rPr>
          <w:rFonts w:ascii="Calibri" w:hAnsi="Calibri"/>
          <w:b/>
          <w:sz w:val="28"/>
          <w:szCs w:val="28"/>
        </w:rPr>
        <w:t>C</w:t>
      </w:r>
      <w:r w:rsidRPr="00673C7E">
        <w:rPr>
          <w:rFonts w:ascii="Calibri" w:hAnsi="Calibri"/>
          <w:b/>
          <w:sz w:val="28"/>
          <w:szCs w:val="28"/>
        </w:rPr>
        <w:t xml:space="preserve"> </w:t>
      </w:r>
      <w:r w:rsidR="00E81CA1" w:rsidRPr="00673C7E">
        <w:rPr>
          <w:rFonts w:ascii="Calibri" w:hAnsi="Calibri"/>
          <w:i/>
          <w:sz w:val="28"/>
          <w:szCs w:val="28"/>
        </w:rPr>
        <w:t>~ from the Book of Common Prayer</w:t>
      </w:r>
      <w:r w:rsidRPr="00673C7E">
        <w:rPr>
          <w:rFonts w:ascii="Calibri" w:hAnsi="Calibri"/>
          <w:i/>
          <w:sz w:val="28"/>
          <w:szCs w:val="28"/>
        </w:rPr>
        <w:t xml:space="preserve"> p. 36</w:t>
      </w:r>
      <w:r w:rsidR="00BF5C6B">
        <w:rPr>
          <w:rFonts w:ascii="Calibri" w:hAnsi="Calibri"/>
          <w:i/>
          <w:sz w:val="28"/>
          <w:szCs w:val="28"/>
        </w:rPr>
        <w:t>9</w:t>
      </w:r>
    </w:p>
    <w:p w14:paraId="01685677" w14:textId="7D4D5F61" w:rsidR="005315BC" w:rsidRPr="00673C7E" w:rsidRDefault="00E81CA1" w:rsidP="005315BC">
      <w:pPr>
        <w:rPr>
          <w:rFonts w:ascii="Calibri" w:hAnsi="Calibri"/>
          <w:b/>
          <w:sz w:val="28"/>
          <w:szCs w:val="28"/>
        </w:rPr>
      </w:pPr>
      <w:r w:rsidRPr="00673C7E">
        <w:rPr>
          <w:rFonts w:ascii="Calibri" w:hAnsi="Calibri"/>
          <w:sz w:val="28"/>
          <w:szCs w:val="28"/>
        </w:rPr>
        <w:t>The Lord be with you.</w:t>
      </w:r>
    </w:p>
    <w:p w14:paraId="778C087D" w14:textId="4C555344" w:rsidR="00E81CA1" w:rsidRPr="00673C7E" w:rsidRDefault="00E81CA1" w:rsidP="005315BC">
      <w:pPr>
        <w:rPr>
          <w:rFonts w:ascii="Calibri" w:hAnsi="Calibri"/>
          <w:b/>
          <w:sz w:val="28"/>
          <w:szCs w:val="28"/>
        </w:rPr>
      </w:pPr>
      <w:r w:rsidRPr="00673C7E">
        <w:rPr>
          <w:rFonts w:ascii="Calibri" w:hAnsi="Calibri"/>
          <w:b/>
          <w:sz w:val="28"/>
          <w:szCs w:val="28"/>
        </w:rPr>
        <w:lastRenderedPageBreak/>
        <w:t>And also with you.</w:t>
      </w:r>
    </w:p>
    <w:p w14:paraId="3EB1DCE1" w14:textId="003BA82B" w:rsidR="00E81CA1" w:rsidRPr="00673C7E" w:rsidRDefault="00E81CA1" w:rsidP="005315BC">
      <w:pPr>
        <w:rPr>
          <w:rFonts w:ascii="Calibri" w:hAnsi="Calibri"/>
          <w:sz w:val="28"/>
          <w:szCs w:val="28"/>
        </w:rPr>
      </w:pPr>
      <w:r w:rsidRPr="00673C7E">
        <w:rPr>
          <w:rFonts w:ascii="Calibri" w:hAnsi="Calibri"/>
          <w:sz w:val="28"/>
          <w:szCs w:val="28"/>
        </w:rPr>
        <w:t>Lift up your hearts.</w:t>
      </w:r>
    </w:p>
    <w:p w14:paraId="5AF31D94" w14:textId="760C2448" w:rsidR="00E81CA1" w:rsidRPr="00673C7E" w:rsidRDefault="00E81CA1" w:rsidP="005315BC">
      <w:pPr>
        <w:rPr>
          <w:rFonts w:ascii="Calibri" w:hAnsi="Calibri"/>
          <w:b/>
          <w:sz w:val="28"/>
          <w:szCs w:val="28"/>
        </w:rPr>
      </w:pPr>
      <w:r w:rsidRPr="00673C7E">
        <w:rPr>
          <w:rFonts w:ascii="Calibri" w:hAnsi="Calibri"/>
          <w:b/>
          <w:sz w:val="28"/>
          <w:szCs w:val="28"/>
        </w:rPr>
        <w:t>We lift them to the Lord.</w:t>
      </w:r>
    </w:p>
    <w:p w14:paraId="4DE3116C" w14:textId="2FED7D2F" w:rsidR="00E81CA1" w:rsidRPr="00673C7E" w:rsidRDefault="00E81CA1" w:rsidP="005315BC">
      <w:pPr>
        <w:rPr>
          <w:rFonts w:ascii="Calibri" w:hAnsi="Calibri"/>
          <w:sz w:val="28"/>
          <w:szCs w:val="28"/>
        </w:rPr>
      </w:pPr>
      <w:r w:rsidRPr="00673C7E">
        <w:rPr>
          <w:rFonts w:ascii="Calibri" w:hAnsi="Calibri"/>
          <w:sz w:val="28"/>
          <w:szCs w:val="28"/>
        </w:rPr>
        <w:t>Let us give thanks to the Lord our God.</w:t>
      </w:r>
    </w:p>
    <w:p w14:paraId="48EA4191" w14:textId="796EED47" w:rsidR="00E81CA1" w:rsidRPr="00673C7E" w:rsidRDefault="00E81CA1" w:rsidP="005315BC">
      <w:pPr>
        <w:rPr>
          <w:rFonts w:ascii="Calibri" w:hAnsi="Calibri"/>
          <w:b/>
          <w:sz w:val="28"/>
          <w:szCs w:val="28"/>
        </w:rPr>
      </w:pPr>
      <w:r w:rsidRPr="00673C7E">
        <w:rPr>
          <w:rFonts w:ascii="Calibri" w:hAnsi="Calibri"/>
          <w:b/>
          <w:sz w:val="28"/>
          <w:szCs w:val="28"/>
        </w:rPr>
        <w:t>It is right to give him thanks and praise.</w:t>
      </w:r>
    </w:p>
    <w:p w14:paraId="0DCFAFE0" w14:textId="481F41F1" w:rsidR="00BF5C6B" w:rsidRPr="00BF5C6B"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sz w:val="28"/>
          <w:szCs w:val="28"/>
        </w:rPr>
        <w:t>God of all power, Ruler of the Universe, you are worthy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lory and praise.</w:t>
      </w:r>
      <w:r w:rsidRPr="00BF5C6B">
        <w:rPr>
          <w:rFonts w:ascii="Calibri" w:eastAsia="Times New Roman" w:hAnsi="Calibri" w:cs="Times New Roman"/>
          <w:sz w:val="28"/>
          <w:szCs w:val="28"/>
        </w:rPr>
        <w:br/>
      </w:r>
      <w:r w:rsidRPr="00BF5C6B">
        <w:rPr>
          <w:rFonts w:ascii="Calibri" w:eastAsia="Times New Roman" w:hAnsi="Calibri" w:cs="Times New Roman"/>
          <w:b/>
          <w:bCs/>
          <w:sz w:val="28"/>
          <w:szCs w:val="28"/>
        </w:rPr>
        <w:t>Glory to you for ever and ever.</w:t>
      </w:r>
    </w:p>
    <w:p w14:paraId="739AEEED" w14:textId="60FEEE23"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t your command all things came to be: the vast expanse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interstellar sp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alaxies, suns, the planets in their course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this fragile earth, our island home.</w:t>
      </w:r>
      <w:r w:rsidRPr="00BF5C6B">
        <w:rPr>
          <w:rFonts w:ascii="Calibri" w:eastAsia="Times New Roman" w:hAnsi="Calibri" w:cs="Times New Roman"/>
          <w:sz w:val="28"/>
          <w:szCs w:val="28"/>
        </w:rPr>
        <w:br/>
      </w:r>
      <w:r w:rsidRPr="00BF5C6B">
        <w:rPr>
          <w:rFonts w:ascii="Calibri" w:eastAsia="Times New Roman" w:hAnsi="Calibri" w:cs="Times New Roman"/>
          <w:b/>
          <w:bCs/>
          <w:sz w:val="28"/>
          <w:szCs w:val="28"/>
        </w:rPr>
        <w:t>By your will they were created and have their being.</w:t>
      </w:r>
    </w:p>
    <w:p w14:paraId="19CCF00A" w14:textId="777C2AAE"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From the primal elements you brought forth the human r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blessed us with memory, reason, and skill. You made u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he rulers of creation. But we turned against you, and betrayed</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r trust; and we turned against one another.</w:t>
      </w:r>
      <w:r w:rsidRPr="00BF5C6B">
        <w:rPr>
          <w:rFonts w:ascii="Calibri" w:eastAsia="Times New Roman" w:hAnsi="Calibri" w:cs="Times New Roman"/>
          <w:sz w:val="28"/>
          <w:szCs w:val="28"/>
        </w:rPr>
        <w:br/>
      </w:r>
      <w:r w:rsidRPr="00BF5C6B">
        <w:rPr>
          <w:rFonts w:ascii="Calibri" w:eastAsia="Times New Roman" w:hAnsi="Calibri" w:cs="Times New Roman"/>
          <w:b/>
          <w:bCs/>
          <w:sz w:val="28"/>
          <w:szCs w:val="28"/>
        </w:rPr>
        <w:t>Have mercy, Lord, for we are sinners in your sight.</w:t>
      </w:r>
    </w:p>
    <w:p w14:paraId="66215F83" w14:textId="15CDA399"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gain and again, you called us to return. Through prophet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sages you revealed your righteous Law. And in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lness of time you sent your only Son, born of a woman,</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fill your Law, to open for us the way of freedom and peace.</w:t>
      </w:r>
      <w:r w:rsidRPr="00BF5C6B">
        <w:rPr>
          <w:rFonts w:ascii="Calibri" w:eastAsia="Times New Roman" w:hAnsi="Calibri" w:cs="Times New Roman"/>
          <w:sz w:val="28"/>
          <w:szCs w:val="28"/>
        </w:rPr>
        <w:br/>
      </w:r>
      <w:r w:rsidRPr="00BF5C6B">
        <w:rPr>
          <w:rFonts w:ascii="Calibri" w:eastAsia="Times New Roman" w:hAnsi="Calibri" w:cs="Times New Roman"/>
          <w:b/>
          <w:bCs/>
          <w:sz w:val="28"/>
          <w:szCs w:val="28"/>
        </w:rPr>
        <w:t>By his blood, he reconciled us.</w:t>
      </w:r>
      <w:r w:rsidR="00C3356B" w:rsidRP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By his wounds, we are healed.</w:t>
      </w:r>
    </w:p>
    <w:p w14:paraId="295A010E" w14:textId="393E48F6" w:rsid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nd therefore we praise you, joining with the heavenly</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orus, with prophets, apostles, and martyrs, and with all</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ose in every generation who have looked to you in hope, 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proclaim with them your glory, in their unending hymn:</w:t>
      </w:r>
    </w:p>
    <w:p w14:paraId="00E436DF" w14:textId="691BD41D" w:rsidR="00C3356B" w:rsidRPr="00C55DC6" w:rsidRDefault="00C3356B" w:rsidP="00C3356B">
      <w:pPr>
        <w:ind w:left="720"/>
        <w:rPr>
          <w:rFonts w:ascii="Calibri" w:hAnsi="Calibri"/>
          <w:i/>
          <w:sz w:val="28"/>
          <w:szCs w:val="28"/>
        </w:rPr>
      </w:pPr>
      <w:r w:rsidRPr="00673C7E">
        <w:rPr>
          <w:rFonts w:ascii="Calibri" w:hAnsi="Calibri"/>
          <w:b/>
          <w:sz w:val="28"/>
          <w:szCs w:val="28"/>
        </w:rPr>
        <w:t xml:space="preserve">Sanctus </w:t>
      </w:r>
      <w:r w:rsidRPr="00673C7E">
        <w:rPr>
          <w:rFonts w:ascii="Calibri" w:hAnsi="Calibri"/>
          <w:i/>
          <w:sz w:val="28"/>
          <w:szCs w:val="28"/>
        </w:rPr>
        <w:t xml:space="preserve">1982 </w:t>
      </w:r>
      <w:r w:rsidRPr="00C55DC6">
        <w:rPr>
          <w:rFonts w:ascii="Calibri" w:hAnsi="Calibri"/>
          <w:i/>
          <w:sz w:val="28"/>
          <w:szCs w:val="28"/>
        </w:rPr>
        <w:t xml:space="preserve">Hymnal, </w:t>
      </w:r>
      <w:r w:rsidR="000C5436" w:rsidRPr="00C55DC6">
        <w:rPr>
          <w:rFonts w:ascii="Calibri" w:hAnsi="Calibri"/>
          <w:i/>
          <w:sz w:val="28"/>
          <w:szCs w:val="28"/>
        </w:rPr>
        <w:t xml:space="preserve">#S125 </w:t>
      </w:r>
    </w:p>
    <w:p w14:paraId="4E19BECF"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Holy, holy, holy Lord, God of power and might, </w:t>
      </w:r>
    </w:p>
    <w:p w14:paraId="0A12586A" w14:textId="77777777" w:rsidR="00C55DC6" w:rsidRDefault="00C3356B" w:rsidP="00C3356B">
      <w:pPr>
        <w:ind w:left="720"/>
        <w:contextualSpacing/>
        <w:rPr>
          <w:rFonts w:ascii="Calibri" w:hAnsi="Calibri"/>
          <w:b/>
          <w:bCs/>
          <w:sz w:val="28"/>
          <w:szCs w:val="28"/>
        </w:rPr>
      </w:pPr>
      <w:r w:rsidRPr="00673C7E">
        <w:rPr>
          <w:rFonts w:ascii="Calibri" w:hAnsi="Calibri"/>
          <w:b/>
          <w:bCs/>
          <w:sz w:val="28"/>
          <w:szCs w:val="28"/>
        </w:rPr>
        <w:t xml:space="preserve">heaven and earth are full of your glory. </w:t>
      </w:r>
    </w:p>
    <w:p w14:paraId="4CB9F513" w14:textId="22715189" w:rsidR="00C3356B" w:rsidRPr="00673C7E" w:rsidRDefault="00C3356B" w:rsidP="00C55DC6">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14FBB219"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Blessed is he who comes in the name of the Lord. </w:t>
      </w:r>
    </w:p>
    <w:p w14:paraId="3FD675B3" w14:textId="5535E021" w:rsidR="00C3356B" w:rsidRPr="000C60E5" w:rsidRDefault="00C3356B" w:rsidP="000C60E5">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7942029A" w14:textId="775504F7"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lastRenderedPageBreak/>
        <w:t>And so, Father, we who have been redeemed by him,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made a new people by water and the Spirit, now bring befor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 these gifts. Sanctify them by your Holy Spirit to b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and Blood of Jesus Christ our Lord.</w:t>
      </w:r>
    </w:p>
    <w:p w14:paraId="3CAAA536" w14:textId="2B1F4DB6"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On the night he was betrayed he took bread, sai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lessing, broke the bread, and gave it to his friend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Take, eat: This is my Body, which is given for you. D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is for the remembrance of me."</w:t>
      </w:r>
    </w:p>
    <w:p w14:paraId="7990D15F" w14:textId="49DE1BC9"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fter supper, he took the cup of wine, gave thank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Drink this, all of you: This is my Blood of the new</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ovenant, which is shed for you and for many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orgiveness of sins. Whenever you drink it, do this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membrance of me."</w:t>
      </w:r>
    </w:p>
    <w:p w14:paraId="7AD6910E" w14:textId="7F41BDDC" w:rsidR="00BF5C6B" w:rsidRPr="00BF5C6B" w:rsidRDefault="00BF5C6B" w:rsidP="00C335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Remembering now his work of redemption, and offering to you this</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crifice of thanksgiving,</w:t>
      </w:r>
      <w:r w:rsidRPr="00BF5C6B">
        <w:rPr>
          <w:rFonts w:ascii="Calibri" w:eastAsia="Times New Roman" w:hAnsi="Calibri" w:cs="Times New Roman"/>
          <w:sz w:val="28"/>
          <w:szCs w:val="28"/>
        </w:rPr>
        <w:br/>
      </w:r>
      <w:r w:rsidRPr="00BF5C6B">
        <w:rPr>
          <w:rFonts w:ascii="Calibri" w:eastAsia="Times New Roman" w:hAnsi="Calibri" w:cs="Times New Roman"/>
          <w:b/>
          <w:bCs/>
          <w:sz w:val="28"/>
          <w:szCs w:val="28"/>
        </w:rPr>
        <w:t>We celebrate his death and resurrection,</w:t>
      </w:r>
      <w:r w:rsid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as we await the day of his coming.</w:t>
      </w:r>
    </w:p>
    <w:p w14:paraId="1487C132" w14:textId="419E2AFC"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Lord God of our Fathers: God of Abraham, Isaac,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Jacob; God and Father of our Lord Jesus Christ: Open ou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eyes to see your hand at work in the world about us. Delive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us from the presumption of coming to this Table for solac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only, and not for strength; for pardon only, and not fo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newal. Let the grace of this Holy Communion make us on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one spirit in Christ, that we may worthily serv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world in his name.</w:t>
      </w:r>
      <w:r w:rsidR="0025686A">
        <w:rPr>
          <w:rFonts w:ascii="Calibri" w:eastAsia="Times New Roman" w:hAnsi="Calibri" w:cs="Times New Roman"/>
          <w:sz w:val="28"/>
          <w:szCs w:val="28"/>
        </w:rPr>
        <w:t xml:space="preserve">    </w:t>
      </w:r>
      <w:r w:rsidRPr="00BF5C6B">
        <w:rPr>
          <w:rFonts w:ascii="Calibri" w:eastAsia="Times New Roman" w:hAnsi="Calibri" w:cs="Times New Roman"/>
          <w:b/>
          <w:bCs/>
          <w:sz w:val="28"/>
          <w:szCs w:val="28"/>
        </w:rPr>
        <w:t>Risen Lord, be known to us in the breaking of the Bread.</w:t>
      </w:r>
    </w:p>
    <w:p w14:paraId="1C354035" w14:textId="06D59C4D" w:rsidR="00833CFE" w:rsidRPr="00C335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ccept these prayers and praises, Father, through Jesus</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rist our great High Priest, to whom, with you an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Holy Spirit, your Church gives honor, glory, and worship,</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 xml:space="preserve">from generation to generation. </w:t>
      </w:r>
      <w:r w:rsidRPr="00BF5C6B">
        <w:rPr>
          <w:rFonts w:ascii="Calibri" w:eastAsia="Times New Roman" w:hAnsi="Calibri" w:cs="Times New Roman"/>
          <w:b/>
          <w:bCs/>
          <w:sz w:val="28"/>
          <w:szCs w:val="28"/>
        </w:rPr>
        <w:t>A</w:t>
      </w:r>
      <w:r w:rsidR="006943A3">
        <w:rPr>
          <w:rFonts w:ascii="Calibri" w:eastAsia="Times New Roman" w:hAnsi="Calibri" w:cs="Times New Roman"/>
          <w:b/>
          <w:bCs/>
          <w:sz w:val="28"/>
          <w:szCs w:val="28"/>
        </w:rPr>
        <w:t>men</w:t>
      </w:r>
      <w:r w:rsidRPr="00BF5C6B">
        <w:rPr>
          <w:rFonts w:ascii="Calibri" w:eastAsia="Times New Roman" w:hAnsi="Calibri" w:cs="Times New Roman"/>
          <w:i/>
          <w:iCs/>
          <w:sz w:val="28"/>
          <w:szCs w:val="28"/>
        </w:rPr>
        <w:t>.</w:t>
      </w:r>
    </w:p>
    <w:p w14:paraId="310201A9" w14:textId="3D91C4BC" w:rsidR="00223E37" w:rsidRPr="00673C7E" w:rsidRDefault="004D2C76" w:rsidP="005315BC">
      <w:pPr>
        <w:rPr>
          <w:rFonts w:ascii="Calibri" w:hAnsi="Calibri"/>
          <w:b/>
          <w:sz w:val="28"/>
          <w:szCs w:val="28"/>
        </w:rPr>
      </w:pPr>
      <w:r w:rsidRPr="00673C7E">
        <w:rPr>
          <w:rFonts w:ascii="Calibri" w:hAnsi="Calibri"/>
          <w:b/>
          <w:sz w:val="28"/>
          <w:szCs w:val="28"/>
        </w:rPr>
        <w:t>The Lord’s Prayer</w:t>
      </w:r>
    </w:p>
    <w:p w14:paraId="27B1B723" w14:textId="2B929244" w:rsidR="004D2C76" w:rsidRPr="00673C7E" w:rsidRDefault="004D2C76" w:rsidP="005315BC">
      <w:pPr>
        <w:rPr>
          <w:rFonts w:ascii="Calibri" w:hAnsi="Calibri"/>
          <w:b/>
          <w:sz w:val="28"/>
          <w:szCs w:val="28"/>
        </w:rPr>
      </w:pPr>
      <w:r w:rsidRPr="00673C7E">
        <w:rPr>
          <w:rFonts w:ascii="Calibri" w:hAnsi="Calibri"/>
          <w:sz w:val="28"/>
          <w:szCs w:val="28"/>
        </w:rPr>
        <w:t>And now, as our Savior Christ has taught us, we are bold to say,</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BF2153" w:rsidRDefault="005A48B1" w:rsidP="00951C60">
      <w:pPr>
        <w:rPr>
          <w:rFonts w:ascii="Calibri" w:hAnsi="Calibri" w:cs="Calibri"/>
          <w:b/>
          <w:bCs/>
          <w:sz w:val="10"/>
          <w:szCs w:val="10"/>
        </w:rPr>
      </w:pPr>
    </w:p>
    <w:p w14:paraId="066736DB" w14:textId="56BF7C3C"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lastRenderedPageBreak/>
        <w:t>Alleluia. Christ our Passover is sacrificed for us;</w:t>
      </w:r>
    </w:p>
    <w:p w14:paraId="619A9F63" w14:textId="6BE3CB9A" w:rsidR="000C60E5" w:rsidRPr="0025686A" w:rsidRDefault="004D2C76" w:rsidP="00951C60">
      <w:pPr>
        <w:rPr>
          <w:rFonts w:ascii="Calibri" w:hAnsi="Calibri" w:cs="Calibri"/>
          <w:sz w:val="28"/>
          <w:szCs w:val="28"/>
        </w:rPr>
      </w:pPr>
      <w:r w:rsidRPr="00673C7E">
        <w:rPr>
          <w:rFonts w:ascii="Calibri" w:hAnsi="Calibri" w:cs="Calibri"/>
          <w:b/>
          <w:sz w:val="28"/>
          <w:szCs w:val="28"/>
        </w:rPr>
        <w:t>Therefore let us keep the feast. Alleluia.</w:t>
      </w:r>
    </w:p>
    <w:p w14:paraId="3ECA12A0" w14:textId="0EE42636" w:rsidR="00316E37" w:rsidRPr="00E06A4D" w:rsidRDefault="00316E37" w:rsidP="00951C60">
      <w:pPr>
        <w:rPr>
          <w:rFonts w:ascii="Calibri" w:hAnsi="Calibri" w:cs="Calibri"/>
          <w:bCs/>
          <w:i/>
          <w:iCs/>
          <w:color w:val="C00000"/>
          <w:sz w:val="28"/>
          <w:szCs w:val="28"/>
        </w:rPr>
      </w:pPr>
      <w:r w:rsidRPr="00673C7E">
        <w:rPr>
          <w:rFonts w:ascii="Calibri" w:hAnsi="Calibri" w:cs="Calibri"/>
          <w:b/>
          <w:sz w:val="28"/>
          <w:szCs w:val="28"/>
        </w:rPr>
        <w:t>Lamb of God</w:t>
      </w:r>
      <w:r w:rsidR="00C73BBB" w:rsidRPr="00673C7E">
        <w:rPr>
          <w:rFonts w:ascii="Calibri" w:hAnsi="Calibri" w:cs="Calibri"/>
          <w:b/>
          <w:sz w:val="28"/>
          <w:szCs w:val="28"/>
        </w:rPr>
        <w:t xml:space="preserve">   </w:t>
      </w:r>
      <w:r w:rsidR="008D1756" w:rsidRPr="00673C7E">
        <w:rPr>
          <w:rFonts w:ascii="Calibri" w:hAnsi="Calibri" w:cs="Calibri"/>
          <w:bCs/>
          <w:i/>
          <w:iCs/>
          <w:sz w:val="28"/>
          <w:szCs w:val="28"/>
        </w:rPr>
        <w:t>sung by all</w:t>
      </w:r>
      <w:r w:rsidR="00C73BBB" w:rsidRPr="00673C7E">
        <w:rPr>
          <w:rFonts w:ascii="Calibri" w:hAnsi="Calibri" w:cs="Calibri"/>
          <w:b/>
          <w:sz w:val="28"/>
          <w:szCs w:val="28"/>
        </w:rPr>
        <w:t xml:space="preserve"> </w:t>
      </w:r>
      <w:r w:rsidR="006943A3">
        <w:rPr>
          <w:rFonts w:ascii="Calibri" w:hAnsi="Calibri" w:cs="Calibri"/>
          <w:bCs/>
          <w:i/>
          <w:iCs/>
          <w:color w:val="C00000"/>
          <w:sz w:val="28"/>
          <w:szCs w:val="28"/>
        </w:rPr>
        <w:t xml:space="preserve">    </w:t>
      </w:r>
      <w:r w:rsidR="006943A3">
        <w:rPr>
          <w:rFonts w:ascii="Calibri" w:hAnsi="Calibri" w:cs="Calibri"/>
          <w:bCs/>
          <w:i/>
          <w:iCs/>
          <w:sz w:val="28"/>
          <w:szCs w:val="28"/>
        </w:rPr>
        <w:t xml:space="preserve">1982 Hymnal, </w:t>
      </w:r>
      <w:r w:rsidR="000C5436" w:rsidRPr="006943A3">
        <w:rPr>
          <w:rFonts w:ascii="Calibri" w:hAnsi="Calibri" w:cs="Calibri"/>
          <w:bCs/>
          <w:i/>
          <w:iCs/>
          <w:sz w:val="28"/>
          <w:szCs w:val="28"/>
        </w:rPr>
        <w:t>S164</w:t>
      </w:r>
      <w:r w:rsidR="000C5436">
        <w:rPr>
          <w:rFonts w:ascii="Calibri" w:hAnsi="Calibri" w:cs="Calibri"/>
          <w:bCs/>
          <w:i/>
          <w:iCs/>
          <w:color w:val="C00000"/>
          <w:sz w:val="28"/>
          <w:szCs w:val="28"/>
        </w:rPr>
        <w:t xml:space="preserve"> </w:t>
      </w:r>
    </w:p>
    <w:p w14:paraId="61A41563" w14:textId="64D3BBFD" w:rsidR="00A15F03" w:rsidRPr="00673C7E" w:rsidRDefault="00D101F6" w:rsidP="004A0B1D">
      <w:pPr>
        <w:ind w:left="720"/>
        <w:contextualSpacing/>
        <w:rPr>
          <w:rFonts w:ascii="Calibri" w:hAnsi="Calibri" w:cs="Calibri"/>
          <w:b/>
          <w:bCs/>
          <w:sz w:val="28"/>
          <w:szCs w:val="28"/>
        </w:rPr>
      </w:pPr>
      <w:r w:rsidRPr="00673C7E">
        <w:rPr>
          <w:rFonts w:ascii="Calibri" w:hAnsi="Calibri" w:cs="Calibri"/>
          <w:b/>
          <w:bCs/>
          <w:sz w:val="28"/>
          <w:szCs w:val="28"/>
        </w:rPr>
        <w:t xml:space="preserve">Jesus, </w:t>
      </w:r>
      <w:r w:rsidR="00A15F03" w:rsidRPr="00673C7E">
        <w:rPr>
          <w:rFonts w:ascii="Calibri" w:hAnsi="Calibri" w:cs="Calibri"/>
          <w:b/>
          <w:bCs/>
          <w:sz w:val="28"/>
          <w:szCs w:val="28"/>
        </w:rPr>
        <w:t xml:space="preserve">Lamb of God, </w:t>
      </w:r>
      <w:r w:rsidRPr="00673C7E">
        <w:rPr>
          <w:rFonts w:ascii="Calibri" w:hAnsi="Calibri" w:cs="Calibri"/>
          <w:b/>
          <w:bCs/>
          <w:sz w:val="28"/>
          <w:szCs w:val="28"/>
        </w:rPr>
        <w:t>have mercy on us.</w:t>
      </w:r>
    </w:p>
    <w:p w14:paraId="5AFCAA30" w14:textId="444CE68F" w:rsidR="006943A3" w:rsidRDefault="00D101F6" w:rsidP="000C60E5">
      <w:pPr>
        <w:ind w:left="720"/>
        <w:contextualSpacing/>
        <w:rPr>
          <w:rFonts w:ascii="Calibri" w:hAnsi="Calibri" w:cs="Calibri"/>
          <w:b/>
          <w:bCs/>
          <w:sz w:val="28"/>
          <w:szCs w:val="28"/>
        </w:rPr>
      </w:pPr>
      <w:r w:rsidRPr="00673C7E">
        <w:rPr>
          <w:rFonts w:ascii="Calibri" w:hAnsi="Calibri" w:cs="Calibri"/>
          <w:b/>
          <w:bCs/>
          <w:sz w:val="28"/>
          <w:szCs w:val="28"/>
        </w:rPr>
        <w:t>Jesus, bearer of our sins: have mercy on us.</w:t>
      </w:r>
      <w:r w:rsidR="00A15F03" w:rsidRPr="00673C7E">
        <w:rPr>
          <w:rFonts w:ascii="Calibri" w:hAnsi="Calibri" w:cs="Calibri"/>
          <w:b/>
          <w:bCs/>
          <w:sz w:val="28"/>
          <w:szCs w:val="28"/>
        </w:rPr>
        <w:t xml:space="preserve"> </w:t>
      </w:r>
    </w:p>
    <w:p w14:paraId="64861FE1" w14:textId="185DA12B" w:rsidR="00A15F03" w:rsidRPr="00673C7E" w:rsidRDefault="00D101F6" w:rsidP="004A0B1D">
      <w:pPr>
        <w:ind w:left="720"/>
        <w:contextualSpacing/>
        <w:rPr>
          <w:rFonts w:ascii="Calibri" w:hAnsi="Calibri" w:cs="Calibri"/>
          <w:b/>
          <w:bCs/>
          <w:sz w:val="28"/>
          <w:szCs w:val="28"/>
        </w:rPr>
      </w:pPr>
      <w:r w:rsidRPr="00673C7E">
        <w:rPr>
          <w:rFonts w:ascii="Calibri" w:hAnsi="Calibri" w:cs="Calibri"/>
          <w:b/>
          <w:bCs/>
          <w:sz w:val="28"/>
          <w:szCs w:val="28"/>
        </w:rPr>
        <w:t>Jesus, redeemer, redeemer of the world:</w:t>
      </w:r>
    </w:p>
    <w:p w14:paraId="32AEABDD" w14:textId="2B95E908" w:rsidR="00B34A4E" w:rsidRPr="00673C7E" w:rsidRDefault="00D101F6" w:rsidP="004A0B1D">
      <w:pPr>
        <w:ind w:left="720"/>
        <w:contextualSpacing/>
        <w:rPr>
          <w:rFonts w:ascii="Calibri" w:hAnsi="Calibri" w:cs="Calibri"/>
          <w:b/>
          <w:bCs/>
          <w:sz w:val="28"/>
          <w:szCs w:val="28"/>
        </w:rPr>
      </w:pPr>
      <w:r w:rsidRPr="00673C7E">
        <w:rPr>
          <w:rFonts w:ascii="Calibri" w:hAnsi="Calibri" w:cs="Calibri"/>
          <w:b/>
          <w:bCs/>
          <w:sz w:val="28"/>
          <w:szCs w:val="28"/>
        </w:rPr>
        <w:t>Give us your peace, give us your peace.</w:t>
      </w:r>
    </w:p>
    <w:p w14:paraId="1F858BC4" w14:textId="0D326C8D" w:rsidR="0022264C" w:rsidRPr="006943A3" w:rsidRDefault="0022264C" w:rsidP="00617806">
      <w:pPr>
        <w:contextualSpacing/>
        <w:rPr>
          <w:rFonts w:ascii="Calibri" w:hAnsi="Calibri" w:cs="Calibri"/>
          <w:b/>
          <w:bCs/>
          <w:sz w:val="15"/>
          <w:szCs w:val="15"/>
        </w:rPr>
      </w:pPr>
    </w:p>
    <w:p w14:paraId="0BAF1A95" w14:textId="77777777" w:rsidR="0022264C" w:rsidRPr="00673C7E" w:rsidRDefault="0022264C" w:rsidP="00617806">
      <w:pPr>
        <w:contextualSpacing/>
        <w:rPr>
          <w:rFonts w:ascii="Calibri" w:hAnsi="Calibri" w:cs="Calibri"/>
          <w:b/>
          <w:bCs/>
          <w:sz w:val="28"/>
          <w:szCs w:val="28"/>
        </w:rPr>
      </w:pPr>
    </w:p>
    <w:p w14:paraId="7BC34D6F" w14:textId="4E591297" w:rsidR="00617806" w:rsidRPr="00673C7E" w:rsidRDefault="00617806" w:rsidP="00617806">
      <w:pPr>
        <w:contextualSpacing/>
        <w:rPr>
          <w:rFonts w:ascii="Calibri" w:hAnsi="Calibri" w:cs="Calibri"/>
          <w:b/>
          <w:bCs/>
          <w:sz w:val="28"/>
          <w:szCs w:val="28"/>
        </w:rPr>
      </w:pPr>
      <w:r w:rsidRPr="00673C7E">
        <w:rPr>
          <w:rFonts w:ascii="Calibri" w:hAnsi="Calibri" w:cs="Calibri"/>
          <w:b/>
          <w:bCs/>
          <w:sz w:val="28"/>
          <w:szCs w:val="28"/>
        </w:rPr>
        <w:t>The Distribution</w:t>
      </w:r>
    </w:p>
    <w:p w14:paraId="3089EE94" w14:textId="77777777" w:rsidR="00AE3FBE" w:rsidRPr="006943A3" w:rsidRDefault="00AE3FBE" w:rsidP="008D1756">
      <w:pPr>
        <w:tabs>
          <w:tab w:val="right" w:pos="6840"/>
        </w:tabs>
        <w:autoSpaceDE w:val="0"/>
        <w:autoSpaceDN w:val="0"/>
        <w:adjustRightInd w:val="0"/>
        <w:spacing w:before="120"/>
        <w:rPr>
          <w:rFonts w:ascii="Calibri" w:hAnsi="Calibri" w:cs="Sabon-Italic"/>
          <w:sz w:val="13"/>
          <w:szCs w:val="13"/>
          <w:u w:val="single"/>
        </w:rPr>
      </w:pPr>
    </w:p>
    <w:p w14:paraId="7716FDB1" w14:textId="09C094E0" w:rsidR="00E14E13" w:rsidRPr="00FD66EA" w:rsidRDefault="00997DD4" w:rsidP="00E14E13">
      <w:pPr>
        <w:rPr>
          <w:rFonts w:ascii="Calibri" w:hAnsi="Calibri" w:cs="Sabon-Italic"/>
          <w:bCs/>
          <w:sz w:val="28"/>
          <w:szCs w:val="28"/>
        </w:rPr>
      </w:pPr>
      <w:r w:rsidRPr="00673C7E">
        <w:rPr>
          <w:rFonts w:ascii="Calibri" w:hAnsi="Calibri" w:cs="Calibri"/>
          <w:b/>
          <w:bCs/>
          <w:sz w:val="28"/>
          <w:szCs w:val="28"/>
        </w:rPr>
        <w:t xml:space="preserve">Communion </w:t>
      </w:r>
      <w:r w:rsidR="001F426C" w:rsidRPr="00673C7E">
        <w:rPr>
          <w:rFonts w:ascii="Calibri" w:hAnsi="Calibri" w:cs="Calibri"/>
          <w:b/>
          <w:bCs/>
          <w:sz w:val="28"/>
          <w:szCs w:val="28"/>
        </w:rPr>
        <w:t>Music</w:t>
      </w:r>
      <w:r w:rsidR="00710D74" w:rsidRPr="00673C7E">
        <w:rPr>
          <w:rFonts w:ascii="Calibri" w:hAnsi="Calibri" w:cs="Calibri"/>
          <w:b/>
          <w:bCs/>
          <w:sz w:val="28"/>
          <w:szCs w:val="28"/>
        </w:rPr>
        <w:t xml:space="preserve">: </w:t>
      </w:r>
      <w:r w:rsidR="00FD66EA" w:rsidRPr="00FD66EA">
        <w:rPr>
          <w:rFonts w:ascii="Calibri" w:hAnsi="Calibri" w:cs="Calibri"/>
          <w:bCs/>
          <w:i/>
          <w:sz w:val="28"/>
          <w:szCs w:val="28"/>
        </w:rPr>
        <w:t xml:space="preserve">Near to the Heart of God </w:t>
      </w:r>
      <w:r w:rsidR="001F426C" w:rsidRPr="00FD66EA">
        <w:rPr>
          <w:rFonts w:ascii="Calibri" w:hAnsi="Calibri" w:cs="Calibri"/>
          <w:bCs/>
          <w:sz w:val="28"/>
          <w:szCs w:val="28"/>
        </w:rPr>
        <w:t>~</w:t>
      </w:r>
      <w:r w:rsidR="001F426C" w:rsidRPr="00FD66EA">
        <w:rPr>
          <w:rFonts w:ascii="Calibri" w:hAnsi="Calibri" w:cs="Calibri"/>
          <w:b/>
          <w:bCs/>
          <w:sz w:val="28"/>
          <w:szCs w:val="28"/>
        </w:rPr>
        <w:t xml:space="preserve"> </w:t>
      </w:r>
      <w:r w:rsidR="001F426C" w:rsidRPr="00FD66EA">
        <w:rPr>
          <w:rFonts w:ascii="Calibri" w:hAnsi="Calibri" w:cs="Calibri"/>
          <w:bCs/>
          <w:sz w:val="28"/>
          <w:szCs w:val="28"/>
        </w:rPr>
        <w:t xml:space="preserve">Setting by </w:t>
      </w:r>
      <w:r w:rsidR="00FD66EA" w:rsidRPr="00FD66EA">
        <w:rPr>
          <w:rFonts w:ascii="Calibri" w:hAnsi="Calibri" w:cs="Calibri"/>
          <w:bCs/>
          <w:sz w:val="28"/>
          <w:szCs w:val="28"/>
        </w:rPr>
        <w:t>Melody Bober</w:t>
      </w:r>
    </w:p>
    <w:p w14:paraId="257ECAF0" w14:textId="77777777" w:rsidR="001F426C" w:rsidRPr="006943A3" w:rsidRDefault="001F426C" w:rsidP="00997DD4">
      <w:pPr>
        <w:rPr>
          <w:rFonts w:ascii="Calibri" w:hAnsi="Calibri" w:cs="Calibri"/>
          <w:b/>
          <w:sz w:val="13"/>
          <w:szCs w:val="13"/>
        </w:rPr>
      </w:pPr>
    </w:p>
    <w:p w14:paraId="3B425661" w14:textId="5FDFBDBC" w:rsidR="00685CCF" w:rsidRPr="00673C7E" w:rsidRDefault="00FE44B6" w:rsidP="00997DD4">
      <w:pPr>
        <w:rPr>
          <w:rFonts w:ascii="Calibri" w:hAnsi="Calibri" w:cs="Calibri"/>
          <w:b/>
          <w:bCs/>
          <w:sz w:val="28"/>
          <w:szCs w:val="28"/>
        </w:rPr>
      </w:pPr>
      <w:r w:rsidRPr="00673C7E">
        <w:rPr>
          <w:rFonts w:ascii="Calibri" w:hAnsi="Calibri" w:cs="Calibri"/>
          <w:b/>
          <w:sz w:val="28"/>
          <w:szCs w:val="28"/>
        </w:rPr>
        <w:t xml:space="preserve">Post </w:t>
      </w:r>
      <w:r w:rsidR="00685CCF" w:rsidRPr="00673C7E">
        <w:rPr>
          <w:rFonts w:ascii="Calibri" w:hAnsi="Calibri" w:cs="Calibri"/>
          <w:b/>
          <w:sz w:val="28"/>
          <w:szCs w:val="28"/>
        </w:rPr>
        <w:t>Communion</w:t>
      </w:r>
      <w:r w:rsidRPr="00673C7E">
        <w:rPr>
          <w:rFonts w:ascii="Calibri" w:hAnsi="Calibri" w:cs="Calibri"/>
          <w:b/>
          <w:sz w:val="28"/>
          <w:szCs w:val="28"/>
        </w:rPr>
        <w:t xml:space="preserve"> Prayer</w:t>
      </w:r>
    </w:p>
    <w:p w14:paraId="0D299A5A" w14:textId="1A613F50" w:rsidR="00F26BBE" w:rsidRPr="00673C7E" w:rsidRDefault="00F26BBE" w:rsidP="00997DD4">
      <w:pPr>
        <w:rPr>
          <w:rFonts w:ascii="Calibri" w:hAnsi="Calibri" w:cs="Calibri"/>
          <w:sz w:val="28"/>
          <w:szCs w:val="28"/>
        </w:rPr>
      </w:pPr>
      <w:r w:rsidRPr="00673C7E">
        <w:rPr>
          <w:rFonts w:ascii="Calibri" w:hAnsi="Calibri" w:cs="Calibri"/>
          <w:sz w:val="28"/>
          <w:szCs w:val="28"/>
        </w:rPr>
        <w:t>Let us pray.</w:t>
      </w:r>
    </w:p>
    <w:p w14:paraId="35AF8FCE" w14:textId="493BBF66" w:rsidR="00F3195B" w:rsidRPr="00673C7E" w:rsidRDefault="00F26BBE" w:rsidP="00997DD4">
      <w:pPr>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142A7B55" w14:textId="77777777" w:rsidR="00DE5859" w:rsidRPr="006943A3" w:rsidRDefault="00DE5859" w:rsidP="00997DD4">
      <w:pPr>
        <w:rPr>
          <w:rFonts w:ascii="Calibri" w:hAnsi="Calibri" w:cs="Calibri"/>
          <w:b/>
          <w:bCs/>
          <w:sz w:val="15"/>
          <w:szCs w:val="15"/>
        </w:rPr>
      </w:pPr>
    </w:p>
    <w:p w14:paraId="3BE4EDE8" w14:textId="3A10E860" w:rsidR="007F560A" w:rsidRPr="00673C7E" w:rsidRDefault="007F560A" w:rsidP="00997DD4">
      <w:pPr>
        <w:rPr>
          <w:rFonts w:ascii="Calibri" w:hAnsi="Calibri" w:cs="Calibri"/>
          <w:b/>
          <w:sz w:val="28"/>
          <w:szCs w:val="28"/>
        </w:rPr>
      </w:pPr>
      <w:r w:rsidRPr="00673C7E">
        <w:rPr>
          <w:rFonts w:ascii="Calibri" w:hAnsi="Calibri" w:cs="Calibri"/>
          <w:b/>
          <w:sz w:val="28"/>
          <w:szCs w:val="28"/>
        </w:rPr>
        <w:t>The</w:t>
      </w:r>
      <w:r w:rsidR="00FE44B6" w:rsidRPr="00673C7E">
        <w:rPr>
          <w:rFonts w:ascii="Calibri" w:hAnsi="Calibri" w:cs="Calibri"/>
          <w:b/>
          <w:sz w:val="28"/>
          <w:szCs w:val="28"/>
        </w:rPr>
        <w:t xml:space="preserve"> Blessing</w:t>
      </w:r>
    </w:p>
    <w:p w14:paraId="034F7818" w14:textId="0AFC3651" w:rsidR="009F474C" w:rsidRPr="00673C7E" w:rsidRDefault="007B778F" w:rsidP="005A48B1">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for ever.  </w:t>
      </w:r>
      <w:r w:rsidRPr="00673C7E">
        <w:rPr>
          <w:rFonts w:ascii="Calibri" w:hAnsi="Calibri" w:cs="Calibri"/>
          <w:b/>
          <w:sz w:val="28"/>
          <w:szCs w:val="28"/>
        </w:rPr>
        <w:t>Amen</w:t>
      </w:r>
      <w:r w:rsidR="008E5694" w:rsidRPr="00673C7E">
        <w:rPr>
          <w:rFonts w:ascii="Calibri" w:hAnsi="Calibri" w:cs="Calibri"/>
          <w:b/>
          <w:sz w:val="28"/>
          <w:szCs w:val="28"/>
        </w:rPr>
        <w:t xml:space="preserve">  </w:t>
      </w:r>
    </w:p>
    <w:p w14:paraId="305EA18D" w14:textId="77777777" w:rsidR="00E95EF8" w:rsidRPr="006943A3" w:rsidRDefault="00E95EF8" w:rsidP="002124C0">
      <w:pPr>
        <w:spacing w:after="0"/>
        <w:rPr>
          <w:rFonts w:ascii="Calibri" w:hAnsi="Calibri" w:cs="Calibri"/>
          <w:b/>
          <w:sz w:val="16"/>
          <w:szCs w:val="16"/>
        </w:rPr>
      </w:pPr>
    </w:p>
    <w:p w14:paraId="293092E2" w14:textId="67904AF7" w:rsidR="00E14E13" w:rsidRPr="003D76B6" w:rsidRDefault="008D1756" w:rsidP="00E14E13">
      <w:pPr>
        <w:spacing w:after="0"/>
        <w:rPr>
          <w:rFonts w:ascii="Calibri" w:hAnsi="Calibri" w:cs="Calibri"/>
          <w:i/>
          <w:sz w:val="28"/>
          <w:szCs w:val="28"/>
        </w:rPr>
      </w:pPr>
      <w:r w:rsidRPr="00673C7E">
        <w:rPr>
          <w:rFonts w:ascii="Calibri" w:hAnsi="Calibri" w:cs="Calibri"/>
          <w:b/>
          <w:sz w:val="28"/>
          <w:szCs w:val="28"/>
        </w:rPr>
        <w:t>Sending</w:t>
      </w:r>
      <w:r w:rsidR="00685CCF" w:rsidRPr="00673C7E">
        <w:rPr>
          <w:rFonts w:ascii="Calibri" w:hAnsi="Calibri" w:cs="Calibri"/>
          <w:b/>
          <w:sz w:val="28"/>
          <w:szCs w:val="28"/>
        </w:rPr>
        <w:t xml:space="preserve"> Hymn:</w:t>
      </w:r>
      <w:r w:rsidR="00234449" w:rsidRPr="00673C7E">
        <w:rPr>
          <w:rFonts w:ascii="Calibri" w:hAnsi="Calibri" w:cs="Calibri"/>
          <w:b/>
          <w:sz w:val="28"/>
          <w:szCs w:val="28"/>
        </w:rPr>
        <w:t xml:space="preserve"> </w:t>
      </w:r>
      <w:r w:rsidR="00650A05" w:rsidRPr="003D76B6">
        <w:rPr>
          <w:rFonts w:ascii="Calibri" w:hAnsi="Calibri" w:cs="Calibri"/>
          <w:bCs/>
          <w:i/>
          <w:sz w:val="28"/>
          <w:szCs w:val="28"/>
        </w:rPr>
        <w:t>Lift High the Cross</w:t>
      </w:r>
      <w:r w:rsidR="00E14E13" w:rsidRPr="003D76B6">
        <w:rPr>
          <w:rFonts w:ascii="Calibri" w:hAnsi="Calibri" w:cs="Calibri"/>
          <w:bCs/>
          <w:i/>
          <w:sz w:val="28"/>
          <w:szCs w:val="28"/>
        </w:rPr>
        <w:t>, #</w:t>
      </w:r>
      <w:r w:rsidR="00650A05" w:rsidRPr="003D76B6">
        <w:rPr>
          <w:rFonts w:ascii="Calibri" w:hAnsi="Calibri" w:cs="Calibri"/>
          <w:bCs/>
          <w:i/>
          <w:sz w:val="28"/>
          <w:szCs w:val="28"/>
        </w:rPr>
        <w:t>473</w:t>
      </w:r>
      <w:r w:rsidR="00E14E13" w:rsidRPr="003D76B6">
        <w:rPr>
          <w:rFonts w:ascii="Calibri" w:hAnsi="Calibri" w:cs="Calibri"/>
          <w:bCs/>
          <w:i/>
          <w:sz w:val="28"/>
          <w:szCs w:val="28"/>
        </w:rPr>
        <w:t>, Verses 1,</w:t>
      </w:r>
      <w:r w:rsidR="00404FFD" w:rsidRPr="003D76B6">
        <w:rPr>
          <w:rFonts w:ascii="Calibri" w:hAnsi="Calibri" w:cs="Calibri"/>
          <w:bCs/>
          <w:i/>
          <w:sz w:val="28"/>
          <w:szCs w:val="28"/>
        </w:rPr>
        <w:t>2, and 4</w:t>
      </w:r>
    </w:p>
    <w:p w14:paraId="205DCD1E" w14:textId="77777777" w:rsidR="00E14E13" w:rsidRPr="003D76B6" w:rsidRDefault="00E14E13" w:rsidP="00E14E13">
      <w:pPr>
        <w:spacing w:after="0"/>
        <w:rPr>
          <w:rFonts w:ascii="Calibri" w:hAnsi="Calibri" w:cs="Calibri"/>
          <w:b/>
          <w:bCs/>
          <w:i/>
          <w:sz w:val="28"/>
          <w:szCs w:val="28"/>
        </w:rPr>
      </w:pPr>
    </w:p>
    <w:p w14:paraId="2EF524A0" w14:textId="77777777" w:rsidR="003D76B6" w:rsidRDefault="00404FFD" w:rsidP="00404FFD">
      <w:pPr>
        <w:spacing w:after="0"/>
        <w:rPr>
          <w:rFonts w:ascii="Calibri" w:hAnsi="Calibri" w:cs="Calibri"/>
          <w:b/>
          <w:bCs/>
          <w:sz w:val="28"/>
          <w:szCs w:val="28"/>
        </w:rPr>
      </w:pPr>
      <w:r w:rsidRPr="003D76B6">
        <w:rPr>
          <w:rFonts w:ascii="Calibri" w:hAnsi="Calibri" w:cs="Calibri"/>
          <w:i/>
          <w:iCs/>
          <w:sz w:val="28"/>
          <w:szCs w:val="28"/>
        </w:rPr>
        <w:t>REFRAIN</w:t>
      </w:r>
      <w:r w:rsidRPr="003D76B6">
        <w:rPr>
          <w:rFonts w:ascii="Calibri" w:hAnsi="Calibri" w:cs="Calibri"/>
          <w:b/>
          <w:bCs/>
          <w:sz w:val="28"/>
          <w:szCs w:val="28"/>
        </w:rPr>
        <w:t xml:space="preserve">: </w:t>
      </w:r>
    </w:p>
    <w:p w14:paraId="40808D6E" w14:textId="33D935E3" w:rsidR="00404FFD" w:rsidRPr="003D76B6" w:rsidRDefault="00404FFD" w:rsidP="00404FFD">
      <w:pPr>
        <w:spacing w:after="0"/>
        <w:rPr>
          <w:rFonts w:ascii="Calibri" w:hAnsi="Calibri" w:cs="Calibri"/>
          <w:b/>
          <w:bCs/>
          <w:sz w:val="28"/>
          <w:szCs w:val="28"/>
        </w:rPr>
      </w:pPr>
      <w:r w:rsidRPr="003D76B6">
        <w:rPr>
          <w:rFonts w:ascii="Calibri" w:hAnsi="Calibri" w:cs="Calibri"/>
          <w:b/>
          <w:bCs/>
          <w:sz w:val="28"/>
          <w:szCs w:val="28"/>
        </w:rPr>
        <w:t>Lift high the cross, the love of Christ proclaim</w:t>
      </w:r>
      <w:r w:rsidR="003D76B6">
        <w:rPr>
          <w:rFonts w:ascii="Calibri" w:hAnsi="Calibri" w:cs="Calibri"/>
          <w:b/>
          <w:bCs/>
          <w:sz w:val="28"/>
          <w:szCs w:val="28"/>
        </w:rPr>
        <w:t>,</w:t>
      </w:r>
      <w:r w:rsidR="001F426C" w:rsidRPr="003D76B6">
        <w:rPr>
          <w:rFonts w:ascii="Calibri" w:hAnsi="Calibri" w:cs="Calibri"/>
          <w:b/>
          <w:bCs/>
          <w:sz w:val="28"/>
          <w:szCs w:val="28"/>
        </w:rPr>
        <w:br/>
      </w:r>
      <w:r w:rsidRPr="003D76B6">
        <w:rPr>
          <w:rFonts w:ascii="Calibri" w:hAnsi="Calibri" w:cs="Calibri"/>
          <w:b/>
          <w:bCs/>
          <w:sz w:val="28"/>
          <w:szCs w:val="28"/>
        </w:rPr>
        <w:t>till all the world adore his sacred name.</w:t>
      </w:r>
    </w:p>
    <w:p w14:paraId="02FE0AC3" w14:textId="03E17488" w:rsidR="00E223EB" w:rsidRDefault="00E223EB" w:rsidP="00404FFD">
      <w:pPr>
        <w:spacing w:after="0"/>
        <w:rPr>
          <w:rFonts w:ascii="Calibri" w:hAnsi="Calibri" w:cs="Calibri"/>
          <w:b/>
          <w:bCs/>
          <w:sz w:val="28"/>
          <w:szCs w:val="28"/>
        </w:rPr>
      </w:pPr>
    </w:p>
    <w:p w14:paraId="4655F810" w14:textId="37EC657C" w:rsidR="00404FFD" w:rsidRPr="003D76B6" w:rsidRDefault="003D76B6" w:rsidP="00404FFD">
      <w:pPr>
        <w:spacing w:after="0"/>
        <w:rPr>
          <w:rFonts w:ascii="Calibri" w:hAnsi="Calibri" w:cs="Calibri"/>
          <w:b/>
          <w:bCs/>
          <w:sz w:val="20"/>
          <w:szCs w:val="20"/>
        </w:rPr>
      </w:pPr>
      <w:r>
        <w:rPr>
          <w:rFonts w:ascii="Calibri" w:hAnsi="Calibri" w:cs="Calibri"/>
          <w:b/>
          <w:bCs/>
          <w:sz w:val="28"/>
          <w:szCs w:val="28"/>
        </w:rPr>
        <w:lastRenderedPageBreak/>
        <w:t xml:space="preserve">1. </w:t>
      </w:r>
      <w:r w:rsidR="00404FFD" w:rsidRPr="003D76B6">
        <w:rPr>
          <w:rFonts w:ascii="Calibri" w:hAnsi="Calibri" w:cs="Calibri"/>
          <w:b/>
          <w:bCs/>
          <w:sz w:val="28"/>
          <w:szCs w:val="28"/>
        </w:rPr>
        <w:t xml:space="preserve">Led on their way by this triumphant sign, </w:t>
      </w:r>
      <w:r w:rsidR="001F426C" w:rsidRPr="003D76B6">
        <w:rPr>
          <w:rFonts w:ascii="Calibri" w:hAnsi="Calibri" w:cs="Calibri"/>
          <w:b/>
          <w:bCs/>
          <w:sz w:val="28"/>
          <w:szCs w:val="28"/>
        </w:rPr>
        <w:br/>
      </w:r>
      <w:r w:rsidR="00404FFD" w:rsidRPr="003D76B6">
        <w:rPr>
          <w:rFonts w:ascii="Calibri" w:hAnsi="Calibri" w:cs="Calibri"/>
          <w:b/>
          <w:bCs/>
          <w:sz w:val="28"/>
          <w:szCs w:val="28"/>
        </w:rPr>
        <w:t xml:space="preserve">the hosts of God in conquering ranks combine.  </w:t>
      </w:r>
      <w:r w:rsidR="00404FFD" w:rsidRPr="003D76B6">
        <w:rPr>
          <w:rFonts w:ascii="Calibri" w:hAnsi="Calibri" w:cs="Calibri"/>
          <w:i/>
          <w:iCs/>
          <w:sz w:val="28"/>
          <w:szCs w:val="28"/>
        </w:rPr>
        <w:t>REFRAIN</w:t>
      </w:r>
      <w:r w:rsidR="001F426C" w:rsidRPr="003D76B6">
        <w:rPr>
          <w:rFonts w:ascii="Calibri" w:hAnsi="Calibri" w:cs="Calibri"/>
          <w:b/>
          <w:bCs/>
          <w:sz w:val="28"/>
          <w:szCs w:val="28"/>
        </w:rPr>
        <w:br/>
      </w:r>
    </w:p>
    <w:p w14:paraId="32F4563C" w14:textId="1D06CCC8" w:rsidR="00DE5859" w:rsidRPr="0025686A" w:rsidRDefault="003D76B6" w:rsidP="006943A3">
      <w:pPr>
        <w:spacing w:after="0"/>
        <w:rPr>
          <w:rFonts w:ascii="Calibri" w:hAnsi="Calibri" w:cs="Sabon-Italic"/>
          <w:i/>
          <w:iCs/>
          <w:sz w:val="28"/>
          <w:szCs w:val="28"/>
        </w:rPr>
      </w:pPr>
      <w:r>
        <w:rPr>
          <w:rFonts w:ascii="Calibri" w:hAnsi="Calibri" w:cs="Sabon-Italic"/>
          <w:b/>
          <w:bCs/>
          <w:sz w:val="28"/>
          <w:szCs w:val="28"/>
        </w:rPr>
        <w:t xml:space="preserve">2. </w:t>
      </w:r>
      <w:r w:rsidR="00404FFD" w:rsidRPr="003D76B6">
        <w:rPr>
          <w:rFonts w:ascii="Calibri" w:hAnsi="Calibri" w:cs="Sabon-Italic"/>
          <w:b/>
          <w:bCs/>
          <w:sz w:val="28"/>
          <w:szCs w:val="28"/>
        </w:rPr>
        <w:t>Each newborn servant of the Crucified</w:t>
      </w:r>
      <w:r w:rsidR="001F426C" w:rsidRPr="003D76B6">
        <w:rPr>
          <w:rFonts w:ascii="Calibri" w:hAnsi="Calibri" w:cs="Sabon-Italic"/>
          <w:b/>
          <w:bCs/>
          <w:sz w:val="28"/>
          <w:szCs w:val="28"/>
        </w:rPr>
        <w:br/>
      </w:r>
      <w:r w:rsidR="00404FFD" w:rsidRPr="003D76B6">
        <w:rPr>
          <w:rFonts w:ascii="Calibri" w:hAnsi="Calibri" w:cs="Sabon-Italic"/>
          <w:b/>
          <w:bCs/>
          <w:sz w:val="28"/>
          <w:szCs w:val="28"/>
        </w:rPr>
        <w:t xml:space="preserve">bears on the brow the seal of Him who died.  </w:t>
      </w:r>
      <w:r w:rsidR="00404FFD" w:rsidRPr="003D76B6">
        <w:rPr>
          <w:rFonts w:ascii="Calibri" w:hAnsi="Calibri" w:cs="Sabon-Italic"/>
          <w:i/>
          <w:iCs/>
          <w:sz w:val="28"/>
          <w:szCs w:val="28"/>
        </w:rPr>
        <w:t xml:space="preserve"> REFRAIN</w:t>
      </w:r>
      <w:r w:rsidR="001F426C" w:rsidRPr="003D76B6">
        <w:rPr>
          <w:rFonts w:ascii="Calibri" w:hAnsi="Calibri" w:cs="Sabon-Italic"/>
          <w:b/>
          <w:bCs/>
          <w:sz w:val="28"/>
          <w:szCs w:val="28"/>
        </w:rPr>
        <w:br/>
      </w:r>
      <w:r>
        <w:rPr>
          <w:rFonts w:ascii="Calibri" w:hAnsi="Calibri" w:cs="Sabon-Italic"/>
          <w:b/>
          <w:bCs/>
          <w:sz w:val="28"/>
          <w:szCs w:val="28"/>
        </w:rPr>
        <w:t xml:space="preserve">4. </w:t>
      </w:r>
      <w:r w:rsidR="00404FFD" w:rsidRPr="003D76B6">
        <w:rPr>
          <w:rFonts w:ascii="Calibri" w:hAnsi="Calibri" w:cs="Sabon-Italic"/>
          <w:b/>
          <w:bCs/>
          <w:sz w:val="28"/>
          <w:szCs w:val="28"/>
        </w:rPr>
        <w:t>So shall our song of triumph ever be:</w:t>
      </w:r>
      <w:r w:rsidR="001F426C" w:rsidRPr="003D76B6">
        <w:rPr>
          <w:rFonts w:ascii="Calibri" w:hAnsi="Calibri" w:cs="Sabon-Italic"/>
          <w:b/>
          <w:bCs/>
          <w:sz w:val="28"/>
          <w:szCs w:val="28"/>
        </w:rPr>
        <w:br/>
      </w:r>
      <w:r w:rsidR="00404FFD" w:rsidRPr="003D76B6">
        <w:rPr>
          <w:rFonts w:ascii="Calibri" w:hAnsi="Calibri" w:cs="Sabon-Italic"/>
          <w:b/>
          <w:bCs/>
          <w:sz w:val="28"/>
          <w:szCs w:val="28"/>
        </w:rPr>
        <w:t xml:space="preserve">Praise to the Crucified for victory.     </w:t>
      </w:r>
      <w:r w:rsidR="00404FFD" w:rsidRPr="003D76B6">
        <w:rPr>
          <w:rFonts w:ascii="Calibri" w:hAnsi="Calibri" w:cs="Sabon-Italic"/>
          <w:sz w:val="28"/>
          <w:szCs w:val="28"/>
        </w:rPr>
        <w:t>REFRAIN</w:t>
      </w:r>
      <w:r w:rsidR="001F426C" w:rsidRPr="003D76B6">
        <w:rPr>
          <w:rFonts w:ascii="Calibri" w:hAnsi="Calibri" w:cs="Sabon-Italic"/>
          <w:b/>
          <w:bCs/>
          <w:sz w:val="28"/>
          <w:szCs w:val="28"/>
        </w:rPr>
        <w:br/>
      </w:r>
    </w:p>
    <w:p w14:paraId="5B52A0A3" w14:textId="77777777" w:rsidR="00DE5859" w:rsidRPr="002F43A7" w:rsidRDefault="00DE5859"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Sabon-Italic"/>
          <w:b/>
          <w:bCs/>
          <w:color w:val="FF0000"/>
          <w:sz w:val="16"/>
          <w:szCs w:val="16"/>
        </w:rPr>
      </w:pPr>
    </w:p>
    <w:p w14:paraId="644E209C" w14:textId="1871A84F" w:rsidR="00330A9A" w:rsidRPr="00673C7E" w:rsidRDefault="00FE65E1"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r w:rsidRPr="00673C7E">
        <w:rPr>
          <w:rFonts w:ascii="Calibri" w:hAnsi="Calibri" w:cs="Calibri"/>
          <w:b/>
          <w:bCs/>
          <w:sz w:val="28"/>
          <w:szCs w:val="28"/>
        </w:rPr>
        <w:t>D</w:t>
      </w:r>
      <w:r w:rsidR="00FE44B6" w:rsidRPr="00673C7E">
        <w:rPr>
          <w:rFonts w:ascii="Calibri" w:hAnsi="Calibri" w:cs="Calibri"/>
          <w:b/>
          <w:bCs/>
          <w:sz w:val="28"/>
          <w:szCs w:val="28"/>
        </w:rPr>
        <w:t>ismissal</w:t>
      </w:r>
    </w:p>
    <w:p w14:paraId="066F8996" w14:textId="2F7F148E" w:rsidR="007B778F" w:rsidRPr="00673C7E" w:rsidRDefault="007B778F" w:rsidP="007B778F">
      <w:pPr>
        <w:rPr>
          <w:rFonts w:ascii="Calibri" w:hAnsi="Calibri"/>
          <w:bCs/>
          <w:sz w:val="28"/>
          <w:szCs w:val="28"/>
        </w:rPr>
      </w:pPr>
      <w:r w:rsidRPr="00673C7E">
        <w:rPr>
          <w:rFonts w:ascii="Calibri" w:hAnsi="Calibri"/>
          <w:bCs/>
          <w:sz w:val="28"/>
          <w:szCs w:val="28"/>
        </w:rPr>
        <w:t>Go in peace to love and serve the Lord.</w:t>
      </w:r>
    </w:p>
    <w:p w14:paraId="51D70031" w14:textId="3141B1E0" w:rsidR="00223E37" w:rsidRPr="00673C7E" w:rsidRDefault="007B778F" w:rsidP="00FE65E1">
      <w:pPr>
        <w:rPr>
          <w:rFonts w:ascii="Calibri" w:hAnsi="Calibri"/>
          <w:b/>
          <w:sz w:val="28"/>
          <w:szCs w:val="28"/>
        </w:rPr>
      </w:pPr>
      <w:r w:rsidRPr="00673C7E">
        <w:rPr>
          <w:rFonts w:ascii="Calibri" w:hAnsi="Calibri"/>
          <w:b/>
          <w:sz w:val="28"/>
          <w:szCs w:val="28"/>
        </w:rPr>
        <w:t>Thanks be to God.</w:t>
      </w:r>
    </w:p>
    <w:p w14:paraId="4051B884" w14:textId="77777777" w:rsidR="00607388" w:rsidRPr="00673C7E" w:rsidRDefault="00607388" w:rsidP="00FE65E1">
      <w:pPr>
        <w:rPr>
          <w:rFonts w:ascii="Calibri" w:hAnsi="Calibri"/>
          <w:b/>
          <w:sz w:val="28"/>
          <w:szCs w:val="28"/>
        </w:rPr>
      </w:pPr>
    </w:p>
    <w:p w14:paraId="48C90438" w14:textId="3ABD12DA" w:rsidR="002D77E8" w:rsidRPr="002F43A7" w:rsidRDefault="007B778F" w:rsidP="00946EC6">
      <w:pPr>
        <w:rPr>
          <w:rFonts w:ascii="Calibri" w:hAnsi="Calibri"/>
          <w:bCs/>
          <w:color w:val="C00000"/>
          <w:sz w:val="28"/>
          <w:szCs w:val="28"/>
        </w:rPr>
      </w:pPr>
      <w:r w:rsidRPr="00673C7E">
        <w:rPr>
          <w:rFonts w:ascii="Calibri" w:hAnsi="Calibri"/>
          <w:b/>
          <w:sz w:val="28"/>
          <w:szCs w:val="28"/>
        </w:rPr>
        <w:t>Postlude</w:t>
      </w:r>
      <w:r w:rsidR="00CE1205" w:rsidRPr="00673C7E">
        <w:rPr>
          <w:rFonts w:ascii="Calibri" w:hAnsi="Calibri"/>
          <w:b/>
          <w:sz w:val="28"/>
          <w:szCs w:val="28"/>
        </w:rPr>
        <w:t>:</w:t>
      </w:r>
      <w:r w:rsidR="000705F7" w:rsidRPr="00673C7E">
        <w:rPr>
          <w:rFonts w:ascii="Calibri" w:hAnsi="Calibri"/>
          <w:b/>
          <w:sz w:val="28"/>
          <w:szCs w:val="28"/>
        </w:rPr>
        <w:t xml:space="preserve"> </w:t>
      </w:r>
      <w:r w:rsidR="003721EA" w:rsidRPr="003721EA">
        <w:rPr>
          <w:rFonts w:ascii="Calibri" w:hAnsi="Calibri"/>
          <w:bCs/>
          <w:i/>
          <w:sz w:val="28"/>
          <w:szCs w:val="28"/>
        </w:rPr>
        <w:t>Joyful, Joyful, We Adore Thee</w:t>
      </w:r>
      <w:r w:rsidR="00E14E13" w:rsidRPr="003721EA">
        <w:rPr>
          <w:rFonts w:ascii="Calibri" w:hAnsi="Calibri"/>
          <w:bCs/>
          <w:i/>
          <w:sz w:val="28"/>
          <w:szCs w:val="28"/>
        </w:rPr>
        <w:t xml:space="preserve"> ~</w:t>
      </w:r>
      <w:r w:rsidR="009B5067" w:rsidRPr="003721EA">
        <w:rPr>
          <w:rFonts w:ascii="Calibri" w:hAnsi="Calibri"/>
          <w:bCs/>
          <w:i/>
          <w:sz w:val="28"/>
          <w:szCs w:val="28"/>
        </w:rPr>
        <w:t xml:space="preserve"> </w:t>
      </w:r>
      <w:r w:rsidR="00AC2BB2" w:rsidRPr="003721EA">
        <w:rPr>
          <w:rFonts w:ascii="Calibri" w:hAnsi="Calibri"/>
          <w:bCs/>
          <w:sz w:val="28"/>
          <w:szCs w:val="28"/>
        </w:rPr>
        <w:t xml:space="preserve">Setting </w:t>
      </w:r>
      <w:r w:rsidR="009B5067" w:rsidRPr="003721EA">
        <w:rPr>
          <w:rFonts w:ascii="Calibri" w:hAnsi="Calibri"/>
          <w:bCs/>
          <w:sz w:val="28"/>
          <w:szCs w:val="28"/>
        </w:rPr>
        <w:t>by</w:t>
      </w:r>
      <w:r w:rsidR="009F474C" w:rsidRPr="003721EA">
        <w:rPr>
          <w:rFonts w:ascii="Calibri" w:hAnsi="Calibri"/>
          <w:bCs/>
          <w:sz w:val="28"/>
          <w:szCs w:val="28"/>
        </w:rPr>
        <w:t xml:space="preserve"> </w:t>
      </w:r>
      <w:r w:rsidR="003721EA" w:rsidRPr="003721EA">
        <w:rPr>
          <w:rFonts w:ascii="Calibri" w:hAnsi="Calibri"/>
          <w:bCs/>
          <w:sz w:val="28"/>
          <w:szCs w:val="28"/>
        </w:rPr>
        <w:t>Carol Tornquist</w:t>
      </w:r>
    </w:p>
    <w:p w14:paraId="6821729E" w14:textId="77777777" w:rsidR="00607388" w:rsidRPr="00673C7E" w:rsidRDefault="00607388" w:rsidP="00946EC6">
      <w:pPr>
        <w:rPr>
          <w:rFonts w:ascii="Calibri" w:eastAsia="Times New Roman" w:hAnsi="Calibri" w:cs="Sabon-Italic"/>
          <w:color w:val="FF0000"/>
          <w:sz w:val="28"/>
          <w:szCs w:val="28"/>
        </w:rPr>
      </w:pPr>
    </w:p>
    <w:p w14:paraId="2105AD17" w14:textId="3C70A282" w:rsidR="006E0005" w:rsidRPr="00306056" w:rsidRDefault="005E4247" w:rsidP="007213D2">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306056">
        <w:rPr>
          <w:rFonts w:ascii="Calibri" w:eastAsia="Times New Roman" w:hAnsi="Calibri" w:cs="Sabon-Italic"/>
          <w:sz w:val="28"/>
          <w:szCs w:val="28"/>
        </w:rPr>
        <w:t xml:space="preserve">Reader … </w:t>
      </w:r>
      <w:r w:rsidR="00AD5271" w:rsidRPr="00306056">
        <w:rPr>
          <w:rFonts w:ascii="Calibri" w:eastAsia="Times New Roman" w:hAnsi="Calibri" w:cs="Sabon-Italic"/>
          <w:sz w:val="28"/>
          <w:szCs w:val="28"/>
        </w:rPr>
        <w:t>Pam Harris</w:t>
      </w:r>
      <w:r w:rsidRPr="00306056">
        <w:rPr>
          <w:rFonts w:ascii="Calibri" w:eastAsia="Times New Roman" w:hAnsi="Calibri" w:cs="Sabon-Italic"/>
          <w:sz w:val="28"/>
          <w:szCs w:val="28"/>
        </w:rPr>
        <w:t xml:space="preserve">     </w:t>
      </w:r>
      <w:r w:rsidR="007213D2" w:rsidRPr="00306056">
        <w:rPr>
          <w:rFonts w:ascii="Calibri" w:eastAsia="Times New Roman" w:hAnsi="Calibri" w:cs="Sabon-Italic"/>
          <w:sz w:val="28"/>
          <w:szCs w:val="28"/>
        </w:rPr>
        <w:t>LEM …</w:t>
      </w:r>
      <w:r w:rsidR="0047484E">
        <w:rPr>
          <w:rFonts w:ascii="Calibri" w:eastAsia="Times New Roman" w:hAnsi="Calibri" w:cs="Sabon-Italic"/>
          <w:sz w:val="28"/>
          <w:szCs w:val="28"/>
        </w:rPr>
        <w:t>Brian Chipman</w:t>
      </w:r>
    </w:p>
    <w:p w14:paraId="1D6D1DDC" w14:textId="5C1423AA" w:rsidR="005E4247" w:rsidRPr="00306056" w:rsidRDefault="005E4247" w:rsidP="007213D2">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306056">
        <w:rPr>
          <w:rFonts w:ascii="Calibri" w:eastAsia="Times New Roman" w:hAnsi="Calibri" w:cs="Sabon-Italic"/>
          <w:sz w:val="28"/>
          <w:szCs w:val="28"/>
        </w:rPr>
        <w:t xml:space="preserve">Organist … </w:t>
      </w:r>
      <w:r w:rsidR="006E0005" w:rsidRPr="00306056">
        <w:rPr>
          <w:rFonts w:ascii="Calibri" w:eastAsia="Times New Roman" w:hAnsi="Calibri" w:cs="Sabon-Italic"/>
          <w:sz w:val="28"/>
          <w:szCs w:val="28"/>
        </w:rPr>
        <w:t>Judy Greenlees</w:t>
      </w:r>
    </w:p>
    <w:p w14:paraId="051DEB84" w14:textId="5D227879" w:rsidR="00833CFE" w:rsidRPr="00306056" w:rsidRDefault="005E4247" w:rsidP="00607388">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306056">
        <w:rPr>
          <w:rFonts w:ascii="Calibri" w:eastAsia="Times New Roman" w:hAnsi="Calibri" w:cs="Sabon-Italic"/>
          <w:sz w:val="28"/>
          <w:szCs w:val="28"/>
        </w:rPr>
        <w:t xml:space="preserve">Altar Guild … </w:t>
      </w:r>
      <w:r w:rsidR="00306056" w:rsidRPr="00306056">
        <w:rPr>
          <w:rFonts w:ascii="Calibri" w:eastAsia="Times New Roman" w:hAnsi="Calibri" w:cs="Sabon-Italic"/>
          <w:sz w:val="28"/>
          <w:szCs w:val="28"/>
        </w:rPr>
        <w:t>Denise Whitney</w:t>
      </w:r>
      <w:r w:rsidR="000C4FE6" w:rsidRPr="00306056">
        <w:rPr>
          <w:rFonts w:ascii="Calibri" w:eastAsia="Times New Roman" w:hAnsi="Calibri" w:cs="Sabon-Italic"/>
          <w:sz w:val="28"/>
          <w:szCs w:val="28"/>
        </w:rPr>
        <w:t xml:space="preserve">     </w:t>
      </w:r>
    </w:p>
    <w:p w14:paraId="3D9E3944" w14:textId="7B403788" w:rsidR="00946EC6" w:rsidRDefault="00EE1869" w:rsidP="00607388">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306056">
        <w:rPr>
          <w:rFonts w:ascii="Calibri" w:eastAsia="Times New Roman" w:hAnsi="Calibri" w:cs="Sabon-Italic"/>
          <w:sz w:val="28"/>
          <w:szCs w:val="28"/>
        </w:rPr>
        <w:t>Camera …</w:t>
      </w:r>
      <w:r w:rsidR="00B2302A" w:rsidRPr="00306056">
        <w:rPr>
          <w:rFonts w:ascii="Calibri" w:eastAsia="Times New Roman" w:hAnsi="Calibri" w:cs="Sabon-Italic"/>
          <w:sz w:val="28"/>
          <w:szCs w:val="28"/>
        </w:rPr>
        <w:t>Susan Hubbard</w:t>
      </w:r>
    </w:p>
    <w:p w14:paraId="699F4A19" w14:textId="1EEA9E4A" w:rsidR="000C60E5" w:rsidRDefault="000C60E5" w:rsidP="00607388">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p>
    <w:p w14:paraId="29C7445E" w14:textId="0C4A62C9" w:rsidR="000C60E5" w:rsidRDefault="000C60E5" w:rsidP="000C60E5">
      <w:pPr>
        <w:tabs>
          <w:tab w:val="right" w:pos="6840"/>
        </w:tabs>
        <w:autoSpaceDE w:val="0"/>
        <w:autoSpaceDN w:val="0"/>
        <w:adjustRightInd w:val="0"/>
        <w:spacing w:before="120" w:after="0" w:line="240" w:lineRule="auto"/>
        <w:jc w:val="both"/>
        <w:rPr>
          <w:rFonts w:ascii="Calibri" w:eastAsia="Times New Roman" w:hAnsi="Calibri" w:cs="Sabon-Italic"/>
          <w:b/>
          <w:bCs/>
          <w:sz w:val="28"/>
          <w:szCs w:val="28"/>
          <w:u w:val="single"/>
        </w:rPr>
      </w:pPr>
      <w:r w:rsidRPr="000C60E5">
        <w:rPr>
          <w:rFonts w:ascii="Calibri" w:eastAsia="Times New Roman" w:hAnsi="Calibri" w:cs="Sabon-Italic"/>
          <w:b/>
          <w:bCs/>
          <w:sz w:val="28"/>
          <w:szCs w:val="28"/>
          <w:u w:val="single"/>
        </w:rPr>
        <w:t>This Week at St. Paul’s:</w:t>
      </w:r>
    </w:p>
    <w:p w14:paraId="5411FABE" w14:textId="77777777" w:rsidR="0025686A" w:rsidRDefault="0025686A"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p>
    <w:p w14:paraId="1CBC83A7" w14:textId="6AF733A8" w:rsidR="000C60E5" w:rsidRDefault="006517E2"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Pr>
          <w:rFonts w:ascii="Calibri" w:eastAsia="Times New Roman" w:hAnsi="Calibri" w:cs="Sabon-Italic"/>
          <w:sz w:val="28"/>
          <w:szCs w:val="28"/>
        </w:rPr>
        <w:t xml:space="preserve">Starting this week our weekly </w:t>
      </w:r>
      <w:r>
        <w:rPr>
          <w:rFonts w:ascii="Calibri" w:eastAsia="Times New Roman" w:hAnsi="Calibri" w:cs="Sabon-Italic"/>
          <w:b/>
          <w:bCs/>
          <w:sz w:val="28"/>
          <w:szCs w:val="28"/>
        </w:rPr>
        <w:t>Bible Study</w:t>
      </w:r>
      <w:r>
        <w:rPr>
          <w:rFonts w:ascii="Calibri" w:eastAsia="Times New Roman" w:hAnsi="Calibri" w:cs="Sabon-Italic"/>
          <w:sz w:val="28"/>
          <w:szCs w:val="28"/>
        </w:rPr>
        <w:t xml:space="preserve"> moves to Tuesday evening, 7:30 – 8:30 pm on Zoom. </w:t>
      </w:r>
      <w:r w:rsidR="0025686A">
        <w:rPr>
          <w:rFonts w:ascii="Calibri" w:eastAsia="Times New Roman" w:hAnsi="Calibri" w:cs="Sabon-Italic"/>
          <w:sz w:val="28"/>
          <w:szCs w:val="28"/>
        </w:rPr>
        <w:t>It’s easy t</w:t>
      </w:r>
      <w:r>
        <w:rPr>
          <w:rFonts w:ascii="Calibri" w:eastAsia="Times New Roman" w:hAnsi="Calibri" w:cs="Sabon-Italic"/>
          <w:sz w:val="28"/>
          <w:szCs w:val="28"/>
        </w:rPr>
        <w:t>o join the study</w:t>
      </w:r>
      <w:r w:rsidR="0025686A">
        <w:rPr>
          <w:rFonts w:ascii="Calibri" w:eastAsia="Times New Roman" w:hAnsi="Calibri" w:cs="Sabon-Italic"/>
          <w:sz w:val="28"/>
          <w:szCs w:val="28"/>
        </w:rPr>
        <w:t>. Simply</w:t>
      </w:r>
      <w:r>
        <w:rPr>
          <w:rFonts w:ascii="Calibri" w:eastAsia="Times New Roman" w:hAnsi="Calibri" w:cs="Sabon-Italic"/>
          <w:sz w:val="28"/>
          <w:szCs w:val="28"/>
        </w:rPr>
        <w:t xml:space="preserve"> </w:t>
      </w:r>
      <w:r w:rsidR="0025686A">
        <w:rPr>
          <w:rFonts w:ascii="Calibri" w:eastAsia="Times New Roman" w:hAnsi="Calibri" w:cs="Sabon-Italic"/>
          <w:sz w:val="28"/>
          <w:szCs w:val="28"/>
        </w:rPr>
        <w:t>visit</w:t>
      </w:r>
      <w:r>
        <w:rPr>
          <w:rFonts w:ascii="Calibri" w:eastAsia="Times New Roman" w:hAnsi="Calibri" w:cs="Sabon-Italic"/>
          <w:sz w:val="28"/>
          <w:szCs w:val="28"/>
        </w:rPr>
        <w:t xml:space="preserve"> our </w:t>
      </w:r>
      <w:r w:rsidR="0025686A">
        <w:rPr>
          <w:rFonts w:ascii="Calibri" w:eastAsia="Times New Roman" w:hAnsi="Calibri" w:cs="Sabon-Italic"/>
          <w:sz w:val="28"/>
          <w:szCs w:val="28"/>
        </w:rPr>
        <w:t xml:space="preserve">church </w:t>
      </w:r>
      <w:r>
        <w:rPr>
          <w:rFonts w:ascii="Calibri" w:eastAsia="Times New Roman" w:hAnsi="Calibri" w:cs="Sabon-Italic"/>
          <w:sz w:val="28"/>
          <w:szCs w:val="28"/>
        </w:rPr>
        <w:t>website (</w:t>
      </w:r>
      <w:hyperlink r:id="rId9" w:history="1">
        <w:r w:rsidRPr="0025686A">
          <w:rPr>
            <w:rStyle w:val="Hyperlink"/>
            <w:rFonts w:ascii="Calibri" w:eastAsia="Times New Roman" w:hAnsi="Calibri" w:cs="Sabon-Italic"/>
            <w:color w:val="0070C0"/>
            <w:sz w:val="28"/>
            <w:szCs w:val="28"/>
          </w:rPr>
          <w:t>www.stpaulsgardner.com</w:t>
        </w:r>
      </w:hyperlink>
      <w:r>
        <w:rPr>
          <w:rFonts w:ascii="Calibri" w:eastAsia="Times New Roman" w:hAnsi="Calibri" w:cs="Sabon-Italic"/>
          <w:sz w:val="28"/>
          <w:szCs w:val="28"/>
        </w:rPr>
        <w:t>) and click on the Bible Study link.</w:t>
      </w:r>
    </w:p>
    <w:p w14:paraId="2885931E" w14:textId="2769ACB5" w:rsidR="0025686A" w:rsidRDefault="0025686A"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p>
    <w:p w14:paraId="1C13682F" w14:textId="6137ACF8" w:rsidR="0025686A" w:rsidRDefault="0025686A"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Pr>
          <w:rFonts w:ascii="Calibri" w:eastAsia="Times New Roman" w:hAnsi="Calibri" w:cs="Sabon-Italic"/>
          <w:sz w:val="28"/>
          <w:szCs w:val="28"/>
        </w:rPr>
        <w:t xml:space="preserve">The Vestry will meet next Sunday, September 19, after worship. </w:t>
      </w:r>
    </w:p>
    <w:p w14:paraId="20ED813E" w14:textId="5283E75D" w:rsidR="006517E2" w:rsidRDefault="006517E2"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p>
    <w:p w14:paraId="294FAB56" w14:textId="50CD3DE3" w:rsidR="006517E2" w:rsidRPr="006517E2" w:rsidRDefault="006517E2"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p>
    <w:sectPr w:rsidR="006517E2" w:rsidRPr="006517E2" w:rsidSect="00607388">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55C8" w14:textId="77777777" w:rsidR="004542B5" w:rsidRDefault="004542B5" w:rsidP="00CB2180">
      <w:pPr>
        <w:spacing w:after="0" w:line="240" w:lineRule="auto"/>
      </w:pPr>
      <w:r>
        <w:separator/>
      </w:r>
    </w:p>
  </w:endnote>
  <w:endnote w:type="continuationSeparator" w:id="0">
    <w:p w14:paraId="28944BAD" w14:textId="77777777" w:rsidR="004542B5" w:rsidRDefault="004542B5"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607388" w:rsidRDefault="0060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3059285"/>
      <w:docPartObj>
        <w:docPartGallery w:val="Page Numbers (Bottom of Page)"/>
        <w:docPartUnique/>
      </w:docPartObj>
    </w:sdtPr>
    <w:sdtEndPr>
      <w:rPr>
        <w:rStyle w:val="PageNumber"/>
      </w:rPr>
    </w:sdtEndPr>
    <w:sdtContent>
      <w:p w14:paraId="0251BB44" w14:textId="6D677416"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27DF">
          <w:rPr>
            <w:rStyle w:val="PageNumber"/>
            <w:noProof/>
          </w:rPr>
          <w:t>9</w:t>
        </w:r>
        <w:r>
          <w:rPr>
            <w:rStyle w:val="PageNumber"/>
          </w:rPr>
          <w:fldChar w:fldCharType="end"/>
        </w:r>
      </w:p>
    </w:sdtContent>
  </w:sdt>
  <w:p w14:paraId="562270E4" w14:textId="77777777" w:rsidR="00607388" w:rsidRDefault="0060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4477" w14:textId="77777777" w:rsidR="004542B5" w:rsidRDefault="004542B5" w:rsidP="00CB2180">
      <w:pPr>
        <w:spacing w:after="0" w:line="240" w:lineRule="auto"/>
      </w:pPr>
      <w:r>
        <w:separator/>
      </w:r>
    </w:p>
  </w:footnote>
  <w:footnote w:type="continuationSeparator" w:id="0">
    <w:p w14:paraId="20341BFE" w14:textId="77777777" w:rsidR="004542B5" w:rsidRDefault="004542B5" w:rsidP="00CB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15"/>
  </w:num>
  <w:num w:numId="3">
    <w:abstractNumId w:val="14"/>
  </w:num>
  <w:num w:numId="4">
    <w:abstractNumId w:val="4"/>
  </w:num>
  <w:num w:numId="5">
    <w:abstractNumId w:val="20"/>
  </w:num>
  <w:num w:numId="6">
    <w:abstractNumId w:val="10"/>
  </w:num>
  <w:num w:numId="7">
    <w:abstractNumId w:val="13"/>
  </w:num>
  <w:num w:numId="8">
    <w:abstractNumId w:val="27"/>
  </w:num>
  <w:num w:numId="9">
    <w:abstractNumId w:val="19"/>
  </w:num>
  <w:num w:numId="10">
    <w:abstractNumId w:val="1"/>
  </w:num>
  <w:num w:numId="11">
    <w:abstractNumId w:val="6"/>
  </w:num>
  <w:num w:numId="12">
    <w:abstractNumId w:val="29"/>
  </w:num>
  <w:num w:numId="13">
    <w:abstractNumId w:val="26"/>
  </w:num>
  <w:num w:numId="14">
    <w:abstractNumId w:val="11"/>
  </w:num>
  <w:num w:numId="15">
    <w:abstractNumId w:val="0"/>
  </w:num>
  <w:num w:numId="16">
    <w:abstractNumId w:val="12"/>
  </w:num>
  <w:num w:numId="17">
    <w:abstractNumId w:val="21"/>
  </w:num>
  <w:num w:numId="18">
    <w:abstractNumId w:val="23"/>
  </w:num>
  <w:num w:numId="19">
    <w:abstractNumId w:val="8"/>
  </w:num>
  <w:num w:numId="20">
    <w:abstractNumId w:val="2"/>
  </w:num>
  <w:num w:numId="21">
    <w:abstractNumId w:val="5"/>
  </w:num>
  <w:num w:numId="22">
    <w:abstractNumId w:val="16"/>
  </w:num>
  <w:num w:numId="23">
    <w:abstractNumId w:val="9"/>
  </w:num>
  <w:num w:numId="24">
    <w:abstractNumId w:val="7"/>
  </w:num>
  <w:num w:numId="25">
    <w:abstractNumId w:val="28"/>
  </w:num>
  <w:num w:numId="26">
    <w:abstractNumId w:val="30"/>
  </w:num>
  <w:num w:numId="27">
    <w:abstractNumId w:val="25"/>
  </w:num>
  <w:num w:numId="28">
    <w:abstractNumId w:val="18"/>
  </w:num>
  <w:num w:numId="29">
    <w:abstractNumId w:val="22"/>
  </w:num>
  <w:num w:numId="30">
    <w:abstractNumId w:val="24"/>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317"/>
    <w:rsid w:val="00001D43"/>
    <w:rsid w:val="00004ED7"/>
    <w:rsid w:val="00006082"/>
    <w:rsid w:val="00006A1A"/>
    <w:rsid w:val="00022B39"/>
    <w:rsid w:val="00022C76"/>
    <w:rsid w:val="00031913"/>
    <w:rsid w:val="00032B90"/>
    <w:rsid w:val="0003450B"/>
    <w:rsid w:val="00037D16"/>
    <w:rsid w:val="0004157E"/>
    <w:rsid w:val="0004314C"/>
    <w:rsid w:val="000449AB"/>
    <w:rsid w:val="00046098"/>
    <w:rsid w:val="000463EB"/>
    <w:rsid w:val="00046CF8"/>
    <w:rsid w:val="0004781C"/>
    <w:rsid w:val="00047C36"/>
    <w:rsid w:val="00052A4E"/>
    <w:rsid w:val="000530BC"/>
    <w:rsid w:val="000546A3"/>
    <w:rsid w:val="0005586E"/>
    <w:rsid w:val="00055D3C"/>
    <w:rsid w:val="00057173"/>
    <w:rsid w:val="00061FF8"/>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89"/>
    <w:rsid w:val="000902CE"/>
    <w:rsid w:val="0009259C"/>
    <w:rsid w:val="000946EA"/>
    <w:rsid w:val="000977B6"/>
    <w:rsid w:val="000B2425"/>
    <w:rsid w:val="000B3B8B"/>
    <w:rsid w:val="000B465A"/>
    <w:rsid w:val="000B510B"/>
    <w:rsid w:val="000B53B6"/>
    <w:rsid w:val="000B6A73"/>
    <w:rsid w:val="000C2E28"/>
    <w:rsid w:val="000C3709"/>
    <w:rsid w:val="000C4B37"/>
    <w:rsid w:val="000C4FE6"/>
    <w:rsid w:val="000C5436"/>
    <w:rsid w:val="000C5D34"/>
    <w:rsid w:val="000C60E5"/>
    <w:rsid w:val="000C68D1"/>
    <w:rsid w:val="000C748D"/>
    <w:rsid w:val="000D1742"/>
    <w:rsid w:val="000D363C"/>
    <w:rsid w:val="000D4AAD"/>
    <w:rsid w:val="000D4DE6"/>
    <w:rsid w:val="000D53B7"/>
    <w:rsid w:val="000D74DB"/>
    <w:rsid w:val="000E0B13"/>
    <w:rsid w:val="000E1589"/>
    <w:rsid w:val="000E16C9"/>
    <w:rsid w:val="000E1C63"/>
    <w:rsid w:val="000E35CB"/>
    <w:rsid w:val="000E3709"/>
    <w:rsid w:val="000E3A44"/>
    <w:rsid w:val="000E57C9"/>
    <w:rsid w:val="000E6ABC"/>
    <w:rsid w:val="000F05C8"/>
    <w:rsid w:val="000F2C98"/>
    <w:rsid w:val="000F2EA1"/>
    <w:rsid w:val="000F40F9"/>
    <w:rsid w:val="00102089"/>
    <w:rsid w:val="00102436"/>
    <w:rsid w:val="00102E80"/>
    <w:rsid w:val="00104918"/>
    <w:rsid w:val="00104FBA"/>
    <w:rsid w:val="00105412"/>
    <w:rsid w:val="001057F8"/>
    <w:rsid w:val="001068B7"/>
    <w:rsid w:val="00106D10"/>
    <w:rsid w:val="00107EA5"/>
    <w:rsid w:val="0011133B"/>
    <w:rsid w:val="00111663"/>
    <w:rsid w:val="00117348"/>
    <w:rsid w:val="00120630"/>
    <w:rsid w:val="00124B53"/>
    <w:rsid w:val="00131DB0"/>
    <w:rsid w:val="0013431A"/>
    <w:rsid w:val="001356E9"/>
    <w:rsid w:val="001360E9"/>
    <w:rsid w:val="00136C50"/>
    <w:rsid w:val="0013758A"/>
    <w:rsid w:val="001379C1"/>
    <w:rsid w:val="00137D94"/>
    <w:rsid w:val="00137D9C"/>
    <w:rsid w:val="001402D1"/>
    <w:rsid w:val="0014735B"/>
    <w:rsid w:val="0015180C"/>
    <w:rsid w:val="001546FA"/>
    <w:rsid w:val="00154810"/>
    <w:rsid w:val="00163272"/>
    <w:rsid w:val="0016467A"/>
    <w:rsid w:val="00164CF3"/>
    <w:rsid w:val="00165EF2"/>
    <w:rsid w:val="00167569"/>
    <w:rsid w:val="001676E5"/>
    <w:rsid w:val="00167C3A"/>
    <w:rsid w:val="00173511"/>
    <w:rsid w:val="00177E44"/>
    <w:rsid w:val="00181ABD"/>
    <w:rsid w:val="00182493"/>
    <w:rsid w:val="00187FF2"/>
    <w:rsid w:val="0019030E"/>
    <w:rsid w:val="0019083A"/>
    <w:rsid w:val="00191A32"/>
    <w:rsid w:val="001933FA"/>
    <w:rsid w:val="00195E58"/>
    <w:rsid w:val="00197730"/>
    <w:rsid w:val="001A4E0C"/>
    <w:rsid w:val="001A52D3"/>
    <w:rsid w:val="001A6CF8"/>
    <w:rsid w:val="001B31DB"/>
    <w:rsid w:val="001B7B91"/>
    <w:rsid w:val="001C05C2"/>
    <w:rsid w:val="001C3144"/>
    <w:rsid w:val="001C510C"/>
    <w:rsid w:val="001C5D2C"/>
    <w:rsid w:val="001C6956"/>
    <w:rsid w:val="001D197B"/>
    <w:rsid w:val="001D34F7"/>
    <w:rsid w:val="001E0B68"/>
    <w:rsid w:val="001E2A86"/>
    <w:rsid w:val="001E4C96"/>
    <w:rsid w:val="001E5DCC"/>
    <w:rsid w:val="001E622F"/>
    <w:rsid w:val="001E7B63"/>
    <w:rsid w:val="001F05F7"/>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5D56"/>
    <w:rsid w:val="002169C3"/>
    <w:rsid w:val="00220882"/>
    <w:rsid w:val="00220FFF"/>
    <w:rsid w:val="0022264C"/>
    <w:rsid w:val="00223941"/>
    <w:rsid w:val="00223E37"/>
    <w:rsid w:val="00224F0E"/>
    <w:rsid w:val="00225277"/>
    <w:rsid w:val="00226156"/>
    <w:rsid w:val="0023188F"/>
    <w:rsid w:val="00234449"/>
    <w:rsid w:val="00235EC6"/>
    <w:rsid w:val="00236F1B"/>
    <w:rsid w:val="00237CFB"/>
    <w:rsid w:val="00240C86"/>
    <w:rsid w:val="0024263B"/>
    <w:rsid w:val="00245664"/>
    <w:rsid w:val="002513EB"/>
    <w:rsid w:val="0025283B"/>
    <w:rsid w:val="00252B2A"/>
    <w:rsid w:val="00255158"/>
    <w:rsid w:val="0025686A"/>
    <w:rsid w:val="00257151"/>
    <w:rsid w:val="0025726C"/>
    <w:rsid w:val="00257654"/>
    <w:rsid w:val="0026029E"/>
    <w:rsid w:val="0026090E"/>
    <w:rsid w:val="00261031"/>
    <w:rsid w:val="00265081"/>
    <w:rsid w:val="00265163"/>
    <w:rsid w:val="0026542C"/>
    <w:rsid w:val="00270BF4"/>
    <w:rsid w:val="00276FDE"/>
    <w:rsid w:val="00277012"/>
    <w:rsid w:val="00280D35"/>
    <w:rsid w:val="00282254"/>
    <w:rsid w:val="00282711"/>
    <w:rsid w:val="00285D6D"/>
    <w:rsid w:val="0029025B"/>
    <w:rsid w:val="00291E2E"/>
    <w:rsid w:val="00291EAC"/>
    <w:rsid w:val="0029527B"/>
    <w:rsid w:val="00295C16"/>
    <w:rsid w:val="00295DF4"/>
    <w:rsid w:val="00295F0D"/>
    <w:rsid w:val="00297A6D"/>
    <w:rsid w:val="002A2FDE"/>
    <w:rsid w:val="002A38E0"/>
    <w:rsid w:val="002A546D"/>
    <w:rsid w:val="002A5A15"/>
    <w:rsid w:val="002A5FC4"/>
    <w:rsid w:val="002B1685"/>
    <w:rsid w:val="002B4335"/>
    <w:rsid w:val="002B514B"/>
    <w:rsid w:val="002B60E2"/>
    <w:rsid w:val="002C1EF8"/>
    <w:rsid w:val="002C2D3C"/>
    <w:rsid w:val="002C32D9"/>
    <w:rsid w:val="002C337F"/>
    <w:rsid w:val="002C3765"/>
    <w:rsid w:val="002C4794"/>
    <w:rsid w:val="002C6116"/>
    <w:rsid w:val="002C7184"/>
    <w:rsid w:val="002D202E"/>
    <w:rsid w:val="002D23CC"/>
    <w:rsid w:val="002D462A"/>
    <w:rsid w:val="002D583A"/>
    <w:rsid w:val="002D760F"/>
    <w:rsid w:val="002D77E8"/>
    <w:rsid w:val="002D7A4E"/>
    <w:rsid w:val="002D7A70"/>
    <w:rsid w:val="002E3EB0"/>
    <w:rsid w:val="002E41D2"/>
    <w:rsid w:val="002E7ECF"/>
    <w:rsid w:val="002F1705"/>
    <w:rsid w:val="002F213B"/>
    <w:rsid w:val="002F2731"/>
    <w:rsid w:val="002F43A7"/>
    <w:rsid w:val="002F49F5"/>
    <w:rsid w:val="002F53DC"/>
    <w:rsid w:val="002F7FCD"/>
    <w:rsid w:val="00300995"/>
    <w:rsid w:val="00305ECB"/>
    <w:rsid w:val="00306056"/>
    <w:rsid w:val="00311FCC"/>
    <w:rsid w:val="00312011"/>
    <w:rsid w:val="0031216F"/>
    <w:rsid w:val="0031217D"/>
    <w:rsid w:val="0031227C"/>
    <w:rsid w:val="00313278"/>
    <w:rsid w:val="00316E37"/>
    <w:rsid w:val="00321232"/>
    <w:rsid w:val="003246BB"/>
    <w:rsid w:val="003251AD"/>
    <w:rsid w:val="0032570D"/>
    <w:rsid w:val="00326F9D"/>
    <w:rsid w:val="00330A9A"/>
    <w:rsid w:val="003311A5"/>
    <w:rsid w:val="00331F3A"/>
    <w:rsid w:val="003350C5"/>
    <w:rsid w:val="003355E0"/>
    <w:rsid w:val="00336250"/>
    <w:rsid w:val="0034066A"/>
    <w:rsid w:val="00341964"/>
    <w:rsid w:val="00341C21"/>
    <w:rsid w:val="00343C51"/>
    <w:rsid w:val="00343EE5"/>
    <w:rsid w:val="00350955"/>
    <w:rsid w:val="00351F9E"/>
    <w:rsid w:val="0035354B"/>
    <w:rsid w:val="00362DB0"/>
    <w:rsid w:val="003655FC"/>
    <w:rsid w:val="0036629B"/>
    <w:rsid w:val="00366999"/>
    <w:rsid w:val="003709E1"/>
    <w:rsid w:val="00371D4F"/>
    <w:rsid w:val="003721EA"/>
    <w:rsid w:val="00373500"/>
    <w:rsid w:val="00373FE1"/>
    <w:rsid w:val="003754D8"/>
    <w:rsid w:val="00375D6F"/>
    <w:rsid w:val="00382B8D"/>
    <w:rsid w:val="00384B50"/>
    <w:rsid w:val="00384B64"/>
    <w:rsid w:val="0038553C"/>
    <w:rsid w:val="00386DB2"/>
    <w:rsid w:val="003935AD"/>
    <w:rsid w:val="00395237"/>
    <w:rsid w:val="00395A55"/>
    <w:rsid w:val="003A2CEA"/>
    <w:rsid w:val="003A4670"/>
    <w:rsid w:val="003A6EDC"/>
    <w:rsid w:val="003B14AB"/>
    <w:rsid w:val="003B2B20"/>
    <w:rsid w:val="003B3F3C"/>
    <w:rsid w:val="003B4E8C"/>
    <w:rsid w:val="003B6783"/>
    <w:rsid w:val="003B6C41"/>
    <w:rsid w:val="003B7539"/>
    <w:rsid w:val="003C0326"/>
    <w:rsid w:val="003C3D86"/>
    <w:rsid w:val="003C630A"/>
    <w:rsid w:val="003D11B3"/>
    <w:rsid w:val="003D1B1C"/>
    <w:rsid w:val="003D27CC"/>
    <w:rsid w:val="003D3C59"/>
    <w:rsid w:val="003D5FBF"/>
    <w:rsid w:val="003D6667"/>
    <w:rsid w:val="003D76B6"/>
    <w:rsid w:val="003E1691"/>
    <w:rsid w:val="003E223A"/>
    <w:rsid w:val="003E387B"/>
    <w:rsid w:val="003E5722"/>
    <w:rsid w:val="003E66F4"/>
    <w:rsid w:val="003F1128"/>
    <w:rsid w:val="003F5A18"/>
    <w:rsid w:val="003F6E71"/>
    <w:rsid w:val="003F70F4"/>
    <w:rsid w:val="004012FB"/>
    <w:rsid w:val="004032E4"/>
    <w:rsid w:val="00404308"/>
    <w:rsid w:val="00404FFD"/>
    <w:rsid w:val="00405EB1"/>
    <w:rsid w:val="00413B1E"/>
    <w:rsid w:val="004149FF"/>
    <w:rsid w:val="00414B85"/>
    <w:rsid w:val="004164EB"/>
    <w:rsid w:val="00417072"/>
    <w:rsid w:val="004171E2"/>
    <w:rsid w:val="00417CD1"/>
    <w:rsid w:val="00421A50"/>
    <w:rsid w:val="00421AF8"/>
    <w:rsid w:val="00425E99"/>
    <w:rsid w:val="004302C9"/>
    <w:rsid w:val="004306DA"/>
    <w:rsid w:val="004319A2"/>
    <w:rsid w:val="0043227A"/>
    <w:rsid w:val="00434726"/>
    <w:rsid w:val="00434BE5"/>
    <w:rsid w:val="0044151E"/>
    <w:rsid w:val="004422BE"/>
    <w:rsid w:val="00444B72"/>
    <w:rsid w:val="00444CCF"/>
    <w:rsid w:val="00446615"/>
    <w:rsid w:val="0045237B"/>
    <w:rsid w:val="00453A13"/>
    <w:rsid w:val="00453BFB"/>
    <w:rsid w:val="004542B5"/>
    <w:rsid w:val="0045496A"/>
    <w:rsid w:val="00457253"/>
    <w:rsid w:val="0046100D"/>
    <w:rsid w:val="00462C2C"/>
    <w:rsid w:val="00466B0F"/>
    <w:rsid w:val="00474029"/>
    <w:rsid w:val="0047484E"/>
    <w:rsid w:val="00475103"/>
    <w:rsid w:val="00481F4B"/>
    <w:rsid w:val="004827C2"/>
    <w:rsid w:val="00483F39"/>
    <w:rsid w:val="0048697C"/>
    <w:rsid w:val="00487784"/>
    <w:rsid w:val="00487C6E"/>
    <w:rsid w:val="00492AA3"/>
    <w:rsid w:val="00493F31"/>
    <w:rsid w:val="00495BD6"/>
    <w:rsid w:val="00497A70"/>
    <w:rsid w:val="004A0B1D"/>
    <w:rsid w:val="004A3C13"/>
    <w:rsid w:val="004A653B"/>
    <w:rsid w:val="004B0743"/>
    <w:rsid w:val="004B171C"/>
    <w:rsid w:val="004B6B9A"/>
    <w:rsid w:val="004C270F"/>
    <w:rsid w:val="004C27E5"/>
    <w:rsid w:val="004C2CDB"/>
    <w:rsid w:val="004C2D17"/>
    <w:rsid w:val="004D03B2"/>
    <w:rsid w:val="004D0A86"/>
    <w:rsid w:val="004D2C76"/>
    <w:rsid w:val="004D396E"/>
    <w:rsid w:val="004D6A8E"/>
    <w:rsid w:val="004D6E14"/>
    <w:rsid w:val="004E5DC5"/>
    <w:rsid w:val="004F1588"/>
    <w:rsid w:val="004F2141"/>
    <w:rsid w:val="004F4DF0"/>
    <w:rsid w:val="004F5E7F"/>
    <w:rsid w:val="005027E5"/>
    <w:rsid w:val="00503321"/>
    <w:rsid w:val="00503EB0"/>
    <w:rsid w:val="005109B8"/>
    <w:rsid w:val="00512575"/>
    <w:rsid w:val="00515134"/>
    <w:rsid w:val="00515EA5"/>
    <w:rsid w:val="00516271"/>
    <w:rsid w:val="00516BCE"/>
    <w:rsid w:val="00517DB7"/>
    <w:rsid w:val="005233F2"/>
    <w:rsid w:val="005244FD"/>
    <w:rsid w:val="00526365"/>
    <w:rsid w:val="005315BC"/>
    <w:rsid w:val="005353F6"/>
    <w:rsid w:val="005355FE"/>
    <w:rsid w:val="005357AF"/>
    <w:rsid w:val="00535BCD"/>
    <w:rsid w:val="00540637"/>
    <w:rsid w:val="005411F5"/>
    <w:rsid w:val="00542D95"/>
    <w:rsid w:val="005468A3"/>
    <w:rsid w:val="00546970"/>
    <w:rsid w:val="00552664"/>
    <w:rsid w:val="00557AFA"/>
    <w:rsid w:val="00563CAC"/>
    <w:rsid w:val="00565C42"/>
    <w:rsid w:val="00567456"/>
    <w:rsid w:val="005674EA"/>
    <w:rsid w:val="005677E3"/>
    <w:rsid w:val="005720F2"/>
    <w:rsid w:val="00572AA1"/>
    <w:rsid w:val="005766C4"/>
    <w:rsid w:val="005778E1"/>
    <w:rsid w:val="00581A05"/>
    <w:rsid w:val="005874A2"/>
    <w:rsid w:val="005969DA"/>
    <w:rsid w:val="00596BE8"/>
    <w:rsid w:val="005A0B85"/>
    <w:rsid w:val="005A19B2"/>
    <w:rsid w:val="005A28DD"/>
    <w:rsid w:val="005A48B1"/>
    <w:rsid w:val="005A51E0"/>
    <w:rsid w:val="005B19A5"/>
    <w:rsid w:val="005B1CFA"/>
    <w:rsid w:val="005B2E31"/>
    <w:rsid w:val="005B34D8"/>
    <w:rsid w:val="005B5169"/>
    <w:rsid w:val="005B5BD2"/>
    <w:rsid w:val="005B68AC"/>
    <w:rsid w:val="005C13D1"/>
    <w:rsid w:val="005C2A2C"/>
    <w:rsid w:val="005C70E8"/>
    <w:rsid w:val="005D3869"/>
    <w:rsid w:val="005D5160"/>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7388"/>
    <w:rsid w:val="0060770C"/>
    <w:rsid w:val="00610807"/>
    <w:rsid w:val="00611117"/>
    <w:rsid w:val="0061759C"/>
    <w:rsid w:val="00617806"/>
    <w:rsid w:val="00620BE0"/>
    <w:rsid w:val="00621363"/>
    <w:rsid w:val="0062307F"/>
    <w:rsid w:val="00623C8C"/>
    <w:rsid w:val="00624E15"/>
    <w:rsid w:val="0062760D"/>
    <w:rsid w:val="00633740"/>
    <w:rsid w:val="00633FE7"/>
    <w:rsid w:val="00634874"/>
    <w:rsid w:val="00641F52"/>
    <w:rsid w:val="00650A05"/>
    <w:rsid w:val="006517E2"/>
    <w:rsid w:val="006545D0"/>
    <w:rsid w:val="006551AD"/>
    <w:rsid w:val="0065649F"/>
    <w:rsid w:val="0066096E"/>
    <w:rsid w:val="00661637"/>
    <w:rsid w:val="00663EEB"/>
    <w:rsid w:val="006649CB"/>
    <w:rsid w:val="006676CB"/>
    <w:rsid w:val="00670AD1"/>
    <w:rsid w:val="00673C7E"/>
    <w:rsid w:val="00683CD4"/>
    <w:rsid w:val="00685CCF"/>
    <w:rsid w:val="006878D8"/>
    <w:rsid w:val="0069034B"/>
    <w:rsid w:val="006943A3"/>
    <w:rsid w:val="006947CA"/>
    <w:rsid w:val="006A1579"/>
    <w:rsid w:val="006A2EBD"/>
    <w:rsid w:val="006A30BE"/>
    <w:rsid w:val="006A7697"/>
    <w:rsid w:val="006B0D88"/>
    <w:rsid w:val="006B4BF6"/>
    <w:rsid w:val="006B5608"/>
    <w:rsid w:val="006B679E"/>
    <w:rsid w:val="006C1142"/>
    <w:rsid w:val="006C275E"/>
    <w:rsid w:val="006C434E"/>
    <w:rsid w:val="006C4B7F"/>
    <w:rsid w:val="006C57C4"/>
    <w:rsid w:val="006D2E6A"/>
    <w:rsid w:val="006D3F5F"/>
    <w:rsid w:val="006D45B9"/>
    <w:rsid w:val="006D6450"/>
    <w:rsid w:val="006D77FB"/>
    <w:rsid w:val="006D7EA3"/>
    <w:rsid w:val="006E0005"/>
    <w:rsid w:val="006E0981"/>
    <w:rsid w:val="006E2C3D"/>
    <w:rsid w:val="006E32F7"/>
    <w:rsid w:val="006E3628"/>
    <w:rsid w:val="006E5299"/>
    <w:rsid w:val="006E67AD"/>
    <w:rsid w:val="006E6871"/>
    <w:rsid w:val="006F1EB9"/>
    <w:rsid w:val="006F21AF"/>
    <w:rsid w:val="006F4322"/>
    <w:rsid w:val="006F541C"/>
    <w:rsid w:val="006F660E"/>
    <w:rsid w:val="007000EC"/>
    <w:rsid w:val="00700379"/>
    <w:rsid w:val="007006D2"/>
    <w:rsid w:val="007019AB"/>
    <w:rsid w:val="00702FC0"/>
    <w:rsid w:val="00703BC0"/>
    <w:rsid w:val="007052CB"/>
    <w:rsid w:val="00710D74"/>
    <w:rsid w:val="00716CF7"/>
    <w:rsid w:val="007210E6"/>
    <w:rsid w:val="007213D2"/>
    <w:rsid w:val="0072230F"/>
    <w:rsid w:val="00727E3E"/>
    <w:rsid w:val="00731917"/>
    <w:rsid w:val="00731E5B"/>
    <w:rsid w:val="0073378D"/>
    <w:rsid w:val="007425E3"/>
    <w:rsid w:val="00742652"/>
    <w:rsid w:val="00743B17"/>
    <w:rsid w:val="007470F4"/>
    <w:rsid w:val="0075075F"/>
    <w:rsid w:val="007518CD"/>
    <w:rsid w:val="00751E56"/>
    <w:rsid w:val="00755597"/>
    <w:rsid w:val="007576CB"/>
    <w:rsid w:val="007629CF"/>
    <w:rsid w:val="0076425C"/>
    <w:rsid w:val="00766ACC"/>
    <w:rsid w:val="00774494"/>
    <w:rsid w:val="00775270"/>
    <w:rsid w:val="00780554"/>
    <w:rsid w:val="00780D15"/>
    <w:rsid w:val="00780E34"/>
    <w:rsid w:val="00782DF7"/>
    <w:rsid w:val="0078371F"/>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44A4"/>
    <w:rsid w:val="007D2972"/>
    <w:rsid w:val="007D3324"/>
    <w:rsid w:val="007D70EC"/>
    <w:rsid w:val="007E05F3"/>
    <w:rsid w:val="007E1893"/>
    <w:rsid w:val="007E2D97"/>
    <w:rsid w:val="007E401C"/>
    <w:rsid w:val="007E5C4A"/>
    <w:rsid w:val="007E77F9"/>
    <w:rsid w:val="007F037A"/>
    <w:rsid w:val="007F129A"/>
    <w:rsid w:val="007F1CFA"/>
    <w:rsid w:val="007F560A"/>
    <w:rsid w:val="007F600A"/>
    <w:rsid w:val="007F6A05"/>
    <w:rsid w:val="00800791"/>
    <w:rsid w:val="00801655"/>
    <w:rsid w:val="00803068"/>
    <w:rsid w:val="00803266"/>
    <w:rsid w:val="00803C74"/>
    <w:rsid w:val="00815BEA"/>
    <w:rsid w:val="00815E93"/>
    <w:rsid w:val="00815FE7"/>
    <w:rsid w:val="008261E0"/>
    <w:rsid w:val="0082624A"/>
    <w:rsid w:val="008272A1"/>
    <w:rsid w:val="00830D6B"/>
    <w:rsid w:val="00831144"/>
    <w:rsid w:val="008333E1"/>
    <w:rsid w:val="00833CA1"/>
    <w:rsid w:val="00833CFE"/>
    <w:rsid w:val="00833F40"/>
    <w:rsid w:val="008343CE"/>
    <w:rsid w:val="0083590F"/>
    <w:rsid w:val="00835F1B"/>
    <w:rsid w:val="00836BBB"/>
    <w:rsid w:val="00842463"/>
    <w:rsid w:val="008465A5"/>
    <w:rsid w:val="0084776A"/>
    <w:rsid w:val="0085170F"/>
    <w:rsid w:val="00853AEC"/>
    <w:rsid w:val="00854B11"/>
    <w:rsid w:val="00861648"/>
    <w:rsid w:val="008634BA"/>
    <w:rsid w:val="00864D86"/>
    <w:rsid w:val="008710ED"/>
    <w:rsid w:val="008727F2"/>
    <w:rsid w:val="00875A4B"/>
    <w:rsid w:val="008762F0"/>
    <w:rsid w:val="00881D27"/>
    <w:rsid w:val="008847AD"/>
    <w:rsid w:val="00884F30"/>
    <w:rsid w:val="00886C8D"/>
    <w:rsid w:val="00887875"/>
    <w:rsid w:val="00887AE0"/>
    <w:rsid w:val="00887F92"/>
    <w:rsid w:val="008937EA"/>
    <w:rsid w:val="00894940"/>
    <w:rsid w:val="008A08C7"/>
    <w:rsid w:val="008A2CAD"/>
    <w:rsid w:val="008A31B3"/>
    <w:rsid w:val="008A3F90"/>
    <w:rsid w:val="008A4C03"/>
    <w:rsid w:val="008A562D"/>
    <w:rsid w:val="008A65ED"/>
    <w:rsid w:val="008A762E"/>
    <w:rsid w:val="008B7055"/>
    <w:rsid w:val="008C030A"/>
    <w:rsid w:val="008C03AF"/>
    <w:rsid w:val="008C09A2"/>
    <w:rsid w:val="008C1B0A"/>
    <w:rsid w:val="008C372D"/>
    <w:rsid w:val="008D0A8D"/>
    <w:rsid w:val="008D1324"/>
    <w:rsid w:val="008D1756"/>
    <w:rsid w:val="008D2072"/>
    <w:rsid w:val="008D440B"/>
    <w:rsid w:val="008D5E9D"/>
    <w:rsid w:val="008D5FDD"/>
    <w:rsid w:val="008E0800"/>
    <w:rsid w:val="008E1E31"/>
    <w:rsid w:val="008E3DBD"/>
    <w:rsid w:val="008E48BE"/>
    <w:rsid w:val="008E5694"/>
    <w:rsid w:val="008E5E93"/>
    <w:rsid w:val="008E6938"/>
    <w:rsid w:val="008E7D2A"/>
    <w:rsid w:val="008F4224"/>
    <w:rsid w:val="00901072"/>
    <w:rsid w:val="00906112"/>
    <w:rsid w:val="009068B2"/>
    <w:rsid w:val="00906B51"/>
    <w:rsid w:val="00907CB9"/>
    <w:rsid w:val="009138E1"/>
    <w:rsid w:val="00914374"/>
    <w:rsid w:val="0091615A"/>
    <w:rsid w:val="00916191"/>
    <w:rsid w:val="0091623E"/>
    <w:rsid w:val="0091631E"/>
    <w:rsid w:val="0091653D"/>
    <w:rsid w:val="00917800"/>
    <w:rsid w:val="009212D6"/>
    <w:rsid w:val="00922E31"/>
    <w:rsid w:val="00923D9C"/>
    <w:rsid w:val="00924C8B"/>
    <w:rsid w:val="0092581A"/>
    <w:rsid w:val="00932607"/>
    <w:rsid w:val="00934153"/>
    <w:rsid w:val="0093421C"/>
    <w:rsid w:val="0093458A"/>
    <w:rsid w:val="00934E22"/>
    <w:rsid w:val="00937D2A"/>
    <w:rsid w:val="00940863"/>
    <w:rsid w:val="009408F3"/>
    <w:rsid w:val="00941983"/>
    <w:rsid w:val="00946EC6"/>
    <w:rsid w:val="00947D99"/>
    <w:rsid w:val="00950708"/>
    <w:rsid w:val="00950945"/>
    <w:rsid w:val="00951C60"/>
    <w:rsid w:val="00952ED9"/>
    <w:rsid w:val="00955270"/>
    <w:rsid w:val="00955557"/>
    <w:rsid w:val="00961E37"/>
    <w:rsid w:val="00963133"/>
    <w:rsid w:val="009639E2"/>
    <w:rsid w:val="00964626"/>
    <w:rsid w:val="009649DC"/>
    <w:rsid w:val="0096565D"/>
    <w:rsid w:val="009662E1"/>
    <w:rsid w:val="00967646"/>
    <w:rsid w:val="009725C8"/>
    <w:rsid w:val="00973FAB"/>
    <w:rsid w:val="0097440B"/>
    <w:rsid w:val="00974A9A"/>
    <w:rsid w:val="00976256"/>
    <w:rsid w:val="00980D82"/>
    <w:rsid w:val="00982075"/>
    <w:rsid w:val="00982149"/>
    <w:rsid w:val="00984566"/>
    <w:rsid w:val="00990B47"/>
    <w:rsid w:val="0099119C"/>
    <w:rsid w:val="00993837"/>
    <w:rsid w:val="00994776"/>
    <w:rsid w:val="00994FF4"/>
    <w:rsid w:val="00997DD4"/>
    <w:rsid w:val="009A12D3"/>
    <w:rsid w:val="009A4737"/>
    <w:rsid w:val="009A76CE"/>
    <w:rsid w:val="009B5067"/>
    <w:rsid w:val="009B7959"/>
    <w:rsid w:val="009C0A6C"/>
    <w:rsid w:val="009D17DB"/>
    <w:rsid w:val="009D23F8"/>
    <w:rsid w:val="009D35D4"/>
    <w:rsid w:val="009D4974"/>
    <w:rsid w:val="009D7062"/>
    <w:rsid w:val="009E40D9"/>
    <w:rsid w:val="009E5644"/>
    <w:rsid w:val="009E782A"/>
    <w:rsid w:val="009F1790"/>
    <w:rsid w:val="009F1C04"/>
    <w:rsid w:val="009F474C"/>
    <w:rsid w:val="009F709F"/>
    <w:rsid w:val="00A0202C"/>
    <w:rsid w:val="00A11366"/>
    <w:rsid w:val="00A136A6"/>
    <w:rsid w:val="00A144B6"/>
    <w:rsid w:val="00A15F03"/>
    <w:rsid w:val="00A20802"/>
    <w:rsid w:val="00A224BC"/>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4B93"/>
    <w:rsid w:val="00A5527A"/>
    <w:rsid w:val="00A56508"/>
    <w:rsid w:val="00A57F4F"/>
    <w:rsid w:val="00A60015"/>
    <w:rsid w:val="00A631F7"/>
    <w:rsid w:val="00A65916"/>
    <w:rsid w:val="00A66CF1"/>
    <w:rsid w:val="00A73BAB"/>
    <w:rsid w:val="00A75658"/>
    <w:rsid w:val="00A7767A"/>
    <w:rsid w:val="00A77F3D"/>
    <w:rsid w:val="00A809D6"/>
    <w:rsid w:val="00A810AC"/>
    <w:rsid w:val="00A81EE6"/>
    <w:rsid w:val="00A82539"/>
    <w:rsid w:val="00A862A4"/>
    <w:rsid w:val="00A86EA4"/>
    <w:rsid w:val="00A90DB7"/>
    <w:rsid w:val="00A92968"/>
    <w:rsid w:val="00A94088"/>
    <w:rsid w:val="00A94991"/>
    <w:rsid w:val="00AA1966"/>
    <w:rsid w:val="00AA6CD3"/>
    <w:rsid w:val="00AB438E"/>
    <w:rsid w:val="00AB478A"/>
    <w:rsid w:val="00AB7A72"/>
    <w:rsid w:val="00AC1894"/>
    <w:rsid w:val="00AC1B04"/>
    <w:rsid w:val="00AC2BB2"/>
    <w:rsid w:val="00AC2D82"/>
    <w:rsid w:val="00AC46DB"/>
    <w:rsid w:val="00AC6999"/>
    <w:rsid w:val="00AD4ABE"/>
    <w:rsid w:val="00AD5271"/>
    <w:rsid w:val="00AD650C"/>
    <w:rsid w:val="00AD6603"/>
    <w:rsid w:val="00AE0146"/>
    <w:rsid w:val="00AE13B9"/>
    <w:rsid w:val="00AE1944"/>
    <w:rsid w:val="00AE3FBE"/>
    <w:rsid w:val="00AE4B60"/>
    <w:rsid w:val="00AE53DB"/>
    <w:rsid w:val="00AE762B"/>
    <w:rsid w:val="00AF1C7C"/>
    <w:rsid w:val="00AF6917"/>
    <w:rsid w:val="00AF7966"/>
    <w:rsid w:val="00B01E26"/>
    <w:rsid w:val="00B01EC3"/>
    <w:rsid w:val="00B02236"/>
    <w:rsid w:val="00B02391"/>
    <w:rsid w:val="00B0467C"/>
    <w:rsid w:val="00B1117A"/>
    <w:rsid w:val="00B13673"/>
    <w:rsid w:val="00B137C1"/>
    <w:rsid w:val="00B17991"/>
    <w:rsid w:val="00B202A1"/>
    <w:rsid w:val="00B20F72"/>
    <w:rsid w:val="00B2302A"/>
    <w:rsid w:val="00B2328E"/>
    <w:rsid w:val="00B312BC"/>
    <w:rsid w:val="00B33B23"/>
    <w:rsid w:val="00B34A4E"/>
    <w:rsid w:val="00B40F1C"/>
    <w:rsid w:val="00B40F80"/>
    <w:rsid w:val="00B43F55"/>
    <w:rsid w:val="00B539B6"/>
    <w:rsid w:val="00B54FD4"/>
    <w:rsid w:val="00B56B30"/>
    <w:rsid w:val="00B56C55"/>
    <w:rsid w:val="00B57AB2"/>
    <w:rsid w:val="00B60D53"/>
    <w:rsid w:val="00B62C93"/>
    <w:rsid w:val="00B66DB3"/>
    <w:rsid w:val="00B6750B"/>
    <w:rsid w:val="00B80757"/>
    <w:rsid w:val="00B816B8"/>
    <w:rsid w:val="00B827E0"/>
    <w:rsid w:val="00B908C3"/>
    <w:rsid w:val="00B908DD"/>
    <w:rsid w:val="00B91A96"/>
    <w:rsid w:val="00B93E22"/>
    <w:rsid w:val="00B94CD6"/>
    <w:rsid w:val="00B97380"/>
    <w:rsid w:val="00BA0C11"/>
    <w:rsid w:val="00BA14B1"/>
    <w:rsid w:val="00BA6A9B"/>
    <w:rsid w:val="00BA77D2"/>
    <w:rsid w:val="00BB13BF"/>
    <w:rsid w:val="00BB1707"/>
    <w:rsid w:val="00BB3CF7"/>
    <w:rsid w:val="00BB4080"/>
    <w:rsid w:val="00BC019B"/>
    <w:rsid w:val="00BC0E0D"/>
    <w:rsid w:val="00BC27DF"/>
    <w:rsid w:val="00BC29F5"/>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FCB"/>
    <w:rsid w:val="00BF53C5"/>
    <w:rsid w:val="00BF5C6B"/>
    <w:rsid w:val="00C00565"/>
    <w:rsid w:val="00C032FB"/>
    <w:rsid w:val="00C03939"/>
    <w:rsid w:val="00C10B22"/>
    <w:rsid w:val="00C15D66"/>
    <w:rsid w:val="00C172B4"/>
    <w:rsid w:val="00C20785"/>
    <w:rsid w:val="00C20AA5"/>
    <w:rsid w:val="00C21189"/>
    <w:rsid w:val="00C21D99"/>
    <w:rsid w:val="00C22EA8"/>
    <w:rsid w:val="00C2505D"/>
    <w:rsid w:val="00C258E5"/>
    <w:rsid w:val="00C27AA6"/>
    <w:rsid w:val="00C32A50"/>
    <w:rsid w:val="00C3356B"/>
    <w:rsid w:val="00C37FB7"/>
    <w:rsid w:val="00C40352"/>
    <w:rsid w:val="00C41FC2"/>
    <w:rsid w:val="00C47A2D"/>
    <w:rsid w:val="00C55B84"/>
    <w:rsid w:val="00C55DC6"/>
    <w:rsid w:val="00C568D7"/>
    <w:rsid w:val="00C57A08"/>
    <w:rsid w:val="00C57D1F"/>
    <w:rsid w:val="00C620E4"/>
    <w:rsid w:val="00C663DE"/>
    <w:rsid w:val="00C679EA"/>
    <w:rsid w:val="00C7079C"/>
    <w:rsid w:val="00C71C9F"/>
    <w:rsid w:val="00C72DAF"/>
    <w:rsid w:val="00C73BBB"/>
    <w:rsid w:val="00C7510C"/>
    <w:rsid w:val="00C7602D"/>
    <w:rsid w:val="00C764D0"/>
    <w:rsid w:val="00C7696D"/>
    <w:rsid w:val="00C76B36"/>
    <w:rsid w:val="00C81E40"/>
    <w:rsid w:val="00C81E79"/>
    <w:rsid w:val="00C83096"/>
    <w:rsid w:val="00C86EBC"/>
    <w:rsid w:val="00C9746C"/>
    <w:rsid w:val="00C97B3B"/>
    <w:rsid w:val="00CA0A2C"/>
    <w:rsid w:val="00CA2879"/>
    <w:rsid w:val="00CA42B5"/>
    <w:rsid w:val="00CA5154"/>
    <w:rsid w:val="00CA5244"/>
    <w:rsid w:val="00CA66F3"/>
    <w:rsid w:val="00CB1568"/>
    <w:rsid w:val="00CB2180"/>
    <w:rsid w:val="00CB25DC"/>
    <w:rsid w:val="00CB2842"/>
    <w:rsid w:val="00CB3BB5"/>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609E"/>
    <w:rsid w:val="00CF753F"/>
    <w:rsid w:val="00CF7647"/>
    <w:rsid w:val="00CF77AB"/>
    <w:rsid w:val="00CF7B60"/>
    <w:rsid w:val="00D04F21"/>
    <w:rsid w:val="00D062EC"/>
    <w:rsid w:val="00D07465"/>
    <w:rsid w:val="00D101F6"/>
    <w:rsid w:val="00D1179D"/>
    <w:rsid w:val="00D12DD8"/>
    <w:rsid w:val="00D14073"/>
    <w:rsid w:val="00D17B6D"/>
    <w:rsid w:val="00D219CB"/>
    <w:rsid w:val="00D24D87"/>
    <w:rsid w:val="00D27689"/>
    <w:rsid w:val="00D27E3B"/>
    <w:rsid w:val="00D27FEB"/>
    <w:rsid w:val="00D34EE4"/>
    <w:rsid w:val="00D359FF"/>
    <w:rsid w:val="00D409BB"/>
    <w:rsid w:val="00D4134A"/>
    <w:rsid w:val="00D41AE1"/>
    <w:rsid w:val="00D41F8B"/>
    <w:rsid w:val="00D44C9D"/>
    <w:rsid w:val="00D45A6E"/>
    <w:rsid w:val="00D47DC1"/>
    <w:rsid w:val="00D537E5"/>
    <w:rsid w:val="00D563A7"/>
    <w:rsid w:val="00D6132A"/>
    <w:rsid w:val="00D64463"/>
    <w:rsid w:val="00D66050"/>
    <w:rsid w:val="00D73D1C"/>
    <w:rsid w:val="00D76A76"/>
    <w:rsid w:val="00D76AFB"/>
    <w:rsid w:val="00D771CB"/>
    <w:rsid w:val="00D843B7"/>
    <w:rsid w:val="00D86E27"/>
    <w:rsid w:val="00D874F1"/>
    <w:rsid w:val="00D90643"/>
    <w:rsid w:val="00D91315"/>
    <w:rsid w:val="00D93ACC"/>
    <w:rsid w:val="00D94BDB"/>
    <w:rsid w:val="00D9681C"/>
    <w:rsid w:val="00DA0D7E"/>
    <w:rsid w:val="00DA18EF"/>
    <w:rsid w:val="00DB1731"/>
    <w:rsid w:val="00DB19B5"/>
    <w:rsid w:val="00DB6AE4"/>
    <w:rsid w:val="00DB77C8"/>
    <w:rsid w:val="00DC1A88"/>
    <w:rsid w:val="00DC226A"/>
    <w:rsid w:val="00DC4E5E"/>
    <w:rsid w:val="00DC70CA"/>
    <w:rsid w:val="00DD0E2D"/>
    <w:rsid w:val="00DD10E8"/>
    <w:rsid w:val="00DD45CF"/>
    <w:rsid w:val="00DE366C"/>
    <w:rsid w:val="00DE5722"/>
    <w:rsid w:val="00DE5859"/>
    <w:rsid w:val="00DE600C"/>
    <w:rsid w:val="00DF0B38"/>
    <w:rsid w:val="00DF0D13"/>
    <w:rsid w:val="00DF19EA"/>
    <w:rsid w:val="00DF2745"/>
    <w:rsid w:val="00DF44D6"/>
    <w:rsid w:val="00E00C06"/>
    <w:rsid w:val="00E02E17"/>
    <w:rsid w:val="00E03C8F"/>
    <w:rsid w:val="00E03D9B"/>
    <w:rsid w:val="00E042E2"/>
    <w:rsid w:val="00E065AC"/>
    <w:rsid w:val="00E06A4D"/>
    <w:rsid w:val="00E06ABA"/>
    <w:rsid w:val="00E10874"/>
    <w:rsid w:val="00E14E13"/>
    <w:rsid w:val="00E223EB"/>
    <w:rsid w:val="00E23D5B"/>
    <w:rsid w:val="00E24ECC"/>
    <w:rsid w:val="00E25C60"/>
    <w:rsid w:val="00E25F56"/>
    <w:rsid w:val="00E306EF"/>
    <w:rsid w:val="00E323FE"/>
    <w:rsid w:val="00E328FA"/>
    <w:rsid w:val="00E32EF7"/>
    <w:rsid w:val="00E34131"/>
    <w:rsid w:val="00E3423C"/>
    <w:rsid w:val="00E375F0"/>
    <w:rsid w:val="00E40573"/>
    <w:rsid w:val="00E41E9A"/>
    <w:rsid w:val="00E51973"/>
    <w:rsid w:val="00E556D4"/>
    <w:rsid w:val="00E558F9"/>
    <w:rsid w:val="00E57926"/>
    <w:rsid w:val="00E726ED"/>
    <w:rsid w:val="00E73DF4"/>
    <w:rsid w:val="00E773C1"/>
    <w:rsid w:val="00E810B3"/>
    <w:rsid w:val="00E81CA1"/>
    <w:rsid w:val="00E83EA0"/>
    <w:rsid w:val="00E84A07"/>
    <w:rsid w:val="00E8778E"/>
    <w:rsid w:val="00E91DDB"/>
    <w:rsid w:val="00E94F9A"/>
    <w:rsid w:val="00E95EF8"/>
    <w:rsid w:val="00E96337"/>
    <w:rsid w:val="00EA257E"/>
    <w:rsid w:val="00EA259E"/>
    <w:rsid w:val="00EA30E2"/>
    <w:rsid w:val="00EA7903"/>
    <w:rsid w:val="00EB2B24"/>
    <w:rsid w:val="00EB2B38"/>
    <w:rsid w:val="00EB2BB8"/>
    <w:rsid w:val="00EB388B"/>
    <w:rsid w:val="00EB5AE6"/>
    <w:rsid w:val="00EC15BF"/>
    <w:rsid w:val="00EC4713"/>
    <w:rsid w:val="00EC5622"/>
    <w:rsid w:val="00ED0D19"/>
    <w:rsid w:val="00ED63E0"/>
    <w:rsid w:val="00ED7CCE"/>
    <w:rsid w:val="00EE1869"/>
    <w:rsid w:val="00EE26CB"/>
    <w:rsid w:val="00EE4D4A"/>
    <w:rsid w:val="00EF067C"/>
    <w:rsid w:val="00EF20EA"/>
    <w:rsid w:val="00EF2599"/>
    <w:rsid w:val="00EF3F92"/>
    <w:rsid w:val="00EF42B1"/>
    <w:rsid w:val="00F0286E"/>
    <w:rsid w:val="00F04508"/>
    <w:rsid w:val="00F04772"/>
    <w:rsid w:val="00F04E7D"/>
    <w:rsid w:val="00F05A82"/>
    <w:rsid w:val="00F06083"/>
    <w:rsid w:val="00F07960"/>
    <w:rsid w:val="00F07ECB"/>
    <w:rsid w:val="00F10433"/>
    <w:rsid w:val="00F10B94"/>
    <w:rsid w:val="00F13982"/>
    <w:rsid w:val="00F2143F"/>
    <w:rsid w:val="00F256B9"/>
    <w:rsid w:val="00F26BBE"/>
    <w:rsid w:val="00F3087D"/>
    <w:rsid w:val="00F3195B"/>
    <w:rsid w:val="00F33525"/>
    <w:rsid w:val="00F336C8"/>
    <w:rsid w:val="00F33820"/>
    <w:rsid w:val="00F35BAD"/>
    <w:rsid w:val="00F36F4C"/>
    <w:rsid w:val="00F37A77"/>
    <w:rsid w:val="00F412EE"/>
    <w:rsid w:val="00F4199C"/>
    <w:rsid w:val="00F426B4"/>
    <w:rsid w:val="00F474B7"/>
    <w:rsid w:val="00F51354"/>
    <w:rsid w:val="00F527ED"/>
    <w:rsid w:val="00F60D3D"/>
    <w:rsid w:val="00F6313D"/>
    <w:rsid w:val="00F651C3"/>
    <w:rsid w:val="00F65845"/>
    <w:rsid w:val="00F6635D"/>
    <w:rsid w:val="00F66E32"/>
    <w:rsid w:val="00F70139"/>
    <w:rsid w:val="00F725FE"/>
    <w:rsid w:val="00F73896"/>
    <w:rsid w:val="00F73B11"/>
    <w:rsid w:val="00F74A96"/>
    <w:rsid w:val="00F74E40"/>
    <w:rsid w:val="00F76B1C"/>
    <w:rsid w:val="00F77629"/>
    <w:rsid w:val="00F91D5E"/>
    <w:rsid w:val="00F970CC"/>
    <w:rsid w:val="00FA04E8"/>
    <w:rsid w:val="00FA05B8"/>
    <w:rsid w:val="00FA08B7"/>
    <w:rsid w:val="00FA353B"/>
    <w:rsid w:val="00FA4619"/>
    <w:rsid w:val="00FA5B39"/>
    <w:rsid w:val="00FA6E8A"/>
    <w:rsid w:val="00FA7F1C"/>
    <w:rsid w:val="00FB04AF"/>
    <w:rsid w:val="00FB0D50"/>
    <w:rsid w:val="00FB2E26"/>
    <w:rsid w:val="00FB30BE"/>
    <w:rsid w:val="00FB4967"/>
    <w:rsid w:val="00FB5EDD"/>
    <w:rsid w:val="00FB6508"/>
    <w:rsid w:val="00FC0632"/>
    <w:rsid w:val="00FC67D0"/>
    <w:rsid w:val="00FC77A3"/>
    <w:rsid w:val="00FD20B1"/>
    <w:rsid w:val="00FD3FF9"/>
    <w:rsid w:val="00FD44EB"/>
    <w:rsid w:val="00FD51C7"/>
    <w:rsid w:val="00FD545D"/>
    <w:rsid w:val="00FD66EA"/>
    <w:rsid w:val="00FE0A15"/>
    <w:rsid w:val="00FE22A8"/>
    <w:rsid w:val="00FE3915"/>
    <w:rsid w:val="00FE44B6"/>
    <w:rsid w:val="00FE65E1"/>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F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5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paulsgardner.com"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2EBB-692C-4E82-8127-DD497D2A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Denis</cp:lastModifiedBy>
  <cp:revision>2</cp:revision>
  <cp:lastPrinted>2021-09-10T13:07:00Z</cp:lastPrinted>
  <dcterms:created xsi:type="dcterms:W3CDTF">2021-09-11T20:35:00Z</dcterms:created>
  <dcterms:modified xsi:type="dcterms:W3CDTF">2021-09-11T20:35:00Z</dcterms:modified>
</cp:coreProperties>
</file>